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70146A">
      <w:pPr>
        <w:ind w:left="144" w:right="144" w:hanging="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21590</wp:posOffset>
                </wp:positionV>
                <wp:extent cx="4531360" cy="49911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991100"/>
                        </a:xfrm>
                        <a:prstGeom prst="rect">
                          <a:avLst/>
                        </a:prstGeom>
                        <a:solidFill>
                          <a:srgbClr val="FFFFFF"/>
                        </a:solidFill>
                        <a:ln w="28575">
                          <a:solidFill>
                            <a:srgbClr val="000000"/>
                          </a:solidFill>
                          <a:miter lim="800000"/>
                          <a:headEnd/>
                          <a:tailEnd/>
                        </a:ln>
                      </wps:spPr>
                      <wps:txbx>
                        <w:txbxContent>
                          <w:p w:rsidR="00D862F9" w:rsidRDefault="00D862F9" w:rsidP="003829BF">
                            <w:pPr>
                              <w:jc w:val="center"/>
                              <w:rPr>
                                <w:rFonts w:ascii="Calibri" w:hAnsi="Calibri" w:cs="Calibri"/>
                                <w:b/>
                                <w:bCs/>
                                <w:caps/>
                                <w:szCs w:val="24"/>
                                <w:u w:val="single"/>
                              </w:rPr>
                            </w:pPr>
                          </w:p>
                          <w:p w:rsidR="003829BF" w:rsidRPr="00BC01E3" w:rsidRDefault="00FB5BB5" w:rsidP="003829BF">
                            <w:pPr>
                              <w:jc w:val="center"/>
                              <w:rPr>
                                <w:rFonts w:ascii="Calibri" w:hAnsi="Calibri" w:cs="Calibri"/>
                                <w:b/>
                                <w:bCs/>
                                <w:szCs w:val="24"/>
                                <w:u w:val="single"/>
                              </w:rPr>
                            </w:pPr>
                            <w:r>
                              <w:rPr>
                                <w:rFonts w:ascii="Calibri" w:hAnsi="Calibri" w:cs="Calibri"/>
                                <w:b/>
                                <w:bCs/>
                                <w:caps/>
                                <w:szCs w:val="24"/>
                                <w:u w:val="single"/>
                              </w:rPr>
                              <w:t>OCTOBER USHERS</w:t>
                            </w:r>
                            <w:r w:rsidR="003829BF" w:rsidRPr="00BC01E3">
                              <w:rPr>
                                <w:rFonts w:ascii="Calibri" w:hAnsi="Calibri" w:cs="Calibri"/>
                                <w:b/>
                                <w:bCs/>
                                <w:caps/>
                                <w:szCs w:val="24"/>
                                <w:u w:val="single"/>
                              </w:rPr>
                              <w:t>’</w:t>
                            </w:r>
                            <w:r w:rsidR="003829BF" w:rsidRPr="00BC01E3">
                              <w:rPr>
                                <w:rFonts w:ascii="Calibri" w:hAnsi="Calibri" w:cs="Calibri"/>
                                <w:b/>
                                <w:bCs/>
                                <w:szCs w:val="24"/>
                                <w:u w:val="single"/>
                              </w:rPr>
                              <w:t xml:space="preserve"> SCHEDULE</w:t>
                            </w:r>
                          </w:p>
                          <w:p w:rsidR="00A21086" w:rsidRPr="00F142BC" w:rsidRDefault="00AC5D8F" w:rsidP="00A21086">
                            <w:pPr>
                              <w:rPr>
                                <w:rFonts w:ascii="Calibri" w:hAnsi="Calibri" w:cs="Arial"/>
                              </w:rPr>
                            </w:pPr>
                            <w:r w:rsidRPr="00BC01E3">
                              <w:rPr>
                                <w:rFonts w:ascii="Calibri" w:hAnsi="Calibri" w:cs="Arial"/>
                                <w:b/>
                                <w:i/>
                              </w:rPr>
                              <w:t>8</w:t>
                            </w:r>
                            <w:r w:rsidR="003746D4" w:rsidRPr="00BC01E3">
                              <w:rPr>
                                <w:rFonts w:ascii="Calibri" w:hAnsi="Calibri" w:cs="Arial"/>
                                <w:b/>
                                <w:i/>
                              </w:rPr>
                              <w:t xml:space="preserve">:00 am, Sunday Team </w:t>
                            </w:r>
                            <w:r w:rsidR="00A21086">
                              <w:rPr>
                                <w:rFonts w:ascii="Calibri" w:hAnsi="Calibri" w:cs="Arial"/>
                                <w:b/>
                                <w:i/>
                              </w:rPr>
                              <w:t>2</w:t>
                            </w:r>
                            <w:r w:rsidR="00AD2525" w:rsidRPr="00BC01E3">
                              <w:rPr>
                                <w:rFonts w:ascii="Calibri" w:hAnsi="Calibri" w:cs="Arial"/>
                                <w:b/>
                                <w:i/>
                              </w:rPr>
                              <w:t>E</w:t>
                            </w:r>
                            <w:r w:rsidR="00AD2525" w:rsidRPr="00BC01E3">
                              <w:rPr>
                                <w:rFonts w:ascii="Calibri" w:hAnsi="Calibri" w:cs="Arial"/>
                              </w:rPr>
                              <w:t xml:space="preserve"> </w:t>
                            </w:r>
                            <w:r w:rsidR="00A21086">
                              <w:rPr>
                                <w:rFonts w:ascii="Calibri" w:hAnsi="Calibri" w:cs="Arial"/>
                              </w:rPr>
                              <w:t xml:space="preserve">    </w:t>
                            </w:r>
                            <w:r w:rsidR="00A21086" w:rsidRPr="00F142BC">
                              <w:rPr>
                                <w:rFonts w:ascii="Calibri" w:hAnsi="Calibri" w:cs="Arial"/>
                              </w:rPr>
                              <w:t>Dean Jacoby, Jeff &amp; Jordon Abts, Tadd Hilgendorf,</w:t>
                            </w:r>
                          </w:p>
                          <w:p w:rsidR="00A21086" w:rsidRPr="00F142BC" w:rsidRDefault="00A21086" w:rsidP="00A21086">
                            <w:pPr>
                              <w:ind w:left="2340"/>
                              <w:rPr>
                                <w:rFonts w:ascii="Calibri" w:hAnsi="Calibri" w:cs="Arial"/>
                                <w:szCs w:val="19"/>
                              </w:rPr>
                            </w:pPr>
                            <w:r w:rsidRPr="00F142BC">
                              <w:rPr>
                                <w:rFonts w:ascii="Calibri" w:hAnsi="Calibri" w:cs="Arial"/>
                              </w:rPr>
                              <w:t xml:space="preserve">Tate Plath, Craig Shanks, Bruce Voss, Josh </w:t>
                            </w:r>
                            <w:r w:rsidR="00FB5BB5" w:rsidRPr="00F142BC">
                              <w:rPr>
                                <w:rFonts w:ascii="Calibri" w:hAnsi="Calibri" w:cs="Arial"/>
                              </w:rPr>
                              <w:t>Wimmer, Scott</w:t>
                            </w:r>
                            <w:r w:rsidRPr="00F142BC">
                              <w:rPr>
                                <w:rFonts w:ascii="Calibri" w:hAnsi="Calibri" w:cs="Arial"/>
                              </w:rPr>
                              <w:t xml:space="preserve"> &amp; Paul Zimmermann</w:t>
                            </w:r>
                            <w:r w:rsidRPr="00F142BC">
                              <w:rPr>
                                <w:rFonts w:ascii="Calibri" w:hAnsi="Calibri" w:cs="Arial"/>
                                <w:szCs w:val="19"/>
                              </w:rPr>
                              <w:t xml:space="preserve"> </w:t>
                            </w:r>
                          </w:p>
                          <w:p w:rsidR="00A21086" w:rsidRPr="003746D4" w:rsidRDefault="00A21086" w:rsidP="00A21086">
                            <w:pPr>
                              <w:ind w:left="2340" w:hanging="2340"/>
                              <w:rPr>
                                <w:rFonts w:ascii="Calibri" w:hAnsi="Calibri" w:cs="Arial"/>
                              </w:rPr>
                            </w:pPr>
                            <w:r w:rsidRPr="003746D4">
                              <w:rPr>
                                <w:rFonts w:ascii="Calibri" w:hAnsi="Calibri" w:cs="Arial"/>
                                <w:b/>
                                <w:i/>
                              </w:rPr>
                              <w:t>10:30 am, Sunday Team 3L</w:t>
                            </w:r>
                            <w:r w:rsidRPr="003746D4">
                              <w:rPr>
                                <w:rFonts w:ascii="Calibri" w:hAnsi="Calibri" w:cs="Arial"/>
                              </w:rPr>
                              <w:t>: Ken Lemke, Nathan Baughman, Norm Baughman, Matthew Baughman, Daniel Henning, Mike Krenke</w:t>
                            </w:r>
                            <w:r>
                              <w:rPr>
                                <w:rFonts w:ascii="Calibri" w:hAnsi="Calibri" w:cs="Arial"/>
                              </w:rPr>
                              <w:t>.</w:t>
                            </w:r>
                          </w:p>
                          <w:p w:rsidR="00A21086" w:rsidRPr="00314F67" w:rsidRDefault="00A21086" w:rsidP="00A21086">
                            <w:pPr>
                              <w:rPr>
                                <w:rFonts w:ascii="Calibri" w:hAnsi="Calibri" w:cs="Arial"/>
                                <w:color w:val="FF0000"/>
                              </w:rPr>
                            </w:pPr>
                            <w:r w:rsidRPr="003746D4">
                              <w:rPr>
                                <w:rFonts w:ascii="Calibri" w:hAnsi="Calibri" w:cs="Arial"/>
                                <w:b/>
                                <w:i/>
                              </w:rPr>
                              <w:t>Thursday, 7:00 pm Team 3:</w:t>
                            </w:r>
                            <w:r w:rsidRPr="003746D4">
                              <w:rPr>
                                <w:rFonts w:ascii="Calibri" w:hAnsi="Calibri" w:cs="Arial"/>
                              </w:rPr>
                              <w:t xml:space="preserve">  Pat Wetzel, Travis Whitford</w:t>
                            </w:r>
                            <w:r>
                              <w:rPr>
                                <w:rFonts w:ascii="Calibri" w:hAnsi="Calibri" w:cs="Arial"/>
                                <w:color w:val="FF0000"/>
                              </w:rPr>
                              <w:t xml:space="preserve">. </w:t>
                            </w:r>
                          </w:p>
                          <w:p w:rsidR="00AD2525" w:rsidRPr="00BC01E3" w:rsidRDefault="00AD2525" w:rsidP="00F142BC">
                            <w:pPr>
                              <w:rPr>
                                <w:rFonts w:ascii="Calibri" w:hAnsi="Calibri" w:cs="Calibri"/>
                                <w:b/>
                                <w:bCs/>
                                <w:caps/>
                                <w:szCs w:val="24"/>
                                <w:u w:val="single"/>
                              </w:rPr>
                            </w:pPr>
                          </w:p>
                          <w:p w:rsidR="00851A94" w:rsidRPr="00B45A89" w:rsidRDefault="00605998" w:rsidP="00AD2525">
                            <w:pPr>
                              <w:ind w:left="2160" w:hanging="2160"/>
                              <w:jc w:val="center"/>
                              <w:rPr>
                                <w:rFonts w:ascii="Calibri" w:hAnsi="Calibri" w:cs="Calibri"/>
                                <w:b/>
                                <w:bCs/>
                                <w:szCs w:val="24"/>
                                <w:u w:val="single"/>
                              </w:rPr>
                            </w:pPr>
                            <w:r w:rsidRPr="00B45A89">
                              <w:rPr>
                                <w:rFonts w:ascii="Calibri" w:hAnsi="Calibri" w:cs="Calibri"/>
                                <w:b/>
                                <w:bCs/>
                                <w:caps/>
                                <w:szCs w:val="24"/>
                                <w:u w:val="single"/>
                              </w:rPr>
                              <w:t>October</w:t>
                            </w:r>
                            <w:r w:rsidR="00EA1BC0" w:rsidRPr="00B45A89">
                              <w:rPr>
                                <w:rFonts w:ascii="Calibri" w:hAnsi="Calibri" w:cs="Calibri"/>
                                <w:b/>
                                <w:bCs/>
                                <w:caps/>
                                <w:szCs w:val="24"/>
                                <w:u w:val="single"/>
                              </w:rPr>
                              <w:t xml:space="preserve"> ALTAR</w:t>
                            </w:r>
                            <w:r w:rsidR="00851A94" w:rsidRPr="00B45A89">
                              <w:rPr>
                                <w:rFonts w:ascii="Calibri" w:hAnsi="Calibri" w:cs="Calibri"/>
                                <w:b/>
                                <w:bCs/>
                                <w:szCs w:val="24"/>
                                <w:u w:val="single"/>
                              </w:rPr>
                              <w:t xml:space="preserve"> GUILD</w:t>
                            </w:r>
                          </w:p>
                          <w:p w:rsidR="00110735" w:rsidRPr="00B45A89" w:rsidRDefault="00605998" w:rsidP="00DF5EDD">
                            <w:pPr>
                              <w:jc w:val="center"/>
                              <w:rPr>
                                <w:rFonts w:ascii="Calibri" w:hAnsi="Calibri" w:cs="Calibri"/>
                                <w:bCs/>
                                <w:szCs w:val="24"/>
                              </w:rPr>
                            </w:pPr>
                            <w:r w:rsidRPr="00B45A89">
                              <w:rPr>
                                <w:rFonts w:ascii="Calibri" w:hAnsi="Calibri" w:cs="Calibri"/>
                                <w:bCs/>
                                <w:szCs w:val="24"/>
                              </w:rPr>
                              <w:t>Carol Campbell, Casey, Rachel, &amp; Naomi Gahan, Linda Hering</w:t>
                            </w:r>
                          </w:p>
                          <w:p w:rsidR="00C96DB8" w:rsidRPr="00B45A89" w:rsidRDefault="00C96DB8" w:rsidP="00575746">
                            <w:pPr>
                              <w:jc w:val="center"/>
                              <w:rPr>
                                <w:rFonts w:ascii="Calibri" w:hAnsi="Calibri" w:cs="Calibri"/>
                                <w:bCs/>
                                <w:szCs w:val="24"/>
                              </w:rPr>
                            </w:pPr>
                          </w:p>
                          <w:p w:rsidR="0084727B" w:rsidRPr="00B45A89" w:rsidRDefault="003829BF" w:rsidP="00575746">
                            <w:pPr>
                              <w:jc w:val="center"/>
                              <w:rPr>
                                <w:rFonts w:ascii="Calibri" w:hAnsi="Calibri" w:cs="Calibri"/>
                                <w:b/>
                                <w:bCs/>
                                <w:szCs w:val="24"/>
                                <w:u w:val="single"/>
                              </w:rPr>
                            </w:pPr>
                            <w:r w:rsidRPr="00B45A89">
                              <w:rPr>
                                <w:rFonts w:ascii="Calibri" w:hAnsi="Calibri" w:cs="Calibri"/>
                                <w:b/>
                                <w:bCs/>
                                <w:szCs w:val="24"/>
                                <w:u w:val="single"/>
                              </w:rPr>
                              <w:t>GREETERS</w:t>
                            </w:r>
                            <w:r w:rsidR="006C6037" w:rsidRPr="00B45A89">
                              <w:rPr>
                                <w:rFonts w:ascii="Calibri" w:hAnsi="Calibri" w:cs="Calibri"/>
                                <w:b/>
                                <w:bCs/>
                                <w:szCs w:val="24"/>
                                <w:u w:val="single"/>
                              </w:rPr>
                              <w:t xml:space="preserve"> </w:t>
                            </w:r>
                            <w:r w:rsidR="00D04519" w:rsidRPr="00B45A89">
                              <w:rPr>
                                <w:rFonts w:ascii="Calibri" w:hAnsi="Calibri" w:cs="Calibri"/>
                                <w:b/>
                                <w:bCs/>
                                <w:szCs w:val="24"/>
                                <w:u w:val="single"/>
                              </w:rPr>
                              <w:t xml:space="preserve">FOR </w:t>
                            </w:r>
                            <w:r w:rsidR="00DD45A5" w:rsidRPr="00B45A89">
                              <w:rPr>
                                <w:rFonts w:ascii="Calibri Bold" w:hAnsi="Calibri Bold" w:cs="Calibri"/>
                                <w:b/>
                                <w:bCs/>
                                <w:caps/>
                                <w:szCs w:val="24"/>
                                <w:u w:val="single"/>
                              </w:rPr>
                              <w:t xml:space="preserve">October </w:t>
                            </w:r>
                            <w:r w:rsidR="00D21D73" w:rsidRPr="00B45A89">
                              <w:rPr>
                                <w:rFonts w:ascii="Calibri Bold" w:hAnsi="Calibri Bold" w:cs="Calibri"/>
                                <w:b/>
                                <w:bCs/>
                                <w:caps/>
                                <w:szCs w:val="24"/>
                                <w:u w:val="single"/>
                              </w:rPr>
                              <w:t>2</w:t>
                            </w:r>
                            <w:r w:rsidR="009C40AC" w:rsidRPr="00B45A89">
                              <w:rPr>
                                <w:rFonts w:ascii="Calibri Bold" w:hAnsi="Calibri Bold" w:cs="Calibri"/>
                                <w:b/>
                                <w:bCs/>
                                <w:caps/>
                                <w:szCs w:val="24"/>
                                <w:u w:val="single"/>
                              </w:rPr>
                              <w:t>8</w:t>
                            </w:r>
                            <w:r w:rsidR="009C40AC" w:rsidRPr="00B45A89">
                              <w:rPr>
                                <w:rFonts w:ascii="Calibri Bold" w:hAnsi="Calibri Bold" w:cs="Calibri"/>
                                <w:b/>
                                <w:bCs/>
                                <w:caps/>
                                <w:szCs w:val="24"/>
                                <w:u w:val="single"/>
                                <w:vertAlign w:val="superscript"/>
                              </w:rPr>
                              <w:t>th</w:t>
                            </w:r>
                            <w:r w:rsidR="009C40AC" w:rsidRPr="00B45A89">
                              <w:rPr>
                                <w:rFonts w:ascii="Calibri Bold" w:hAnsi="Calibri Bold" w:cs="Calibri"/>
                                <w:b/>
                                <w:bCs/>
                                <w:caps/>
                                <w:szCs w:val="24"/>
                                <w:u w:val="single"/>
                              </w:rPr>
                              <w:t xml:space="preserve"> </w:t>
                            </w:r>
                            <w:r w:rsidR="00D21D73" w:rsidRPr="00B45A89">
                              <w:rPr>
                                <w:rFonts w:ascii="Calibri Bold" w:hAnsi="Calibri Bold" w:cs="Calibri"/>
                                <w:b/>
                                <w:bCs/>
                                <w:caps/>
                                <w:szCs w:val="24"/>
                                <w:u w:val="single"/>
                              </w:rPr>
                              <w:t xml:space="preserve"> </w:t>
                            </w:r>
                          </w:p>
                          <w:p w:rsidR="00990085" w:rsidRPr="00B45A89" w:rsidRDefault="003829BF" w:rsidP="00575746">
                            <w:pPr>
                              <w:jc w:val="center"/>
                              <w:rPr>
                                <w:rFonts w:ascii="Calibri" w:hAnsi="Calibri" w:cs="Calibri"/>
                                <w:bCs/>
                                <w:szCs w:val="24"/>
                              </w:rPr>
                            </w:pPr>
                            <w:r w:rsidRPr="00B45A89">
                              <w:rPr>
                                <w:rFonts w:ascii="Calibri" w:hAnsi="Calibri" w:cs="Calibri"/>
                                <w:bCs/>
                                <w:szCs w:val="24"/>
                              </w:rPr>
                              <w:t xml:space="preserve">8:00 am </w:t>
                            </w:r>
                            <w:r w:rsidR="00B45A89" w:rsidRPr="00B45A89">
                              <w:rPr>
                                <w:rFonts w:ascii="Calibri" w:hAnsi="Calibri" w:cs="Calibri"/>
                                <w:bCs/>
                                <w:szCs w:val="24"/>
                              </w:rPr>
                              <w:t>Jaeger</w:t>
                            </w:r>
                            <w:r w:rsidR="00D21D73" w:rsidRPr="00B45A89">
                              <w:rPr>
                                <w:rFonts w:ascii="Calibri" w:hAnsi="Calibri" w:cs="Calibri"/>
                                <w:bCs/>
                                <w:szCs w:val="24"/>
                              </w:rPr>
                              <w:t xml:space="preserve"> Family</w:t>
                            </w:r>
                          </w:p>
                          <w:p w:rsidR="00B2452F" w:rsidRPr="00B45A89" w:rsidRDefault="003746D4" w:rsidP="00575746">
                            <w:pPr>
                              <w:jc w:val="center"/>
                              <w:rPr>
                                <w:rFonts w:ascii="Calibri" w:hAnsi="Calibri" w:cs="Calibri"/>
                                <w:bCs/>
                                <w:szCs w:val="24"/>
                              </w:rPr>
                            </w:pPr>
                            <w:r w:rsidRPr="00B45A89">
                              <w:rPr>
                                <w:rFonts w:ascii="Calibri" w:hAnsi="Calibri" w:cs="Calibri"/>
                                <w:bCs/>
                                <w:szCs w:val="24"/>
                              </w:rPr>
                              <w:t xml:space="preserve">10:30 am </w:t>
                            </w:r>
                            <w:r w:rsidR="00B45A89" w:rsidRPr="00B45A89">
                              <w:rPr>
                                <w:rFonts w:ascii="Calibri" w:hAnsi="Calibri" w:cs="Calibri"/>
                                <w:bCs/>
                                <w:szCs w:val="24"/>
                              </w:rPr>
                              <w:t>Smith</w:t>
                            </w:r>
                            <w:r w:rsidR="00D21D73" w:rsidRPr="00B45A89">
                              <w:rPr>
                                <w:rFonts w:ascii="Calibri" w:hAnsi="Calibri" w:cs="Calibri"/>
                                <w:bCs/>
                                <w:szCs w:val="24"/>
                              </w:rPr>
                              <w:t xml:space="preserve"> Family</w:t>
                            </w:r>
                          </w:p>
                          <w:p w:rsidR="00D21D73" w:rsidRPr="00B45A89" w:rsidRDefault="00D21D73" w:rsidP="00575746">
                            <w:pPr>
                              <w:jc w:val="center"/>
                              <w:rPr>
                                <w:rFonts w:ascii="Calibri" w:hAnsi="Calibri" w:cs="Calibri"/>
                                <w:bCs/>
                                <w:szCs w:val="24"/>
                              </w:rPr>
                            </w:pPr>
                          </w:p>
                          <w:p w:rsidR="00D21D73" w:rsidRPr="00B45A89" w:rsidRDefault="00851A94" w:rsidP="00575746">
                            <w:pPr>
                              <w:jc w:val="center"/>
                              <w:rPr>
                                <w:rFonts w:asciiTheme="minorHAnsi" w:hAnsiTheme="minorHAnsi" w:cstheme="minorHAnsi"/>
                                <w:b/>
                                <w:caps/>
                                <w:szCs w:val="24"/>
                                <w:u w:val="single"/>
                              </w:rPr>
                            </w:pPr>
                            <w:r w:rsidRPr="00B45A89">
                              <w:rPr>
                                <w:rFonts w:ascii="Calibri" w:hAnsi="Calibri" w:cs="Calibri"/>
                                <w:b/>
                                <w:szCs w:val="24"/>
                                <w:u w:val="single"/>
                              </w:rPr>
                              <w:t xml:space="preserve">CHURCH CLEANERS FOR </w:t>
                            </w:r>
                            <w:r w:rsidR="00DD45A5" w:rsidRPr="00B45A89">
                              <w:rPr>
                                <w:rFonts w:asciiTheme="minorHAnsi" w:hAnsiTheme="minorHAnsi" w:cstheme="minorHAnsi"/>
                                <w:b/>
                                <w:caps/>
                                <w:szCs w:val="24"/>
                                <w:u w:val="single"/>
                              </w:rPr>
                              <w:t xml:space="preserve">October </w:t>
                            </w:r>
                            <w:r w:rsidR="00D21D73" w:rsidRPr="00B45A89">
                              <w:rPr>
                                <w:rFonts w:asciiTheme="minorHAnsi" w:hAnsiTheme="minorHAnsi" w:cstheme="minorHAnsi"/>
                                <w:b/>
                                <w:caps/>
                                <w:szCs w:val="24"/>
                                <w:u w:val="single"/>
                              </w:rPr>
                              <w:t>2</w:t>
                            </w:r>
                            <w:r w:rsidR="009C40AC" w:rsidRPr="00B45A89">
                              <w:rPr>
                                <w:rFonts w:asciiTheme="minorHAnsi" w:hAnsiTheme="minorHAnsi" w:cstheme="minorHAnsi"/>
                                <w:b/>
                                <w:caps/>
                                <w:szCs w:val="24"/>
                                <w:u w:val="single"/>
                              </w:rPr>
                              <w:t>8</w:t>
                            </w:r>
                            <w:r w:rsidR="009C40AC" w:rsidRPr="00B45A89">
                              <w:rPr>
                                <w:rFonts w:asciiTheme="minorHAnsi" w:hAnsiTheme="minorHAnsi" w:cstheme="minorHAnsi"/>
                                <w:b/>
                                <w:caps/>
                                <w:szCs w:val="24"/>
                                <w:u w:val="single"/>
                                <w:vertAlign w:val="superscript"/>
                              </w:rPr>
                              <w:t>th</w:t>
                            </w:r>
                            <w:r w:rsidR="009C40AC" w:rsidRPr="00B45A89">
                              <w:rPr>
                                <w:rFonts w:asciiTheme="minorHAnsi" w:hAnsiTheme="minorHAnsi" w:cstheme="minorHAnsi"/>
                                <w:b/>
                                <w:caps/>
                                <w:szCs w:val="24"/>
                                <w:u w:val="single"/>
                              </w:rPr>
                              <w:t xml:space="preserve"> </w:t>
                            </w:r>
                            <w:r w:rsidR="00D21D73" w:rsidRPr="00B45A89">
                              <w:rPr>
                                <w:rFonts w:asciiTheme="minorHAnsi" w:hAnsiTheme="minorHAnsi" w:cstheme="minorHAnsi"/>
                                <w:b/>
                                <w:caps/>
                                <w:szCs w:val="24"/>
                                <w:u w:val="single"/>
                              </w:rPr>
                              <w:t xml:space="preserve"> </w:t>
                            </w:r>
                          </w:p>
                          <w:p w:rsidR="00424043" w:rsidRPr="00B45A89" w:rsidRDefault="009C40AC" w:rsidP="00575746">
                            <w:pPr>
                              <w:jc w:val="center"/>
                              <w:rPr>
                                <w:rFonts w:ascii="Calibri" w:hAnsi="Calibri" w:cs="Calibri"/>
                                <w:szCs w:val="24"/>
                              </w:rPr>
                            </w:pPr>
                            <w:r w:rsidRPr="00B45A89">
                              <w:rPr>
                                <w:rFonts w:ascii="Calibri" w:hAnsi="Calibri" w:cs="Calibri"/>
                                <w:szCs w:val="24"/>
                              </w:rPr>
                              <w:t>Vatter</w:t>
                            </w:r>
                            <w:r w:rsidR="00D21D73" w:rsidRPr="00B45A89">
                              <w:rPr>
                                <w:rFonts w:ascii="Calibri" w:hAnsi="Calibri" w:cs="Calibri"/>
                                <w:szCs w:val="24"/>
                              </w:rPr>
                              <w:t xml:space="preserve"> Family</w:t>
                            </w:r>
                          </w:p>
                          <w:p w:rsidR="00D945D2" w:rsidRPr="00B45A89" w:rsidRDefault="00D945D2" w:rsidP="00851A94">
                            <w:pPr>
                              <w:jc w:val="center"/>
                              <w:rPr>
                                <w:rFonts w:ascii="Calibri" w:hAnsi="Calibri" w:cs="Calibri"/>
                                <w:b/>
                                <w:szCs w:val="24"/>
                                <w:u w:val="single"/>
                              </w:rPr>
                            </w:pPr>
                          </w:p>
                          <w:p w:rsidR="00F52704" w:rsidRPr="00B45A89" w:rsidRDefault="00851A94" w:rsidP="00783231">
                            <w:pPr>
                              <w:jc w:val="center"/>
                              <w:rPr>
                                <w:rFonts w:ascii="Calibri" w:hAnsi="Calibri" w:cs="Calibri"/>
                                <w:b/>
                                <w:caps/>
                                <w:szCs w:val="24"/>
                                <w:u w:val="single"/>
                                <w:vertAlign w:val="superscript"/>
                              </w:rPr>
                            </w:pPr>
                            <w:r w:rsidRPr="00B45A89">
                              <w:rPr>
                                <w:rFonts w:ascii="Calibri" w:hAnsi="Calibri" w:cs="Calibri"/>
                                <w:b/>
                                <w:szCs w:val="24"/>
                                <w:u w:val="single"/>
                              </w:rPr>
                              <w:t>ALTAR ASSISTANTS FOR</w:t>
                            </w:r>
                            <w:r w:rsidRPr="00B45A89">
                              <w:rPr>
                                <w:rFonts w:ascii="Calibri" w:hAnsi="Calibri" w:cs="Calibri"/>
                                <w:b/>
                                <w:caps/>
                                <w:szCs w:val="24"/>
                                <w:u w:val="single"/>
                              </w:rPr>
                              <w:t xml:space="preserve"> </w:t>
                            </w:r>
                            <w:r w:rsidR="00213268" w:rsidRPr="00B45A89">
                              <w:rPr>
                                <w:rFonts w:ascii="Calibri" w:hAnsi="Calibri" w:cs="Calibri"/>
                                <w:b/>
                                <w:caps/>
                                <w:szCs w:val="24"/>
                                <w:u w:val="single"/>
                              </w:rPr>
                              <w:t xml:space="preserve">October </w:t>
                            </w:r>
                            <w:r w:rsidR="009A4ABF" w:rsidRPr="00B45A89">
                              <w:rPr>
                                <w:rFonts w:ascii="Calibri" w:hAnsi="Calibri" w:cs="Calibri"/>
                                <w:b/>
                                <w:caps/>
                                <w:szCs w:val="24"/>
                                <w:u w:val="single"/>
                              </w:rPr>
                              <w:t>18</w:t>
                            </w:r>
                            <w:r w:rsidR="009A4ABF" w:rsidRPr="00B45A89">
                              <w:rPr>
                                <w:rFonts w:ascii="Calibri" w:hAnsi="Calibri" w:cs="Calibri"/>
                                <w:b/>
                                <w:caps/>
                                <w:szCs w:val="24"/>
                                <w:u w:val="single"/>
                                <w:vertAlign w:val="superscript"/>
                              </w:rPr>
                              <w:t>th</w:t>
                            </w:r>
                            <w:r w:rsidR="009A4ABF" w:rsidRPr="00B45A89">
                              <w:rPr>
                                <w:rFonts w:ascii="Calibri" w:hAnsi="Calibri" w:cs="Calibri"/>
                                <w:b/>
                                <w:caps/>
                                <w:szCs w:val="24"/>
                                <w:u w:val="single"/>
                              </w:rPr>
                              <w:t xml:space="preserve"> &amp; 21</w:t>
                            </w:r>
                            <w:r w:rsidR="009A4ABF" w:rsidRPr="00B45A89">
                              <w:rPr>
                                <w:rFonts w:ascii="Calibri" w:hAnsi="Calibri" w:cs="Calibri"/>
                                <w:b/>
                                <w:caps/>
                                <w:szCs w:val="24"/>
                                <w:u w:val="single"/>
                                <w:vertAlign w:val="superscript"/>
                              </w:rPr>
                              <w:t>st</w:t>
                            </w:r>
                            <w:r w:rsidR="009A4ABF" w:rsidRPr="00B45A89">
                              <w:rPr>
                                <w:rFonts w:ascii="Calibri" w:hAnsi="Calibri" w:cs="Calibri"/>
                                <w:b/>
                                <w:caps/>
                                <w:szCs w:val="24"/>
                                <w:u w:val="single"/>
                              </w:rPr>
                              <w:t xml:space="preserve"> </w:t>
                            </w:r>
                            <w:r w:rsidR="00213268" w:rsidRPr="00B45A89">
                              <w:rPr>
                                <w:rFonts w:ascii="Calibri" w:hAnsi="Calibri" w:cs="Calibri"/>
                                <w:b/>
                                <w:caps/>
                                <w:szCs w:val="24"/>
                                <w:u w:val="single"/>
                              </w:rPr>
                              <w:t xml:space="preserve"> </w:t>
                            </w:r>
                            <w:r w:rsidR="00783231" w:rsidRPr="00B45A89">
                              <w:rPr>
                                <w:rFonts w:ascii="Calibri" w:hAnsi="Calibri" w:cs="Calibri"/>
                                <w:b/>
                                <w:caps/>
                                <w:szCs w:val="24"/>
                                <w:u w:val="single"/>
                              </w:rPr>
                              <w:t xml:space="preserve"> </w:t>
                            </w:r>
                          </w:p>
                          <w:p w:rsidR="001D7C56" w:rsidRPr="00B45A89" w:rsidRDefault="00F52704" w:rsidP="00B31ACF">
                            <w:pPr>
                              <w:jc w:val="center"/>
                              <w:rPr>
                                <w:rFonts w:ascii="Calibri" w:hAnsi="Calibri" w:cs="Calibri"/>
                                <w:caps/>
                                <w:szCs w:val="24"/>
                              </w:rPr>
                            </w:pPr>
                            <w:r w:rsidRPr="00B45A89">
                              <w:rPr>
                                <w:rFonts w:ascii="Calibri" w:hAnsi="Calibri" w:cs="Calibri"/>
                                <w:caps/>
                                <w:szCs w:val="24"/>
                              </w:rPr>
                              <w:t>7</w:t>
                            </w:r>
                            <w:r w:rsidR="00CF4EEE" w:rsidRPr="00B45A89">
                              <w:rPr>
                                <w:rFonts w:ascii="Calibri" w:hAnsi="Calibri" w:cs="Calibri"/>
                                <w:caps/>
                                <w:szCs w:val="24"/>
                              </w:rPr>
                              <w:t>:00</w:t>
                            </w:r>
                            <w:r w:rsidR="00847C99" w:rsidRPr="00B45A89">
                              <w:rPr>
                                <w:rFonts w:ascii="Calibri" w:hAnsi="Calibri" w:cs="Calibri"/>
                                <w:caps/>
                                <w:szCs w:val="24"/>
                              </w:rPr>
                              <w:t xml:space="preserve"> </w:t>
                            </w:r>
                            <w:r w:rsidR="00CF4EEE" w:rsidRPr="00B45A89">
                              <w:rPr>
                                <w:rFonts w:ascii="Calibri" w:hAnsi="Calibri" w:cs="Calibri"/>
                                <w:szCs w:val="24"/>
                              </w:rPr>
                              <w:t xml:space="preserve">pm </w:t>
                            </w:r>
                            <w:r w:rsidR="00575746" w:rsidRPr="00B45A89">
                              <w:rPr>
                                <w:rFonts w:ascii="Calibri" w:hAnsi="Calibri" w:cs="Calibri"/>
                                <w:szCs w:val="24"/>
                              </w:rPr>
                              <w:t>Doug Schnell</w:t>
                            </w:r>
                          </w:p>
                          <w:p w:rsidR="003829BF" w:rsidRPr="00B45A89" w:rsidRDefault="003829BF" w:rsidP="003829BF">
                            <w:pPr>
                              <w:jc w:val="center"/>
                              <w:rPr>
                                <w:rFonts w:ascii="Calibri" w:hAnsi="Calibri" w:cs="Arial"/>
                                <w:szCs w:val="24"/>
                              </w:rPr>
                            </w:pPr>
                            <w:r w:rsidRPr="00B45A89">
                              <w:rPr>
                                <w:rFonts w:ascii="Calibri" w:hAnsi="Calibri" w:cs="Arial"/>
                                <w:szCs w:val="24"/>
                              </w:rPr>
                              <w:t xml:space="preserve">8:00 am </w:t>
                            </w:r>
                            <w:r w:rsidR="00082E23" w:rsidRPr="00B45A89">
                              <w:rPr>
                                <w:rFonts w:ascii="Calibri" w:hAnsi="Calibri" w:cs="Arial"/>
                                <w:szCs w:val="24"/>
                              </w:rPr>
                              <w:t>Tom Hering &amp; Keith Knuth</w:t>
                            </w:r>
                          </w:p>
                          <w:p w:rsidR="00A425C0" w:rsidRPr="00B45A89" w:rsidRDefault="003829BF" w:rsidP="00BC01E3">
                            <w:pPr>
                              <w:overflowPunct/>
                              <w:autoSpaceDE/>
                              <w:autoSpaceDN/>
                              <w:adjustRightInd/>
                              <w:jc w:val="center"/>
                              <w:textAlignment w:val="auto"/>
                              <w:rPr>
                                <w:rFonts w:ascii="Calibri" w:hAnsi="Calibri" w:cs="Arial"/>
                                <w:szCs w:val="24"/>
                              </w:rPr>
                            </w:pPr>
                            <w:r w:rsidRPr="00B45A89">
                              <w:rPr>
                                <w:rFonts w:ascii="Calibri" w:hAnsi="Calibri" w:cs="Arial"/>
                                <w:szCs w:val="24"/>
                              </w:rPr>
                              <w:t xml:space="preserve">10:30 am </w:t>
                            </w:r>
                            <w:r w:rsidR="00082E23" w:rsidRPr="00B45A89">
                              <w:rPr>
                                <w:rFonts w:ascii="Calibri" w:hAnsi="Calibri" w:cs="Arial"/>
                                <w:szCs w:val="24"/>
                              </w:rPr>
                              <w:t>Jim Brich &amp; George Edwards</w:t>
                            </w:r>
                            <w:bookmarkStart w:id="0" w:name="_GoBack"/>
                            <w:bookmarkEnd w:id="0"/>
                          </w:p>
                          <w:p w:rsidR="00BC01E3" w:rsidRPr="00D21D73" w:rsidRDefault="00BC01E3" w:rsidP="00BC01E3">
                            <w:pPr>
                              <w:overflowPunct/>
                              <w:autoSpaceDE/>
                              <w:autoSpaceDN/>
                              <w:adjustRightInd/>
                              <w:jc w:val="center"/>
                              <w:textAlignment w:val="auto"/>
                              <w:rPr>
                                <w:rFonts w:ascii="Calibri" w:hAnsi="Calibri" w:cs="Arial"/>
                                <w:szCs w:val="22"/>
                              </w:rPr>
                            </w:pPr>
                          </w:p>
                          <w:tbl>
                            <w:tblPr>
                              <w:tblW w:w="5347" w:type="dxa"/>
                              <w:tblInd w:w="667" w:type="dxa"/>
                              <w:tblLook w:val="04A0" w:firstRow="1" w:lastRow="0" w:firstColumn="1" w:lastColumn="0" w:noHBand="0" w:noVBand="1"/>
                            </w:tblPr>
                            <w:tblGrid>
                              <w:gridCol w:w="2466"/>
                              <w:gridCol w:w="1446"/>
                              <w:gridCol w:w="1435"/>
                            </w:tblGrid>
                            <w:tr w:rsidR="00D21D73" w:rsidRPr="00D21D73" w:rsidTr="00CB6784">
                              <w:trPr>
                                <w:trHeight w:val="261"/>
                              </w:trPr>
                              <w:tc>
                                <w:tcPr>
                                  <w:tcW w:w="2466" w:type="dxa"/>
                                  <w:shd w:val="clear" w:color="auto" w:fill="auto"/>
                                </w:tcPr>
                                <w:p w:rsidR="00E367F6" w:rsidRPr="009C40AC" w:rsidRDefault="00E367F6" w:rsidP="00E367F6">
                                  <w:pPr>
                                    <w:jc w:val="right"/>
                                    <w:rPr>
                                      <w:rFonts w:asciiTheme="minorHAnsi" w:hAnsiTheme="minorHAnsi" w:cstheme="minorHAnsi"/>
                                    </w:rPr>
                                  </w:pPr>
                                </w:p>
                              </w:tc>
                              <w:tc>
                                <w:tcPr>
                                  <w:tcW w:w="1446" w:type="dxa"/>
                                  <w:shd w:val="clear" w:color="auto" w:fill="auto"/>
                                </w:tcPr>
                                <w:p w:rsidR="00E367F6" w:rsidRPr="009C40AC" w:rsidRDefault="00E367F6" w:rsidP="00D21D73">
                                  <w:pPr>
                                    <w:jc w:val="center"/>
                                    <w:rPr>
                                      <w:rFonts w:asciiTheme="minorHAnsi" w:hAnsiTheme="minorHAnsi" w:cstheme="minorHAnsi"/>
                                      <w:u w:val="single"/>
                                    </w:rPr>
                                  </w:pPr>
                                  <w:r w:rsidRPr="009C40AC">
                                    <w:rPr>
                                      <w:rFonts w:asciiTheme="minorHAnsi" w:hAnsiTheme="minorHAnsi" w:cstheme="minorHAnsi"/>
                                      <w:u w:val="single"/>
                                    </w:rPr>
                                    <w:t>Last Week</w:t>
                                  </w:r>
                                </w:p>
                              </w:tc>
                              <w:tc>
                                <w:tcPr>
                                  <w:tcW w:w="1435" w:type="dxa"/>
                                </w:tcPr>
                                <w:p w:rsidR="00E367F6" w:rsidRPr="009C40AC" w:rsidRDefault="00E367F6" w:rsidP="00D21D73">
                                  <w:pPr>
                                    <w:jc w:val="center"/>
                                    <w:rPr>
                                      <w:rFonts w:asciiTheme="minorHAnsi" w:hAnsiTheme="minorHAnsi" w:cstheme="minorHAnsi"/>
                                      <w:u w:val="single"/>
                                    </w:rPr>
                                  </w:pPr>
                                  <w:r w:rsidRPr="009C40AC">
                                    <w:rPr>
                                      <w:rFonts w:asciiTheme="minorHAnsi" w:hAnsiTheme="minorHAnsi" w:cstheme="minorHAnsi"/>
                                      <w:u w:val="single"/>
                                    </w:rPr>
                                    <w:t>Last Year</w:t>
                                  </w:r>
                                </w:p>
                              </w:tc>
                            </w:tr>
                            <w:tr w:rsidR="009C40AC" w:rsidRPr="00D21D73" w:rsidTr="00C12AB5">
                              <w:trPr>
                                <w:trHeight w:val="250"/>
                              </w:trPr>
                              <w:tc>
                                <w:tcPr>
                                  <w:tcW w:w="2466" w:type="dxa"/>
                                  <w:shd w:val="clear" w:color="auto" w:fill="auto"/>
                                </w:tcPr>
                                <w:p w:rsidR="009C40AC" w:rsidRPr="009C40AC" w:rsidRDefault="009C40AC" w:rsidP="009C40AC">
                                  <w:pPr>
                                    <w:jc w:val="right"/>
                                    <w:rPr>
                                      <w:rFonts w:asciiTheme="minorHAnsi" w:hAnsiTheme="minorHAnsi" w:cstheme="minorHAnsi"/>
                                    </w:rPr>
                                  </w:pPr>
                                  <w:r w:rsidRPr="009C40AC">
                                    <w:rPr>
                                      <w:rFonts w:asciiTheme="minorHAnsi" w:hAnsiTheme="minorHAnsi" w:cstheme="minorHAnsi"/>
                                    </w:rPr>
                                    <w:t>Thursday</w:t>
                                  </w:r>
                                </w:p>
                              </w:tc>
                              <w:tc>
                                <w:tcPr>
                                  <w:tcW w:w="1446" w:type="dxa"/>
                                  <w:shd w:val="clear" w:color="auto" w:fill="auto"/>
                                  <w:vAlign w:val="bottom"/>
                                </w:tcPr>
                                <w:p w:rsidR="009C40AC" w:rsidRPr="009C40AC" w:rsidRDefault="009C40AC" w:rsidP="009C40AC">
                                  <w:pPr>
                                    <w:overflowPunct/>
                                    <w:autoSpaceDE/>
                                    <w:autoSpaceDN/>
                                    <w:adjustRightInd/>
                                    <w:jc w:val="center"/>
                                    <w:textAlignment w:val="auto"/>
                                    <w:rPr>
                                      <w:rFonts w:asciiTheme="minorHAnsi" w:hAnsiTheme="minorHAnsi" w:cstheme="minorHAnsi"/>
                                    </w:rPr>
                                  </w:pPr>
                                  <w:r w:rsidRPr="009C40AC">
                                    <w:rPr>
                                      <w:rFonts w:asciiTheme="minorHAnsi" w:hAnsiTheme="minorHAnsi" w:cstheme="minorHAnsi"/>
                                    </w:rPr>
                                    <w:t>40</w:t>
                                  </w:r>
                                </w:p>
                              </w:tc>
                              <w:tc>
                                <w:tcPr>
                                  <w:tcW w:w="1435" w:type="dxa"/>
                                  <w:vAlign w:val="bottom"/>
                                </w:tcPr>
                                <w:p w:rsidR="009C40AC" w:rsidRPr="009C40AC" w:rsidRDefault="009C40AC" w:rsidP="009C40AC">
                                  <w:pPr>
                                    <w:overflowPunct/>
                                    <w:autoSpaceDE/>
                                    <w:autoSpaceDN/>
                                    <w:adjustRightInd/>
                                    <w:jc w:val="center"/>
                                    <w:textAlignment w:val="auto"/>
                                    <w:rPr>
                                      <w:rFonts w:asciiTheme="minorHAnsi" w:hAnsiTheme="minorHAnsi" w:cstheme="minorHAnsi"/>
                                    </w:rPr>
                                  </w:pPr>
                                  <w:r w:rsidRPr="009C40AC">
                                    <w:rPr>
                                      <w:rFonts w:asciiTheme="minorHAnsi" w:hAnsiTheme="minorHAnsi" w:cstheme="minorHAnsi"/>
                                    </w:rPr>
                                    <w:t>52</w:t>
                                  </w:r>
                                </w:p>
                              </w:tc>
                            </w:tr>
                            <w:tr w:rsidR="009C40AC" w:rsidRPr="00D21D73" w:rsidTr="00C12AB5">
                              <w:trPr>
                                <w:trHeight w:val="250"/>
                              </w:trPr>
                              <w:tc>
                                <w:tcPr>
                                  <w:tcW w:w="2466" w:type="dxa"/>
                                  <w:shd w:val="clear" w:color="auto" w:fill="auto"/>
                                </w:tcPr>
                                <w:p w:rsidR="009C40AC" w:rsidRPr="009C40AC" w:rsidRDefault="009C40AC" w:rsidP="009C40AC">
                                  <w:pPr>
                                    <w:jc w:val="right"/>
                                    <w:rPr>
                                      <w:rFonts w:asciiTheme="minorHAnsi" w:hAnsiTheme="minorHAnsi" w:cstheme="minorHAnsi"/>
                                    </w:rPr>
                                  </w:pPr>
                                  <w:r w:rsidRPr="009C40AC">
                                    <w:rPr>
                                      <w:rFonts w:asciiTheme="minorHAnsi" w:hAnsiTheme="minorHAnsi" w:cstheme="minorHAnsi"/>
                                    </w:rPr>
                                    <w:t xml:space="preserve">Sunday Early </w:t>
                                  </w:r>
                                </w:p>
                              </w:tc>
                              <w:tc>
                                <w:tcPr>
                                  <w:tcW w:w="1446" w:type="dxa"/>
                                  <w:shd w:val="clear" w:color="auto" w:fill="auto"/>
                                  <w:vAlign w:val="bottom"/>
                                </w:tcPr>
                                <w:p w:rsidR="009C40AC" w:rsidRPr="009C40AC" w:rsidRDefault="009C40AC" w:rsidP="009C40AC">
                                  <w:pPr>
                                    <w:jc w:val="center"/>
                                    <w:rPr>
                                      <w:rFonts w:asciiTheme="minorHAnsi" w:hAnsiTheme="minorHAnsi" w:cstheme="minorHAnsi"/>
                                    </w:rPr>
                                  </w:pPr>
                                  <w:r w:rsidRPr="009C40AC">
                                    <w:rPr>
                                      <w:rFonts w:asciiTheme="minorHAnsi" w:hAnsiTheme="minorHAnsi" w:cstheme="minorHAnsi"/>
                                    </w:rPr>
                                    <w:t>132</w:t>
                                  </w:r>
                                </w:p>
                              </w:tc>
                              <w:tc>
                                <w:tcPr>
                                  <w:tcW w:w="1435" w:type="dxa"/>
                                  <w:vAlign w:val="bottom"/>
                                </w:tcPr>
                                <w:p w:rsidR="009C40AC" w:rsidRPr="009C40AC" w:rsidRDefault="009C40AC" w:rsidP="009C40AC">
                                  <w:pPr>
                                    <w:jc w:val="center"/>
                                    <w:rPr>
                                      <w:rFonts w:asciiTheme="minorHAnsi" w:hAnsiTheme="minorHAnsi" w:cstheme="minorHAnsi"/>
                                    </w:rPr>
                                  </w:pPr>
                                  <w:r w:rsidRPr="009C40AC">
                                    <w:rPr>
                                      <w:rFonts w:asciiTheme="minorHAnsi" w:hAnsiTheme="minorHAnsi" w:cstheme="minorHAnsi"/>
                                    </w:rPr>
                                    <w:t>141</w:t>
                                  </w:r>
                                </w:p>
                              </w:tc>
                            </w:tr>
                            <w:tr w:rsidR="009C40AC" w:rsidRPr="00D21D73" w:rsidTr="00C12AB5">
                              <w:trPr>
                                <w:trHeight w:val="250"/>
                              </w:trPr>
                              <w:tc>
                                <w:tcPr>
                                  <w:tcW w:w="2466" w:type="dxa"/>
                                  <w:shd w:val="clear" w:color="auto" w:fill="auto"/>
                                </w:tcPr>
                                <w:p w:rsidR="009C40AC" w:rsidRPr="009C40AC" w:rsidRDefault="009C40AC" w:rsidP="009C40AC">
                                  <w:pPr>
                                    <w:jc w:val="right"/>
                                    <w:rPr>
                                      <w:rFonts w:asciiTheme="minorHAnsi" w:hAnsiTheme="minorHAnsi" w:cstheme="minorHAnsi"/>
                                    </w:rPr>
                                  </w:pPr>
                                  <w:r w:rsidRPr="009C40AC">
                                    <w:rPr>
                                      <w:rFonts w:asciiTheme="minorHAnsi" w:hAnsiTheme="minorHAnsi" w:cstheme="minorHAnsi"/>
                                    </w:rPr>
                                    <w:t>Sunday Late</w:t>
                                  </w:r>
                                </w:p>
                              </w:tc>
                              <w:tc>
                                <w:tcPr>
                                  <w:tcW w:w="1446" w:type="dxa"/>
                                  <w:shd w:val="clear" w:color="auto" w:fill="auto"/>
                                  <w:vAlign w:val="bottom"/>
                                </w:tcPr>
                                <w:p w:rsidR="009C40AC" w:rsidRPr="009C40AC" w:rsidRDefault="009C40AC" w:rsidP="009C40AC">
                                  <w:pPr>
                                    <w:jc w:val="center"/>
                                    <w:rPr>
                                      <w:rFonts w:asciiTheme="minorHAnsi" w:hAnsiTheme="minorHAnsi" w:cstheme="minorHAnsi"/>
                                      <w:u w:val="single"/>
                                    </w:rPr>
                                  </w:pPr>
                                  <w:r w:rsidRPr="009C40AC">
                                    <w:rPr>
                                      <w:rFonts w:asciiTheme="minorHAnsi" w:hAnsiTheme="minorHAnsi" w:cstheme="minorHAnsi"/>
                                      <w:u w:val="single"/>
                                    </w:rPr>
                                    <w:t>81</w:t>
                                  </w:r>
                                </w:p>
                              </w:tc>
                              <w:tc>
                                <w:tcPr>
                                  <w:tcW w:w="1435" w:type="dxa"/>
                                  <w:vAlign w:val="bottom"/>
                                </w:tcPr>
                                <w:p w:rsidR="009C40AC" w:rsidRPr="009C40AC" w:rsidRDefault="009C40AC" w:rsidP="009C40AC">
                                  <w:pPr>
                                    <w:jc w:val="center"/>
                                    <w:rPr>
                                      <w:rFonts w:asciiTheme="minorHAnsi" w:hAnsiTheme="minorHAnsi" w:cstheme="minorHAnsi"/>
                                      <w:u w:val="single"/>
                                    </w:rPr>
                                  </w:pPr>
                                  <w:r w:rsidRPr="009C40AC">
                                    <w:rPr>
                                      <w:rFonts w:asciiTheme="minorHAnsi" w:hAnsiTheme="minorHAnsi" w:cstheme="minorHAnsi"/>
                                      <w:u w:val="single"/>
                                    </w:rPr>
                                    <w:t>108</w:t>
                                  </w:r>
                                </w:p>
                              </w:tc>
                            </w:tr>
                            <w:tr w:rsidR="003E5983" w:rsidRPr="00D21D73" w:rsidTr="00CB6784">
                              <w:trPr>
                                <w:trHeight w:val="261"/>
                              </w:trPr>
                              <w:tc>
                                <w:tcPr>
                                  <w:tcW w:w="2466" w:type="dxa"/>
                                  <w:shd w:val="clear" w:color="auto" w:fill="auto"/>
                                </w:tcPr>
                                <w:p w:rsidR="00E367F6" w:rsidRPr="009C40AC" w:rsidRDefault="00E367F6" w:rsidP="00E367F6">
                                  <w:pPr>
                                    <w:jc w:val="right"/>
                                    <w:rPr>
                                      <w:rFonts w:asciiTheme="minorHAnsi" w:hAnsiTheme="minorHAnsi" w:cstheme="minorHAnsi"/>
                                    </w:rPr>
                                  </w:pPr>
                                  <w:r w:rsidRPr="009C40AC">
                                    <w:rPr>
                                      <w:rFonts w:asciiTheme="minorHAnsi" w:hAnsiTheme="minorHAnsi" w:cstheme="minorHAnsi"/>
                                    </w:rPr>
                                    <w:t>Total</w:t>
                                  </w:r>
                                </w:p>
                              </w:tc>
                              <w:tc>
                                <w:tcPr>
                                  <w:tcW w:w="1446" w:type="dxa"/>
                                  <w:shd w:val="clear" w:color="auto" w:fill="auto"/>
                                </w:tcPr>
                                <w:p w:rsidR="00E367F6" w:rsidRPr="009C40AC" w:rsidRDefault="009C40AC" w:rsidP="00D21D73">
                                  <w:pPr>
                                    <w:jc w:val="center"/>
                                    <w:rPr>
                                      <w:rFonts w:asciiTheme="minorHAnsi" w:hAnsiTheme="minorHAnsi" w:cstheme="minorHAnsi"/>
                                    </w:rPr>
                                  </w:pPr>
                                  <w:r w:rsidRPr="009C40AC">
                                    <w:rPr>
                                      <w:rFonts w:asciiTheme="minorHAnsi" w:hAnsiTheme="minorHAnsi" w:cstheme="minorHAnsi"/>
                                    </w:rPr>
                                    <w:t>253</w:t>
                                  </w:r>
                                </w:p>
                              </w:tc>
                              <w:tc>
                                <w:tcPr>
                                  <w:tcW w:w="1435" w:type="dxa"/>
                                </w:tcPr>
                                <w:p w:rsidR="00E367F6" w:rsidRPr="009C40AC" w:rsidRDefault="009C40AC" w:rsidP="00D21D73">
                                  <w:pPr>
                                    <w:jc w:val="center"/>
                                    <w:rPr>
                                      <w:rFonts w:asciiTheme="minorHAnsi" w:hAnsiTheme="minorHAnsi" w:cstheme="minorHAnsi"/>
                                    </w:rPr>
                                  </w:pPr>
                                  <w:r w:rsidRPr="009C40AC">
                                    <w:rPr>
                                      <w:rFonts w:asciiTheme="minorHAnsi" w:hAnsiTheme="minorHAnsi" w:cstheme="minorHAnsi"/>
                                    </w:rPr>
                                    <w:t>301</w:t>
                                  </w:r>
                                </w:p>
                              </w:tc>
                            </w:tr>
                          </w:tbl>
                          <w:p w:rsidR="00306059" w:rsidRPr="00D21D73" w:rsidRDefault="00306059" w:rsidP="0070146A">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1.7pt;width:356.8pt;height:39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" strokeweight="2.25pt">
                <v:textbox>
                  <w:txbxContent>
                    <w:p w:rsidR="00D862F9" w:rsidRDefault="00D862F9" w:rsidP="003829BF">
                      <w:pPr>
                        <w:jc w:val="center"/>
                        <w:rPr>
                          <w:rFonts w:ascii="Calibri" w:hAnsi="Calibri" w:cs="Calibri"/>
                          <w:b/>
                          <w:bCs/>
                          <w:caps/>
                          <w:szCs w:val="24"/>
                          <w:u w:val="single"/>
                        </w:rPr>
                      </w:pPr>
                    </w:p>
                    <w:p w:rsidR="003829BF" w:rsidRPr="00BC01E3" w:rsidRDefault="00FB5BB5" w:rsidP="003829BF">
                      <w:pPr>
                        <w:jc w:val="center"/>
                        <w:rPr>
                          <w:rFonts w:ascii="Calibri" w:hAnsi="Calibri" w:cs="Calibri"/>
                          <w:b/>
                          <w:bCs/>
                          <w:szCs w:val="24"/>
                          <w:u w:val="single"/>
                        </w:rPr>
                      </w:pPr>
                      <w:r>
                        <w:rPr>
                          <w:rFonts w:ascii="Calibri" w:hAnsi="Calibri" w:cs="Calibri"/>
                          <w:b/>
                          <w:bCs/>
                          <w:caps/>
                          <w:szCs w:val="24"/>
                          <w:u w:val="single"/>
                        </w:rPr>
                        <w:t>OCTOBER USHERS</w:t>
                      </w:r>
                      <w:r w:rsidR="003829BF" w:rsidRPr="00BC01E3">
                        <w:rPr>
                          <w:rFonts w:ascii="Calibri" w:hAnsi="Calibri" w:cs="Calibri"/>
                          <w:b/>
                          <w:bCs/>
                          <w:caps/>
                          <w:szCs w:val="24"/>
                          <w:u w:val="single"/>
                        </w:rPr>
                        <w:t>’</w:t>
                      </w:r>
                      <w:r w:rsidR="003829BF" w:rsidRPr="00BC01E3">
                        <w:rPr>
                          <w:rFonts w:ascii="Calibri" w:hAnsi="Calibri" w:cs="Calibri"/>
                          <w:b/>
                          <w:bCs/>
                          <w:szCs w:val="24"/>
                          <w:u w:val="single"/>
                        </w:rPr>
                        <w:t xml:space="preserve"> SCHEDULE</w:t>
                      </w:r>
                    </w:p>
                    <w:p w:rsidR="00A21086" w:rsidRPr="00F142BC" w:rsidRDefault="00AC5D8F" w:rsidP="00A21086">
                      <w:pPr>
                        <w:rPr>
                          <w:rFonts w:ascii="Calibri" w:hAnsi="Calibri" w:cs="Arial"/>
                        </w:rPr>
                      </w:pPr>
                      <w:r w:rsidRPr="00BC01E3">
                        <w:rPr>
                          <w:rFonts w:ascii="Calibri" w:hAnsi="Calibri" w:cs="Arial"/>
                          <w:b/>
                          <w:i/>
                        </w:rPr>
                        <w:t>8</w:t>
                      </w:r>
                      <w:r w:rsidR="003746D4" w:rsidRPr="00BC01E3">
                        <w:rPr>
                          <w:rFonts w:ascii="Calibri" w:hAnsi="Calibri" w:cs="Arial"/>
                          <w:b/>
                          <w:i/>
                        </w:rPr>
                        <w:t xml:space="preserve">:00 am, Sunday Team </w:t>
                      </w:r>
                      <w:r w:rsidR="00A21086">
                        <w:rPr>
                          <w:rFonts w:ascii="Calibri" w:hAnsi="Calibri" w:cs="Arial"/>
                          <w:b/>
                          <w:i/>
                        </w:rPr>
                        <w:t>2</w:t>
                      </w:r>
                      <w:r w:rsidR="00AD2525" w:rsidRPr="00BC01E3">
                        <w:rPr>
                          <w:rFonts w:ascii="Calibri" w:hAnsi="Calibri" w:cs="Arial"/>
                          <w:b/>
                          <w:i/>
                        </w:rPr>
                        <w:t>E</w:t>
                      </w:r>
                      <w:r w:rsidR="00AD2525" w:rsidRPr="00BC01E3">
                        <w:rPr>
                          <w:rFonts w:ascii="Calibri" w:hAnsi="Calibri" w:cs="Arial"/>
                        </w:rPr>
                        <w:t xml:space="preserve"> </w:t>
                      </w:r>
                      <w:r w:rsidR="00A21086">
                        <w:rPr>
                          <w:rFonts w:ascii="Calibri" w:hAnsi="Calibri" w:cs="Arial"/>
                        </w:rPr>
                        <w:t xml:space="preserve">    </w:t>
                      </w:r>
                      <w:r w:rsidR="00A21086" w:rsidRPr="00F142BC">
                        <w:rPr>
                          <w:rFonts w:ascii="Calibri" w:hAnsi="Calibri" w:cs="Arial"/>
                        </w:rPr>
                        <w:t>Dean Jacoby, Jeff &amp; Jordon Abts, Tadd Hilgendorf,</w:t>
                      </w:r>
                    </w:p>
                    <w:p w:rsidR="00A21086" w:rsidRPr="00F142BC" w:rsidRDefault="00A21086" w:rsidP="00A21086">
                      <w:pPr>
                        <w:ind w:left="2340"/>
                        <w:rPr>
                          <w:rFonts w:ascii="Calibri" w:hAnsi="Calibri" w:cs="Arial"/>
                          <w:szCs w:val="19"/>
                        </w:rPr>
                      </w:pPr>
                      <w:r w:rsidRPr="00F142BC">
                        <w:rPr>
                          <w:rFonts w:ascii="Calibri" w:hAnsi="Calibri" w:cs="Arial"/>
                        </w:rPr>
                        <w:t xml:space="preserve">Tate Plath, Craig Shanks, Bruce Voss, Josh </w:t>
                      </w:r>
                      <w:r w:rsidR="00FB5BB5" w:rsidRPr="00F142BC">
                        <w:rPr>
                          <w:rFonts w:ascii="Calibri" w:hAnsi="Calibri" w:cs="Arial"/>
                        </w:rPr>
                        <w:t>Wimmer, Scott</w:t>
                      </w:r>
                      <w:r w:rsidRPr="00F142BC">
                        <w:rPr>
                          <w:rFonts w:ascii="Calibri" w:hAnsi="Calibri" w:cs="Arial"/>
                        </w:rPr>
                        <w:t xml:space="preserve"> &amp; Paul Zimmermann</w:t>
                      </w:r>
                      <w:r w:rsidRPr="00F142BC">
                        <w:rPr>
                          <w:rFonts w:ascii="Calibri" w:hAnsi="Calibri" w:cs="Arial"/>
                          <w:szCs w:val="19"/>
                        </w:rPr>
                        <w:t xml:space="preserve"> </w:t>
                      </w:r>
                    </w:p>
                    <w:p w:rsidR="00A21086" w:rsidRPr="003746D4" w:rsidRDefault="00A21086" w:rsidP="00A21086">
                      <w:pPr>
                        <w:ind w:left="2340" w:hanging="2340"/>
                        <w:rPr>
                          <w:rFonts w:ascii="Calibri" w:hAnsi="Calibri" w:cs="Arial"/>
                        </w:rPr>
                      </w:pPr>
                      <w:r w:rsidRPr="003746D4">
                        <w:rPr>
                          <w:rFonts w:ascii="Calibri" w:hAnsi="Calibri" w:cs="Arial"/>
                          <w:b/>
                          <w:i/>
                        </w:rPr>
                        <w:t>10:30 am, Sunday Team 3L</w:t>
                      </w:r>
                      <w:r w:rsidRPr="003746D4">
                        <w:rPr>
                          <w:rFonts w:ascii="Calibri" w:hAnsi="Calibri" w:cs="Arial"/>
                        </w:rPr>
                        <w:t>: Ken Lemke, Nathan Baughman, Norm Baughman, Matthew Baughman, Daniel Henning, Mike Krenke</w:t>
                      </w:r>
                      <w:r>
                        <w:rPr>
                          <w:rFonts w:ascii="Calibri" w:hAnsi="Calibri" w:cs="Arial"/>
                        </w:rPr>
                        <w:t>.</w:t>
                      </w:r>
                    </w:p>
                    <w:p w:rsidR="00A21086" w:rsidRPr="00314F67" w:rsidRDefault="00A21086" w:rsidP="00A21086">
                      <w:pPr>
                        <w:rPr>
                          <w:rFonts w:ascii="Calibri" w:hAnsi="Calibri" w:cs="Arial"/>
                          <w:color w:val="FF0000"/>
                        </w:rPr>
                      </w:pPr>
                      <w:r w:rsidRPr="003746D4">
                        <w:rPr>
                          <w:rFonts w:ascii="Calibri" w:hAnsi="Calibri" w:cs="Arial"/>
                          <w:b/>
                          <w:i/>
                        </w:rPr>
                        <w:t>Thursday, 7:00 pm Team 3:</w:t>
                      </w:r>
                      <w:r w:rsidRPr="003746D4">
                        <w:rPr>
                          <w:rFonts w:ascii="Calibri" w:hAnsi="Calibri" w:cs="Arial"/>
                        </w:rPr>
                        <w:t xml:space="preserve">  Pat Wetzel, Travis Whitford</w:t>
                      </w:r>
                      <w:r>
                        <w:rPr>
                          <w:rFonts w:ascii="Calibri" w:hAnsi="Calibri" w:cs="Arial"/>
                          <w:color w:val="FF0000"/>
                        </w:rPr>
                        <w:t xml:space="preserve">. </w:t>
                      </w:r>
                    </w:p>
                    <w:p w:rsidR="00AD2525" w:rsidRPr="00BC01E3" w:rsidRDefault="00AD2525" w:rsidP="00F142BC">
                      <w:pPr>
                        <w:rPr>
                          <w:rFonts w:ascii="Calibri" w:hAnsi="Calibri" w:cs="Calibri"/>
                          <w:b/>
                          <w:bCs/>
                          <w:caps/>
                          <w:szCs w:val="24"/>
                          <w:u w:val="single"/>
                        </w:rPr>
                      </w:pPr>
                    </w:p>
                    <w:p w:rsidR="00851A94" w:rsidRPr="00B45A89" w:rsidRDefault="00605998" w:rsidP="00AD2525">
                      <w:pPr>
                        <w:ind w:left="2160" w:hanging="2160"/>
                        <w:jc w:val="center"/>
                        <w:rPr>
                          <w:rFonts w:ascii="Calibri" w:hAnsi="Calibri" w:cs="Calibri"/>
                          <w:b/>
                          <w:bCs/>
                          <w:szCs w:val="24"/>
                          <w:u w:val="single"/>
                        </w:rPr>
                      </w:pPr>
                      <w:r w:rsidRPr="00B45A89">
                        <w:rPr>
                          <w:rFonts w:ascii="Calibri" w:hAnsi="Calibri" w:cs="Calibri"/>
                          <w:b/>
                          <w:bCs/>
                          <w:caps/>
                          <w:szCs w:val="24"/>
                          <w:u w:val="single"/>
                        </w:rPr>
                        <w:t>October</w:t>
                      </w:r>
                      <w:r w:rsidR="00EA1BC0" w:rsidRPr="00B45A89">
                        <w:rPr>
                          <w:rFonts w:ascii="Calibri" w:hAnsi="Calibri" w:cs="Calibri"/>
                          <w:b/>
                          <w:bCs/>
                          <w:caps/>
                          <w:szCs w:val="24"/>
                          <w:u w:val="single"/>
                        </w:rPr>
                        <w:t xml:space="preserve"> ALTAR</w:t>
                      </w:r>
                      <w:r w:rsidR="00851A94" w:rsidRPr="00B45A89">
                        <w:rPr>
                          <w:rFonts w:ascii="Calibri" w:hAnsi="Calibri" w:cs="Calibri"/>
                          <w:b/>
                          <w:bCs/>
                          <w:szCs w:val="24"/>
                          <w:u w:val="single"/>
                        </w:rPr>
                        <w:t xml:space="preserve"> GUILD</w:t>
                      </w:r>
                    </w:p>
                    <w:p w:rsidR="00110735" w:rsidRPr="00B45A89" w:rsidRDefault="00605998" w:rsidP="00DF5EDD">
                      <w:pPr>
                        <w:jc w:val="center"/>
                        <w:rPr>
                          <w:rFonts w:ascii="Calibri" w:hAnsi="Calibri" w:cs="Calibri"/>
                          <w:bCs/>
                          <w:szCs w:val="24"/>
                        </w:rPr>
                      </w:pPr>
                      <w:r w:rsidRPr="00B45A89">
                        <w:rPr>
                          <w:rFonts w:ascii="Calibri" w:hAnsi="Calibri" w:cs="Calibri"/>
                          <w:bCs/>
                          <w:szCs w:val="24"/>
                        </w:rPr>
                        <w:t>Carol Campbell, Casey, Rachel, &amp; Naomi Gahan, Linda Hering</w:t>
                      </w:r>
                    </w:p>
                    <w:p w:rsidR="00C96DB8" w:rsidRPr="00B45A89" w:rsidRDefault="00C96DB8" w:rsidP="00575746">
                      <w:pPr>
                        <w:jc w:val="center"/>
                        <w:rPr>
                          <w:rFonts w:ascii="Calibri" w:hAnsi="Calibri" w:cs="Calibri"/>
                          <w:bCs/>
                          <w:szCs w:val="24"/>
                        </w:rPr>
                      </w:pPr>
                    </w:p>
                    <w:p w:rsidR="0084727B" w:rsidRPr="00B45A89" w:rsidRDefault="003829BF" w:rsidP="00575746">
                      <w:pPr>
                        <w:jc w:val="center"/>
                        <w:rPr>
                          <w:rFonts w:ascii="Calibri" w:hAnsi="Calibri" w:cs="Calibri"/>
                          <w:b/>
                          <w:bCs/>
                          <w:szCs w:val="24"/>
                          <w:u w:val="single"/>
                        </w:rPr>
                      </w:pPr>
                      <w:r w:rsidRPr="00B45A89">
                        <w:rPr>
                          <w:rFonts w:ascii="Calibri" w:hAnsi="Calibri" w:cs="Calibri"/>
                          <w:b/>
                          <w:bCs/>
                          <w:szCs w:val="24"/>
                          <w:u w:val="single"/>
                        </w:rPr>
                        <w:t>GREETERS</w:t>
                      </w:r>
                      <w:r w:rsidR="006C6037" w:rsidRPr="00B45A89">
                        <w:rPr>
                          <w:rFonts w:ascii="Calibri" w:hAnsi="Calibri" w:cs="Calibri"/>
                          <w:b/>
                          <w:bCs/>
                          <w:szCs w:val="24"/>
                          <w:u w:val="single"/>
                        </w:rPr>
                        <w:t xml:space="preserve"> </w:t>
                      </w:r>
                      <w:r w:rsidR="00D04519" w:rsidRPr="00B45A89">
                        <w:rPr>
                          <w:rFonts w:ascii="Calibri" w:hAnsi="Calibri" w:cs="Calibri"/>
                          <w:b/>
                          <w:bCs/>
                          <w:szCs w:val="24"/>
                          <w:u w:val="single"/>
                        </w:rPr>
                        <w:t xml:space="preserve">FOR </w:t>
                      </w:r>
                      <w:r w:rsidR="00DD45A5" w:rsidRPr="00B45A89">
                        <w:rPr>
                          <w:rFonts w:ascii="Calibri Bold" w:hAnsi="Calibri Bold" w:cs="Calibri"/>
                          <w:b/>
                          <w:bCs/>
                          <w:caps/>
                          <w:szCs w:val="24"/>
                          <w:u w:val="single"/>
                        </w:rPr>
                        <w:t xml:space="preserve">October </w:t>
                      </w:r>
                      <w:r w:rsidR="00D21D73" w:rsidRPr="00B45A89">
                        <w:rPr>
                          <w:rFonts w:ascii="Calibri Bold" w:hAnsi="Calibri Bold" w:cs="Calibri"/>
                          <w:b/>
                          <w:bCs/>
                          <w:caps/>
                          <w:szCs w:val="24"/>
                          <w:u w:val="single"/>
                        </w:rPr>
                        <w:t>2</w:t>
                      </w:r>
                      <w:r w:rsidR="009C40AC" w:rsidRPr="00B45A89">
                        <w:rPr>
                          <w:rFonts w:ascii="Calibri Bold" w:hAnsi="Calibri Bold" w:cs="Calibri"/>
                          <w:b/>
                          <w:bCs/>
                          <w:caps/>
                          <w:szCs w:val="24"/>
                          <w:u w:val="single"/>
                        </w:rPr>
                        <w:t>8</w:t>
                      </w:r>
                      <w:r w:rsidR="009C40AC" w:rsidRPr="00B45A89">
                        <w:rPr>
                          <w:rFonts w:ascii="Calibri Bold" w:hAnsi="Calibri Bold" w:cs="Calibri"/>
                          <w:b/>
                          <w:bCs/>
                          <w:caps/>
                          <w:szCs w:val="24"/>
                          <w:u w:val="single"/>
                          <w:vertAlign w:val="superscript"/>
                        </w:rPr>
                        <w:t>th</w:t>
                      </w:r>
                      <w:r w:rsidR="009C40AC" w:rsidRPr="00B45A89">
                        <w:rPr>
                          <w:rFonts w:ascii="Calibri Bold" w:hAnsi="Calibri Bold" w:cs="Calibri"/>
                          <w:b/>
                          <w:bCs/>
                          <w:caps/>
                          <w:szCs w:val="24"/>
                          <w:u w:val="single"/>
                        </w:rPr>
                        <w:t xml:space="preserve"> </w:t>
                      </w:r>
                      <w:r w:rsidR="00D21D73" w:rsidRPr="00B45A89">
                        <w:rPr>
                          <w:rFonts w:ascii="Calibri Bold" w:hAnsi="Calibri Bold" w:cs="Calibri"/>
                          <w:b/>
                          <w:bCs/>
                          <w:caps/>
                          <w:szCs w:val="24"/>
                          <w:u w:val="single"/>
                        </w:rPr>
                        <w:t xml:space="preserve"> </w:t>
                      </w:r>
                    </w:p>
                    <w:p w:rsidR="00990085" w:rsidRPr="00B45A89" w:rsidRDefault="003829BF" w:rsidP="00575746">
                      <w:pPr>
                        <w:jc w:val="center"/>
                        <w:rPr>
                          <w:rFonts w:ascii="Calibri" w:hAnsi="Calibri" w:cs="Calibri"/>
                          <w:bCs/>
                          <w:szCs w:val="24"/>
                        </w:rPr>
                      </w:pPr>
                      <w:r w:rsidRPr="00B45A89">
                        <w:rPr>
                          <w:rFonts w:ascii="Calibri" w:hAnsi="Calibri" w:cs="Calibri"/>
                          <w:bCs/>
                          <w:szCs w:val="24"/>
                        </w:rPr>
                        <w:t xml:space="preserve">8:00 am </w:t>
                      </w:r>
                      <w:r w:rsidR="00B45A89" w:rsidRPr="00B45A89">
                        <w:rPr>
                          <w:rFonts w:ascii="Calibri" w:hAnsi="Calibri" w:cs="Calibri"/>
                          <w:bCs/>
                          <w:szCs w:val="24"/>
                        </w:rPr>
                        <w:t>Jaeger</w:t>
                      </w:r>
                      <w:r w:rsidR="00D21D73" w:rsidRPr="00B45A89">
                        <w:rPr>
                          <w:rFonts w:ascii="Calibri" w:hAnsi="Calibri" w:cs="Calibri"/>
                          <w:bCs/>
                          <w:szCs w:val="24"/>
                        </w:rPr>
                        <w:t xml:space="preserve"> Family</w:t>
                      </w:r>
                    </w:p>
                    <w:p w:rsidR="00B2452F" w:rsidRPr="00B45A89" w:rsidRDefault="003746D4" w:rsidP="00575746">
                      <w:pPr>
                        <w:jc w:val="center"/>
                        <w:rPr>
                          <w:rFonts w:ascii="Calibri" w:hAnsi="Calibri" w:cs="Calibri"/>
                          <w:bCs/>
                          <w:szCs w:val="24"/>
                        </w:rPr>
                      </w:pPr>
                      <w:r w:rsidRPr="00B45A89">
                        <w:rPr>
                          <w:rFonts w:ascii="Calibri" w:hAnsi="Calibri" w:cs="Calibri"/>
                          <w:bCs/>
                          <w:szCs w:val="24"/>
                        </w:rPr>
                        <w:t xml:space="preserve">10:30 am </w:t>
                      </w:r>
                      <w:r w:rsidR="00B45A89" w:rsidRPr="00B45A89">
                        <w:rPr>
                          <w:rFonts w:ascii="Calibri" w:hAnsi="Calibri" w:cs="Calibri"/>
                          <w:bCs/>
                          <w:szCs w:val="24"/>
                        </w:rPr>
                        <w:t>Smith</w:t>
                      </w:r>
                      <w:r w:rsidR="00D21D73" w:rsidRPr="00B45A89">
                        <w:rPr>
                          <w:rFonts w:ascii="Calibri" w:hAnsi="Calibri" w:cs="Calibri"/>
                          <w:bCs/>
                          <w:szCs w:val="24"/>
                        </w:rPr>
                        <w:t xml:space="preserve"> Family</w:t>
                      </w:r>
                    </w:p>
                    <w:p w:rsidR="00D21D73" w:rsidRPr="00B45A89" w:rsidRDefault="00D21D73" w:rsidP="00575746">
                      <w:pPr>
                        <w:jc w:val="center"/>
                        <w:rPr>
                          <w:rFonts w:ascii="Calibri" w:hAnsi="Calibri" w:cs="Calibri"/>
                          <w:bCs/>
                          <w:szCs w:val="24"/>
                        </w:rPr>
                      </w:pPr>
                    </w:p>
                    <w:p w:rsidR="00D21D73" w:rsidRPr="00B45A89" w:rsidRDefault="00851A94" w:rsidP="00575746">
                      <w:pPr>
                        <w:jc w:val="center"/>
                        <w:rPr>
                          <w:rFonts w:asciiTheme="minorHAnsi" w:hAnsiTheme="minorHAnsi" w:cstheme="minorHAnsi"/>
                          <w:b/>
                          <w:caps/>
                          <w:szCs w:val="24"/>
                          <w:u w:val="single"/>
                        </w:rPr>
                      </w:pPr>
                      <w:r w:rsidRPr="00B45A89">
                        <w:rPr>
                          <w:rFonts w:ascii="Calibri" w:hAnsi="Calibri" w:cs="Calibri"/>
                          <w:b/>
                          <w:szCs w:val="24"/>
                          <w:u w:val="single"/>
                        </w:rPr>
                        <w:t xml:space="preserve">CHURCH CLEANERS FOR </w:t>
                      </w:r>
                      <w:r w:rsidR="00DD45A5" w:rsidRPr="00B45A89">
                        <w:rPr>
                          <w:rFonts w:asciiTheme="minorHAnsi" w:hAnsiTheme="minorHAnsi" w:cstheme="minorHAnsi"/>
                          <w:b/>
                          <w:caps/>
                          <w:szCs w:val="24"/>
                          <w:u w:val="single"/>
                        </w:rPr>
                        <w:t xml:space="preserve">October </w:t>
                      </w:r>
                      <w:r w:rsidR="00D21D73" w:rsidRPr="00B45A89">
                        <w:rPr>
                          <w:rFonts w:asciiTheme="minorHAnsi" w:hAnsiTheme="minorHAnsi" w:cstheme="minorHAnsi"/>
                          <w:b/>
                          <w:caps/>
                          <w:szCs w:val="24"/>
                          <w:u w:val="single"/>
                        </w:rPr>
                        <w:t>2</w:t>
                      </w:r>
                      <w:r w:rsidR="009C40AC" w:rsidRPr="00B45A89">
                        <w:rPr>
                          <w:rFonts w:asciiTheme="minorHAnsi" w:hAnsiTheme="minorHAnsi" w:cstheme="minorHAnsi"/>
                          <w:b/>
                          <w:caps/>
                          <w:szCs w:val="24"/>
                          <w:u w:val="single"/>
                        </w:rPr>
                        <w:t>8</w:t>
                      </w:r>
                      <w:r w:rsidR="009C40AC" w:rsidRPr="00B45A89">
                        <w:rPr>
                          <w:rFonts w:asciiTheme="minorHAnsi" w:hAnsiTheme="minorHAnsi" w:cstheme="minorHAnsi"/>
                          <w:b/>
                          <w:caps/>
                          <w:szCs w:val="24"/>
                          <w:u w:val="single"/>
                          <w:vertAlign w:val="superscript"/>
                        </w:rPr>
                        <w:t>th</w:t>
                      </w:r>
                      <w:r w:rsidR="009C40AC" w:rsidRPr="00B45A89">
                        <w:rPr>
                          <w:rFonts w:asciiTheme="minorHAnsi" w:hAnsiTheme="minorHAnsi" w:cstheme="minorHAnsi"/>
                          <w:b/>
                          <w:caps/>
                          <w:szCs w:val="24"/>
                          <w:u w:val="single"/>
                        </w:rPr>
                        <w:t xml:space="preserve"> </w:t>
                      </w:r>
                      <w:r w:rsidR="00D21D73" w:rsidRPr="00B45A89">
                        <w:rPr>
                          <w:rFonts w:asciiTheme="minorHAnsi" w:hAnsiTheme="minorHAnsi" w:cstheme="minorHAnsi"/>
                          <w:b/>
                          <w:caps/>
                          <w:szCs w:val="24"/>
                          <w:u w:val="single"/>
                        </w:rPr>
                        <w:t xml:space="preserve"> </w:t>
                      </w:r>
                    </w:p>
                    <w:p w:rsidR="00424043" w:rsidRPr="00B45A89" w:rsidRDefault="009C40AC" w:rsidP="00575746">
                      <w:pPr>
                        <w:jc w:val="center"/>
                        <w:rPr>
                          <w:rFonts w:ascii="Calibri" w:hAnsi="Calibri" w:cs="Calibri"/>
                          <w:szCs w:val="24"/>
                        </w:rPr>
                      </w:pPr>
                      <w:r w:rsidRPr="00B45A89">
                        <w:rPr>
                          <w:rFonts w:ascii="Calibri" w:hAnsi="Calibri" w:cs="Calibri"/>
                          <w:szCs w:val="24"/>
                        </w:rPr>
                        <w:t>Vatter</w:t>
                      </w:r>
                      <w:r w:rsidR="00D21D73" w:rsidRPr="00B45A89">
                        <w:rPr>
                          <w:rFonts w:ascii="Calibri" w:hAnsi="Calibri" w:cs="Calibri"/>
                          <w:szCs w:val="24"/>
                        </w:rPr>
                        <w:t xml:space="preserve"> Family</w:t>
                      </w:r>
                    </w:p>
                    <w:p w:rsidR="00D945D2" w:rsidRPr="00B45A89" w:rsidRDefault="00D945D2" w:rsidP="00851A94">
                      <w:pPr>
                        <w:jc w:val="center"/>
                        <w:rPr>
                          <w:rFonts w:ascii="Calibri" w:hAnsi="Calibri" w:cs="Calibri"/>
                          <w:b/>
                          <w:szCs w:val="24"/>
                          <w:u w:val="single"/>
                        </w:rPr>
                      </w:pPr>
                    </w:p>
                    <w:p w:rsidR="00F52704" w:rsidRPr="00B45A89" w:rsidRDefault="00851A94" w:rsidP="00783231">
                      <w:pPr>
                        <w:jc w:val="center"/>
                        <w:rPr>
                          <w:rFonts w:ascii="Calibri" w:hAnsi="Calibri" w:cs="Calibri"/>
                          <w:b/>
                          <w:caps/>
                          <w:szCs w:val="24"/>
                          <w:u w:val="single"/>
                          <w:vertAlign w:val="superscript"/>
                        </w:rPr>
                      </w:pPr>
                      <w:r w:rsidRPr="00B45A89">
                        <w:rPr>
                          <w:rFonts w:ascii="Calibri" w:hAnsi="Calibri" w:cs="Calibri"/>
                          <w:b/>
                          <w:szCs w:val="24"/>
                          <w:u w:val="single"/>
                        </w:rPr>
                        <w:t>ALTAR ASSISTANTS FOR</w:t>
                      </w:r>
                      <w:r w:rsidRPr="00B45A89">
                        <w:rPr>
                          <w:rFonts w:ascii="Calibri" w:hAnsi="Calibri" w:cs="Calibri"/>
                          <w:b/>
                          <w:caps/>
                          <w:szCs w:val="24"/>
                          <w:u w:val="single"/>
                        </w:rPr>
                        <w:t xml:space="preserve"> </w:t>
                      </w:r>
                      <w:r w:rsidR="00213268" w:rsidRPr="00B45A89">
                        <w:rPr>
                          <w:rFonts w:ascii="Calibri" w:hAnsi="Calibri" w:cs="Calibri"/>
                          <w:b/>
                          <w:caps/>
                          <w:szCs w:val="24"/>
                          <w:u w:val="single"/>
                        </w:rPr>
                        <w:t xml:space="preserve">October </w:t>
                      </w:r>
                      <w:r w:rsidR="009A4ABF" w:rsidRPr="00B45A89">
                        <w:rPr>
                          <w:rFonts w:ascii="Calibri" w:hAnsi="Calibri" w:cs="Calibri"/>
                          <w:b/>
                          <w:caps/>
                          <w:szCs w:val="24"/>
                          <w:u w:val="single"/>
                        </w:rPr>
                        <w:t>18</w:t>
                      </w:r>
                      <w:r w:rsidR="009A4ABF" w:rsidRPr="00B45A89">
                        <w:rPr>
                          <w:rFonts w:ascii="Calibri" w:hAnsi="Calibri" w:cs="Calibri"/>
                          <w:b/>
                          <w:caps/>
                          <w:szCs w:val="24"/>
                          <w:u w:val="single"/>
                          <w:vertAlign w:val="superscript"/>
                        </w:rPr>
                        <w:t>th</w:t>
                      </w:r>
                      <w:r w:rsidR="009A4ABF" w:rsidRPr="00B45A89">
                        <w:rPr>
                          <w:rFonts w:ascii="Calibri" w:hAnsi="Calibri" w:cs="Calibri"/>
                          <w:b/>
                          <w:caps/>
                          <w:szCs w:val="24"/>
                          <w:u w:val="single"/>
                        </w:rPr>
                        <w:t xml:space="preserve"> &amp; 21</w:t>
                      </w:r>
                      <w:r w:rsidR="009A4ABF" w:rsidRPr="00B45A89">
                        <w:rPr>
                          <w:rFonts w:ascii="Calibri" w:hAnsi="Calibri" w:cs="Calibri"/>
                          <w:b/>
                          <w:caps/>
                          <w:szCs w:val="24"/>
                          <w:u w:val="single"/>
                          <w:vertAlign w:val="superscript"/>
                        </w:rPr>
                        <w:t>st</w:t>
                      </w:r>
                      <w:r w:rsidR="009A4ABF" w:rsidRPr="00B45A89">
                        <w:rPr>
                          <w:rFonts w:ascii="Calibri" w:hAnsi="Calibri" w:cs="Calibri"/>
                          <w:b/>
                          <w:caps/>
                          <w:szCs w:val="24"/>
                          <w:u w:val="single"/>
                        </w:rPr>
                        <w:t xml:space="preserve"> </w:t>
                      </w:r>
                      <w:r w:rsidR="00213268" w:rsidRPr="00B45A89">
                        <w:rPr>
                          <w:rFonts w:ascii="Calibri" w:hAnsi="Calibri" w:cs="Calibri"/>
                          <w:b/>
                          <w:caps/>
                          <w:szCs w:val="24"/>
                          <w:u w:val="single"/>
                        </w:rPr>
                        <w:t xml:space="preserve"> </w:t>
                      </w:r>
                      <w:r w:rsidR="00783231" w:rsidRPr="00B45A89">
                        <w:rPr>
                          <w:rFonts w:ascii="Calibri" w:hAnsi="Calibri" w:cs="Calibri"/>
                          <w:b/>
                          <w:caps/>
                          <w:szCs w:val="24"/>
                          <w:u w:val="single"/>
                        </w:rPr>
                        <w:t xml:space="preserve"> </w:t>
                      </w:r>
                    </w:p>
                    <w:p w:rsidR="001D7C56" w:rsidRPr="00B45A89" w:rsidRDefault="00F52704" w:rsidP="00B31ACF">
                      <w:pPr>
                        <w:jc w:val="center"/>
                        <w:rPr>
                          <w:rFonts w:ascii="Calibri" w:hAnsi="Calibri" w:cs="Calibri"/>
                          <w:caps/>
                          <w:szCs w:val="24"/>
                        </w:rPr>
                      </w:pPr>
                      <w:r w:rsidRPr="00B45A89">
                        <w:rPr>
                          <w:rFonts w:ascii="Calibri" w:hAnsi="Calibri" w:cs="Calibri"/>
                          <w:caps/>
                          <w:szCs w:val="24"/>
                        </w:rPr>
                        <w:t>7</w:t>
                      </w:r>
                      <w:r w:rsidR="00CF4EEE" w:rsidRPr="00B45A89">
                        <w:rPr>
                          <w:rFonts w:ascii="Calibri" w:hAnsi="Calibri" w:cs="Calibri"/>
                          <w:caps/>
                          <w:szCs w:val="24"/>
                        </w:rPr>
                        <w:t>:00</w:t>
                      </w:r>
                      <w:r w:rsidR="00847C99" w:rsidRPr="00B45A89">
                        <w:rPr>
                          <w:rFonts w:ascii="Calibri" w:hAnsi="Calibri" w:cs="Calibri"/>
                          <w:caps/>
                          <w:szCs w:val="24"/>
                        </w:rPr>
                        <w:t xml:space="preserve"> </w:t>
                      </w:r>
                      <w:r w:rsidR="00CF4EEE" w:rsidRPr="00B45A89">
                        <w:rPr>
                          <w:rFonts w:ascii="Calibri" w:hAnsi="Calibri" w:cs="Calibri"/>
                          <w:szCs w:val="24"/>
                        </w:rPr>
                        <w:t xml:space="preserve">pm </w:t>
                      </w:r>
                      <w:r w:rsidR="00575746" w:rsidRPr="00B45A89">
                        <w:rPr>
                          <w:rFonts w:ascii="Calibri" w:hAnsi="Calibri" w:cs="Calibri"/>
                          <w:szCs w:val="24"/>
                        </w:rPr>
                        <w:t>Doug Schnell</w:t>
                      </w:r>
                    </w:p>
                    <w:p w:rsidR="003829BF" w:rsidRPr="00B45A89" w:rsidRDefault="003829BF" w:rsidP="003829BF">
                      <w:pPr>
                        <w:jc w:val="center"/>
                        <w:rPr>
                          <w:rFonts w:ascii="Calibri" w:hAnsi="Calibri" w:cs="Arial"/>
                          <w:szCs w:val="24"/>
                        </w:rPr>
                      </w:pPr>
                      <w:r w:rsidRPr="00B45A89">
                        <w:rPr>
                          <w:rFonts w:ascii="Calibri" w:hAnsi="Calibri" w:cs="Arial"/>
                          <w:szCs w:val="24"/>
                        </w:rPr>
                        <w:t xml:space="preserve">8:00 am </w:t>
                      </w:r>
                      <w:r w:rsidR="00082E23" w:rsidRPr="00B45A89">
                        <w:rPr>
                          <w:rFonts w:ascii="Calibri" w:hAnsi="Calibri" w:cs="Arial"/>
                          <w:szCs w:val="24"/>
                        </w:rPr>
                        <w:t>Tom Hering &amp; Keith Knuth</w:t>
                      </w:r>
                    </w:p>
                    <w:p w:rsidR="00A425C0" w:rsidRPr="00B45A89" w:rsidRDefault="003829BF" w:rsidP="00BC01E3">
                      <w:pPr>
                        <w:overflowPunct/>
                        <w:autoSpaceDE/>
                        <w:autoSpaceDN/>
                        <w:adjustRightInd/>
                        <w:jc w:val="center"/>
                        <w:textAlignment w:val="auto"/>
                        <w:rPr>
                          <w:rFonts w:ascii="Calibri" w:hAnsi="Calibri" w:cs="Arial"/>
                          <w:szCs w:val="24"/>
                        </w:rPr>
                      </w:pPr>
                      <w:r w:rsidRPr="00B45A89">
                        <w:rPr>
                          <w:rFonts w:ascii="Calibri" w:hAnsi="Calibri" w:cs="Arial"/>
                          <w:szCs w:val="24"/>
                        </w:rPr>
                        <w:t xml:space="preserve">10:30 am </w:t>
                      </w:r>
                      <w:r w:rsidR="00082E23" w:rsidRPr="00B45A89">
                        <w:rPr>
                          <w:rFonts w:ascii="Calibri" w:hAnsi="Calibri" w:cs="Arial"/>
                          <w:szCs w:val="24"/>
                        </w:rPr>
                        <w:t>Jim Brich &amp; George Edwards</w:t>
                      </w:r>
                      <w:bookmarkStart w:id="1" w:name="_GoBack"/>
                      <w:bookmarkEnd w:id="1"/>
                    </w:p>
                    <w:p w:rsidR="00BC01E3" w:rsidRPr="00D21D73" w:rsidRDefault="00BC01E3" w:rsidP="00BC01E3">
                      <w:pPr>
                        <w:overflowPunct/>
                        <w:autoSpaceDE/>
                        <w:autoSpaceDN/>
                        <w:adjustRightInd/>
                        <w:jc w:val="center"/>
                        <w:textAlignment w:val="auto"/>
                        <w:rPr>
                          <w:rFonts w:ascii="Calibri" w:hAnsi="Calibri" w:cs="Arial"/>
                          <w:szCs w:val="22"/>
                        </w:rPr>
                      </w:pPr>
                    </w:p>
                    <w:tbl>
                      <w:tblPr>
                        <w:tblW w:w="5347" w:type="dxa"/>
                        <w:tblInd w:w="667" w:type="dxa"/>
                        <w:tblLook w:val="04A0" w:firstRow="1" w:lastRow="0" w:firstColumn="1" w:lastColumn="0" w:noHBand="0" w:noVBand="1"/>
                      </w:tblPr>
                      <w:tblGrid>
                        <w:gridCol w:w="2466"/>
                        <w:gridCol w:w="1446"/>
                        <w:gridCol w:w="1435"/>
                      </w:tblGrid>
                      <w:tr w:rsidR="00D21D73" w:rsidRPr="00D21D73" w:rsidTr="00CB6784">
                        <w:trPr>
                          <w:trHeight w:val="261"/>
                        </w:trPr>
                        <w:tc>
                          <w:tcPr>
                            <w:tcW w:w="2466" w:type="dxa"/>
                            <w:shd w:val="clear" w:color="auto" w:fill="auto"/>
                          </w:tcPr>
                          <w:p w:rsidR="00E367F6" w:rsidRPr="009C40AC" w:rsidRDefault="00E367F6" w:rsidP="00E367F6">
                            <w:pPr>
                              <w:jc w:val="right"/>
                              <w:rPr>
                                <w:rFonts w:asciiTheme="minorHAnsi" w:hAnsiTheme="minorHAnsi" w:cstheme="minorHAnsi"/>
                              </w:rPr>
                            </w:pPr>
                          </w:p>
                        </w:tc>
                        <w:tc>
                          <w:tcPr>
                            <w:tcW w:w="1446" w:type="dxa"/>
                            <w:shd w:val="clear" w:color="auto" w:fill="auto"/>
                          </w:tcPr>
                          <w:p w:rsidR="00E367F6" w:rsidRPr="009C40AC" w:rsidRDefault="00E367F6" w:rsidP="00D21D73">
                            <w:pPr>
                              <w:jc w:val="center"/>
                              <w:rPr>
                                <w:rFonts w:asciiTheme="minorHAnsi" w:hAnsiTheme="minorHAnsi" w:cstheme="minorHAnsi"/>
                                <w:u w:val="single"/>
                              </w:rPr>
                            </w:pPr>
                            <w:r w:rsidRPr="009C40AC">
                              <w:rPr>
                                <w:rFonts w:asciiTheme="minorHAnsi" w:hAnsiTheme="minorHAnsi" w:cstheme="minorHAnsi"/>
                                <w:u w:val="single"/>
                              </w:rPr>
                              <w:t>Last Week</w:t>
                            </w:r>
                          </w:p>
                        </w:tc>
                        <w:tc>
                          <w:tcPr>
                            <w:tcW w:w="1435" w:type="dxa"/>
                          </w:tcPr>
                          <w:p w:rsidR="00E367F6" w:rsidRPr="009C40AC" w:rsidRDefault="00E367F6" w:rsidP="00D21D73">
                            <w:pPr>
                              <w:jc w:val="center"/>
                              <w:rPr>
                                <w:rFonts w:asciiTheme="minorHAnsi" w:hAnsiTheme="minorHAnsi" w:cstheme="minorHAnsi"/>
                                <w:u w:val="single"/>
                              </w:rPr>
                            </w:pPr>
                            <w:r w:rsidRPr="009C40AC">
                              <w:rPr>
                                <w:rFonts w:asciiTheme="minorHAnsi" w:hAnsiTheme="minorHAnsi" w:cstheme="minorHAnsi"/>
                                <w:u w:val="single"/>
                              </w:rPr>
                              <w:t>Last Year</w:t>
                            </w:r>
                          </w:p>
                        </w:tc>
                      </w:tr>
                      <w:tr w:rsidR="009C40AC" w:rsidRPr="00D21D73" w:rsidTr="00C12AB5">
                        <w:trPr>
                          <w:trHeight w:val="250"/>
                        </w:trPr>
                        <w:tc>
                          <w:tcPr>
                            <w:tcW w:w="2466" w:type="dxa"/>
                            <w:shd w:val="clear" w:color="auto" w:fill="auto"/>
                          </w:tcPr>
                          <w:p w:rsidR="009C40AC" w:rsidRPr="009C40AC" w:rsidRDefault="009C40AC" w:rsidP="009C40AC">
                            <w:pPr>
                              <w:jc w:val="right"/>
                              <w:rPr>
                                <w:rFonts w:asciiTheme="minorHAnsi" w:hAnsiTheme="minorHAnsi" w:cstheme="minorHAnsi"/>
                              </w:rPr>
                            </w:pPr>
                            <w:r w:rsidRPr="009C40AC">
                              <w:rPr>
                                <w:rFonts w:asciiTheme="minorHAnsi" w:hAnsiTheme="minorHAnsi" w:cstheme="minorHAnsi"/>
                              </w:rPr>
                              <w:t>Thursday</w:t>
                            </w:r>
                          </w:p>
                        </w:tc>
                        <w:tc>
                          <w:tcPr>
                            <w:tcW w:w="1446" w:type="dxa"/>
                            <w:shd w:val="clear" w:color="auto" w:fill="auto"/>
                            <w:vAlign w:val="bottom"/>
                          </w:tcPr>
                          <w:p w:rsidR="009C40AC" w:rsidRPr="009C40AC" w:rsidRDefault="009C40AC" w:rsidP="009C40AC">
                            <w:pPr>
                              <w:overflowPunct/>
                              <w:autoSpaceDE/>
                              <w:autoSpaceDN/>
                              <w:adjustRightInd/>
                              <w:jc w:val="center"/>
                              <w:textAlignment w:val="auto"/>
                              <w:rPr>
                                <w:rFonts w:asciiTheme="minorHAnsi" w:hAnsiTheme="minorHAnsi" w:cstheme="minorHAnsi"/>
                              </w:rPr>
                            </w:pPr>
                            <w:r w:rsidRPr="009C40AC">
                              <w:rPr>
                                <w:rFonts w:asciiTheme="minorHAnsi" w:hAnsiTheme="minorHAnsi" w:cstheme="minorHAnsi"/>
                              </w:rPr>
                              <w:t>40</w:t>
                            </w:r>
                          </w:p>
                        </w:tc>
                        <w:tc>
                          <w:tcPr>
                            <w:tcW w:w="1435" w:type="dxa"/>
                            <w:vAlign w:val="bottom"/>
                          </w:tcPr>
                          <w:p w:rsidR="009C40AC" w:rsidRPr="009C40AC" w:rsidRDefault="009C40AC" w:rsidP="009C40AC">
                            <w:pPr>
                              <w:overflowPunct/>
                              <w:autoSpaceDE/>
                              <w:autoSpaceDN/>
                              <w:adjustRightInd/>
                              <w:jc w:val="center"/>
                              <w:textAlignment w:val="auto"/>
                              <w:rPr>
                                <w:rFonts w:asciiTheme="minorHAnsi" w:hAnsiTheme="minorHAnsi" w:cstheme="minorHAnsi"/>
                              </w:rPr>
                            </w:pPr>
                            <w:r w:rsidRPr="009C40AC">
                              <w:rPr>
                                <w:rFonts w:asciiTheme="minorHAnsi" w:hAnsiTheme="minorHAnsi" w:cstheme="minorHAnsi"/>
                              </w:rPr>
                              <w:t>52</w:t>
                            </w:r>
                          </w:p>
                        </w:tc>
                      </w:tr>
                      <w:tr w:rsidR="009C40AC" w:rsidRPr="00D21D73" w:rsidTr="00C12AB5">
                        <w:trPr>
                          <w:trHeight w:val="250"/>
                        </w:trPr>
                        <w:tc>
                          <w:tcPr>
                            <w:tcW w:w="2466" w:type="dxa"/>
                            <w:shd w:val="clear" w:color="auto" w:fill="auto"/>
                          </w:tcPr>
                          <w:p w:rsidR="009C40AC" w:rsidRPr="009C40AC" w:rsidRDefault="009C40AC" w:rsidP="009C40AC">
                            <w:pPr>
                              <w:jc w:val="right"/>
                              <w:rPr>
                                <w:rFonts w:asciiTheme="minorHAnsi" w:hAnsiTheme="minorHAnsi" w:cstheme="minorHAnsi"/>
                              </w:rPr>
                            </w:pPr>
                            <w:r w:rsidRPr="009C40AC">
                              <w:rPr>
                                <w:rFonts w:asciiTheme="minorHAnsi" w:hAnsiTheme="minorHAnsi" w:cstheme="minorHAnsi"/>
                              </w:rPr>
                              <w:t xml:space="preserve">Sunday Early </w:t>
                            </w:r>
                          </w:p>
                        </w:tc>
                        <w:tc>
                          <w:tcPr>
                            <w:tcW w:w="1446" w:type="dxa"/>
                            <w:shd w:val="clear" w:color="auto" w:fill="auto"/>
                            <w:vAlign w:val="bottom"/>
                          </w:tcPr>
                          <w:p w:rsidR="009C40AC" w:rsidRPr="009C40AC" w:rsidRDefault="009C40AC" w:rsidP="009C40AC">
                            <w:pPr>
                              <w:jc w:val="center"/>
                              <w:rPr>
                                <w:rFonts w:asciiTheme="minorHAnsi" w:hAnsiTheme="minorHAnsi" w:cstheme="minorHAnsi"/>
                              </w:rPr>
                            </w:pPr>
                            <w:r w:rsidRPr="009C40AC">
                              <w:rPr>
                                <w:rFonts w:asciiTheme="minorHAnsi" w:hAnsiTheme="minorHAnsi" w:cstheme="minorHAnsi"/>
                              </w:rPr>
                              <w:t>132</w:t>
                            </w:r>
                          </w:p>
                        </w:tc>
                        <w:tc>
                          <w:tcPr>
                            <w:tcW w:w="1435" w:type="dxa"/>
                            <w:vAlign w:val="bottom"/>
                          </w:tcPr>
                          <w:p w:rsidR="009C40AC" w:rsidRPr="009C40AC" w:rsidRDefault="009C40AC" w:rsidP="009C40AC">
                            <w:pPr>
                              <w:jc w:val="center"/>
                              <w:rPr>
                                <w:rFonts w:asciiTheme="minorHAnsi" w:hAnsiTheme="minorHAnsi" w:cstheme="minorHAnsi"/>
                              </w:rPr>
                            </w:pPr>
                            <w:r w:rsidRPr="009C40AC">
                              <w:rPr>
                                <w:rFonts w:asciiTheme="minorHAnsi" w:hAnsiTheme="minorHAnsi" w:cstheme="minorHAnsi"/>
                              </w:rPr>
                              <w:t>141</w:t>
                            </w:r>
                          </w:p>
                        </w:tc>
                      </w:tr>
                      <w:tr w:rsidR="009C40AC" w:rsidRPr="00D21D73" w:rsidTr="00C12AB5">
                        <w:trPr>
                          <w:trHeight w:val="250"/>
                        </w:trPr>
                        <w:tc>
                          <w:tcPr>
                            <w:tcW w:w="2466" w:type="dxa"/>
                            <w:shd w:val="clear" w:color="auto" w:fill="auto"/>
                          </w:tcPr>
                          <w:p w:rsidR="009C40AC" w:rsidRPr="009C40AC" w:rsidRDefault="009C40AC" w:rsidP="009C40AC">
                            <w:pPr>
                              <w:jc w:val="right"/>
                              <w:rPr>
                                <w:rFonts w:asciiTheme="minorHAnsi" w:hAnsiTheme="minorHAnsi" w:cstheme="minorHAnsi"/>
                              </w:rPr>
                            </w:pPr>
                            <w:r w:rsidRPr="009C40AC">
                              <w:rPr>
                                <w:rFonts w:asciiTheme="minorHAnsi" w:hAnsiTheme="minorHAnsi" w:cstheme="minorHAnsi"/>
                              </w:rPr>
                              <w:t>Sunday Late</w:t>
                            </w:r>
                          </w:p>
                        </w:tc>
                        <w:tc>
                          <w:tcPr>
                            <w:tcW w:w="1446" w:type="dxa"/>
                            <w:shd w:val="clear" w:color="auto" w:fill="auto"/>
                            <w:vAlign w:val="bottom"/>
                          </w:tcPr>
                          <w:p w:rsidR="009C40AC" w:rsidRPr="009C40AC" w:rsidRDefault="009C40AC" w:rsidP="009C40AC">
                            <w:pPr>
                              <w:jc w:val="center"/>
                              <w:rPr>
                                <w:rFonts w:asciiTheme="minorHAnsi" w:hAnsiTheme="minorHAnsi" w:cstheme="minorHAnsi"/>
                                <w:u w:val="single"/>
                              </w:rPr>
                            </w:pPr>
                            <w:r w:rsidRPr="009C40AC">
                              <w:rPr>
                                <w:rFonts w:asciiTheme="minorHAnsi" w:hAnsiTheme="minorHAnsi" w:cstheme="minorHAnsi"/>
                                <w:u w:val="single"/>
                              </w:rPr>
                              <w:t>81</w:t>
                            </w:r>
                          </w:p>
                        </w:tc>
                        <w:tc>
                          <w:tcPr>
                            <w:tcW w:w="1435" w:type="dxa"/>
                            <w:vAlign w:val="bottom"/>
                          </w:tcPr>
                          <w:p w:rsidR="009C40AC" w:rsidRPr="009C40AC" w:rsidRDefault="009C40AC" w:rsidP="009C40AC">
                            <w:pPr>
                              <w:jc w:val="center"/>
                              <w:rPr>
                                <w:rFonts w:asciiTheme="minorHAnsi" w:hAnsiTheme="minorHAnsi" w:cstheme="minorHAnsi"/>
                                <w:u w:val="single"/>
                              </w:rPr>
                            </w:pPr>
                            <w:r w:rsidRPr="009C40AC">
                              <w:rPr>
                                <w:rFonts w:asciiTheme="minorHAnsi" w:hAnsiTheme="minorHAnsi" w:cstheme="minorHAnsi"/>
                                <w:u w:val="single"/>
                              </w:rPr>
                              <w:t>108</w:t>
                            </w:r>
                          </w:p>
                        </w:tc>
                      </w:tr>
                      <w:tr w:rsidR="003E5983" w:rsidRPr="00D21D73" w:rsidTr="00CB6784">
                        <w:trPr>
                          <w:trHeight w:val="261"/>
                        </w:trPr>
                        <w:tc>
                          <w:tcPr>
                            <w:tcW w:w="2466" w:type="dxa"/>
                            <w:shd w:val="clear" w:color="auto" w:fill="auto"/>
                          </w:tcPr>
                          <w:p w:rsidR="00E367F6" w:rsidRPr="009C40AC" w:rsidRDefault="00E367F6" w:rsidP="00E367F6">
                            <w:pPr>
                              <w:jc w:val="right"/>
                              <w:rPr>
                                <w:rFonts w:asciiTheme="minorHAnsi" w:hAnsiTheme="minorHAnsi" w:cstheme="minorHAnsi"/>
                              </w:rPr>
                            </w:pPr>
                            <w:r w:rsidRPr="009C40AC">
                              <w:rPr>
                                <w:rFonts w:asciiTheme="minorHAnsi" w:hAnsiTheme="minorHAnsi" w:cstheme="minorHAnsi"/>
                              </w:rPr>
                              <w:t>Total</w:t>
                            </w:r>
                          </w:p>
                        </w:tc>
                        <w:tc>
                          <w:tcPr>
                            <w:tcW w:w="1446" w:type="dxa"/>
                            <w:shd w:val="clear" w:color="auto" w:fill="auto"/>
                          </w:tcPr>
                          <w:p w:rsidR="00E367F6" w:rsidRPr="009C40AC" w:rsidRDefault="009C40AC" w:rsidP="00D21D73">
                            <w:pPr>
                              <w:jc w:val="center"/>
                              <w:rPr>
                                <w:rFonts w:asciiTheme="minorHAnsi" w:hAnsiTheme="minorHAnsi" w:cstheme="minorHAnsi"/>
                              </w:rPr>
                            </w:pPr>
                            <w:r w:rsidRPr="009C40AC">
                              <w:rPr>
                                <w:rFonts w:asciiTheme="minorHAnsi" w:hAnsiTheme="minorHAnsi" w:cstheme="minorHAnsi"/>
                              </w:rPr>
                              <w:t>253</w:t>
                            </w:r>
                          </w:p>
                        </w:tc>
                        <w:tc>
                          <w:tcPr>
                            <w:tcW w:w="1435" w:type="dxa"/>
                          </w:tcPr>
                          <w:p w:rsidR="00E367F6" w:rsidRPr="009C40AC" w:rsidRDefault="009C40AC" w:rsidP="00D21D73">
                            <w:pPr>
                              <w:jc w:val="center"/>
                              <w:rPr>
                                <w:rFonts w:asciiTheme="minorHAnsi" w:hAnsiTheme="minorHAnsi" w:cstheme="minorHAnsi"/>
                              </w:rPr>
                            </w:pPr>
                            <w:r w:rsidRPr="009C40AC">
                              <w:rPr>
                                <w:rFonts w:asciiTheme="minorHAnsi" w:hAnsiTheme="minorHAnsi" w:cstheme="minorHAnsi"/>
                              </w:rPr>
                              <w:t>301</w:t>
                            </w:r>
                          </w:p>
                        </w:tc>
                      </w:tr>
                    </w:tbl>
                    <w:p w:rsidR="00306059" w:rsidRPr="00D21D73" w:rsidRDefault="00306059" w:rsidP="0070146A">
                      <w:pPr>
                        <w:rPr>
                          <w:rFonts w:asciiTheme="minorHAnsi" w:hAnsiTheme="minorHAnsi" w:cstheme="minorHAnsi"/>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6E1800" w:rsidP="0070146A">
      <w:pPr>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58240" behindDoc="0" locked="0" layoutInCell="1" allowOverlap="1">
                <wp:simplePos x="0" y="0"/>
                <wp:positionH relativeFrom="column">
                  <wp:posOffset>168275</wp:posOffset>
                </wp:positionH>
                <wp:positionV relativeFrom="paragraph">
                  <wp:posOffset>32385</wp:posOffset>
                </wp:positionV>
                <wp:extent cx="4191000" cy="1943100"/>
                <wp:effectExtent l="34925" t="28575" r="31750" b="2857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943100"/>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7" style="position:absolute;margin-left:13.25pt;margin-top:2.55pt;width:330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" strokecolor="gray" strokeweight="4.5pt">
                <v:textbox inset="0,,0,0">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v:textbox>
              </v:rect>
            </w:pict>
          </mc:Fallback>
        </mc:AlternateContent>
      </w:r>
      <w:r w:rsidR="0070146A"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Default="00F07080" w:rsidP="006D4DD8">
      <w:pPr>
        <w:ind w:left="144" w:right="144" w:hanging="144"/>
        <w:jc w:val="both"/>
        <w:rPr>
          <w:rFonts w:ascii="Calibri" w:hAnsi="Calibri"/>
          <w:b/>
          <w:caps/>
          <w:sz w:val="12"/>
          <w:szCs w:val="12"/>
          <w:u w:val="single"/>
        </w:rPr>
      </w:pPr>
    </w:p>
    <w:p w:rsidR="00805EBC" w:rsidRDefault="00805EBC" w:rsidP="006D4DD8">
      <w:pPr>
        <w:ind w:left="144" w:right="144" w:hanging="144"/>
        <w:jc w:val="both"/>
        <w:rPr>
          <w:rFonts w:ascii="Calibri" w:hAnsi="Calibri"/>
          <w:b/>
          <w:caps/>
          <w:sz w:val="12"/>
          <w:szCs w:val="12"/>
          <w:u w:val="single"/>
        </w:rPr>
      </w:pPr>
    </w:p>
    <w:p w:rsidR="0032201F" w:rsidRPr="00FD04A7" w:rsidRDefault="0032201F" w:rsidP="0032201F">
      <w:pPr>
        <w:rPr>
          <w:sz w:val="22"/>
          <w:szCs w:val="22"/>
        </w:rPr>
      </w:pPr>
    </w:p>
    <w:p w:rsidR="00DE2870" w:rsidRPr="00FD04A7" w:rsidRDefault="006E1800">
      <w:pPr>
        <w:overflowPunct/>
        <w:autoSpaceDE/>
        <w:autoSpaceDN/>
        <w:adjustRightInd/>
        <w:ind w:left="144" w:right="144" w:hanging="144"/>
        <w:jc w:val="both"/>
        <w:textAlignment w:val="auto"/>
        <w:rPr>
          <w:rFonts w:ascii="Arial" w:hAnsi="Arial" w:cs="Arial"/>
          <w:bCs/>
          <w:sz w:val="22"/>
          <w:szCs w:val="22"/>
        </w:rPr>
      </w:pPr>
      <w:r w:rsidRPr="00FD04A7">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0C7B77" w:rsidP="00820D36">
                            <w:pPr>
                              <w:jc w:val="center"/>
                              <w:rPr>
                                <w:rFonts w:ascii="Fletch" w:hAnsi="Fletch"/>
                                <w:b/>
                                <w:sz w:val="28"/>
                                <w:szCs w:val="28"/>
                              </w:rPr>
                            </w:pPr>
                            <w:r>
                              <w:rPr>
                                <w:rFonts w:ascii="Fletch" w:hAnsi="Fletch"/>
                                <w:b/>
                                <w:sz w:val="28"/>
                                <w:szCs w:val="28"/>
                              </w:rPr>
                              <w:t xml:space="preserve">October </w:t>
                            </w:r>
                            <w:r w:rsidR="00FB56FC">
                              <w:rPr>
                                <w:rFonts w:ascii="Fletch" w:hAnsi="Fletch"/>
                                <w:b/>
                                <w:sz w:val="28"/>
                                <w:szCs w:val="28"/>
                              </w:rPr>
                              <w:t>21</w:t>
                            </w:r>
                            <w:r>
                              <w:rPr>
                                <w:rFonts w:ascii="Fletch" w:hAnsi="Fletch"/>
                                <w:b/>
                                <w:sz w:val="28"/>
                                <w:szCs w:val="28"/>
                              </w:rPr>
                              <w: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8"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0C7B77" w:rsidP="00820D36">
                      <w:pPr>
                        <w:jc w:val="center"/>
                        <w:rPr>
                          <w:rFonts w:ascii="Fletch" w:hAnsi="Fletch"/>
                          <w:b/>
                          <w:sz w:val="28"/>
                          <w:szCs w:val="28"/>
                        </w:rPr>
                      </w:pPr>
                      <w:r>
                        <w:rPr>
                          <w:rFonts w:ascii="Fletch" w:hAnsi="Fletch"/>
                          <w:b/>
                          <w:sz w:val="28"/>
                          <w:szCs w:val="28"/>
                        </w:rPr>
                        <w:t xml:space="preserve">October </w:t>
                      </w:r>
                      <w:r w:rsidR="00FB56FC">
                        <w:rPr>
                          <w:rFonts w:ascii="Fletch" w:hAnsi="Fletch"/>
                          <w:b/>
                          <w:sz w:val="28"/>
                          <w:szCs w:val="28"/>
                        </w:rPr>
                        <w:t>21</w:t>
                      </w:r>
                      <w:r>
                        <w:rPr>
                          <w:rFonts w:ascii="Fletch" w:hAnsi="Fletch"/>
                          <w:b/>
                          <w:sz w:val="28"/>
                          <w:szCs w:val="28"/>
                        </w:rPr>
                        <w:t>, 2018</w:t>
                      </w:r>
                    </w:p>
                  </w:txbxContent>
                </v:textbox>
              </v:shape>
            </w:pict>
          </mc:Fallback>
        </mc:AlternateContent>
      </w:r>
      <w:r w:rsidRPr="00FD04A7">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FD04A7" w:rsidRDefault="00DE2870">
      <w:pPr>
        <w:rPr>
          <w:sz w:val="22"/>
          <w:szCs w:val="22"/>
        </w:rPr>
      </w:pPr>
    </w:p>
    <w:p w:rsidR="007401EB" w:rsidRPr="00FD04A7" w:rsidRDefault="00A6757B">
      <w:pPr>
        <w:rPr>
          <w:sz w:val="22"/>
          <w:szCs w:val="22"/>
        </w:rPr>
      </w:pPr>
      <w:r w:rsidRPr="00FD04A7">
        <w:rPr>
          <w:sz w:val="22"/>
          <w:szCs w:val="22"/>
        </w:rPr>
        <w:t xml:space="preserve">           </w:t>
      </w:r>
    </w:p>
    <w:p w:rsidR="00DE2870" w:rsidRPr="00FD04A7" w:rsidRDefault="00A6757B">
      <w:pPr>
        <w:rPr>
          <w:sz w:val="22"/>
          <w:szCs w:val="22"/>
        </w:rPr>
      </w:pPr>
      <w:r w:rsidRPr="00FD04A7">
        <w:rPr>
          <w:sz w:val="22"/>
          <w:szCs w:val="22"/>
        </w:rPr>
        <w:t xml:space="preserve"> </w:t>
      </w:r>
      <w:r w:rsidR="00DE2870" w:rsidRPr="00FD04A7">
        <w:rPr>
          <w:sz w:val="22"/>
          <w:szCs w:val="22"/>
        </w:rPr>
        <w:t xml:space="preserve">   </w:t>
      </w:r>
    </w:p>
    <w:p w:rsidR="00DE2870" w:rsidRPr="00FD04A7" w:rsidRDefault="00DE2870">
      <w:pPr>
        <w:rPr>
          <w:sz w:val="22"/>
          <w:szCs w:val="22"/>
        </w:rPr>
      </w:pPr>
    </w:p>
    <w:p w:rsidR="003B7453" w:rsidRPr="00FD04A7" w:rsidRDefault="00DE2870" w:rsidP="007401EB">
      <w:pPr>
        <w:rPr>
          <w:rFonts w:ascii="Arial" w:hAnsi="Arial" w:cs="Arial"/>
          <w:b/>
          <w:sz w:val="22"/>
          <w:szCs w:val="22"/>
        </w:rPr>
      </w:pPr>
      <w:r w:rsidRPr="00FD04A7">
        <w:rPr>
          <w:sz w:val="22"/>
          <w:szCs w:val="22"/>
        </w:rPr>
        <w:t xml:space="preserve">                        </w:t>
      </w:r>
      <w:r w:rsidRPr="00FD04A7">
        <w:rPr>
          <w:rFonts w:ascii="Arial" w:hAnsi="Arial" w:cs="Arial"/>
          <w:sz w:val="22"/>
          <w:szCs w:val="22"/>
        </w:rPr>
        <w:t xml:space="preserve">                                        </w:t>
      </w:r>
      <w:r w:rsidRPr="00FD04A7">
        <w:rPr>
          <w:rFonts w:ascii="Arial" w:hAnsi="Arial" w:cs="Arial"/>
          <w:b/>
          <w:sz w:val="22"/>
          <w:szCs w:val="22"/>
        </w:rPr>
        <w:t xml:space="preserve"> </w:t>
      </w:r>
    </w:p>
    <w:p w:rsidR="00B3728E" w:rsidRPr="003C4D82" w:rsidRDefault="00B3728E" w:rsidP="00CF04D3">
      <w:pPr>
        <w:ind w:left="144" w:hanging="144"/>
        <w:jc w:val="both"/>
        <w:rPr>
          <w:rFonts w:ascii="Calibri" w:hAnsi="Calibri" w:cs="Calibri"/>
          <w:bCs/>
          <w:sz w:val="22"/>
          <w:szCs w:val="22"/>
        </w:rPr>
      </w:pPr>
      <w:bookmarkStart w:id="2" w:name="_Hlk500839024"/>
      <w:bookmarkStart w:id="3" w:name="_Hlk497806034"/>
      <w:bookmarkStart w:id="4" w:name="_Hlk500755976"/>
      <w:r>
        <w:rPr>
          <w:rFonts w:ascii="Calibri" w:hAnsi="Calibri" w:cs="Calibri"/>
          <w:bCs/>
          <w:sz w:val="22"/>
          <w:szCs w:val="22"/>
        </w:rPr>
        <w:t xml:space="preserve">   </w:t>
      </w:r>
    </w:p>
    <w:p w:rsidR="00246618" w:rsidRDefault="00246618" w:rsidP="00B66D5E">
      <w:pPr>
        <w:ind w:left="144" w:hanging="144"/>
        <w:jc w:val="both"/>
        <w:rPr>
          <w:rFonts w:asciiTheme="minorHAnsi" w:hAnsiTheme="minorHAnsi" w:cstheme="minorHAnsi"/>
          <w:b/>
          <w:bCs/>
          <w:sz w:val="22"/>
          <w:szCs w:val="22"/>
          <w:u w:val="single"/>
        </w:rPr>
      </w:pPr>
      <w:bookmarkStart w:id="5" w:name="_Hlk507066640"/>
      <w:bookmarkStart w:id="6" w:name="_Hlk504559543"/>
      <w:bookmarkStart w:id="7" w:name="_Hlk507066663"/>
      <w:bookmarkEnd w:id="2"/>
      <w:bookmarkEnd w:id="3"/>
      <w:bookmarkEnd w:id="4"/>
    </w:p>
    <w:p w:rsidR="00B66D5E" w:rsidRDefault="00267B2D" w:rsidP="00B66D5E">
      <w:pPr>
        <w:ind w:left="144" w:hanging="144"/>
        <w:jc w:val="both"/>
        <w:rPr>
          <w:rFonts w:asciiTheme="minorHAnsi" w:hAnsiTheme="minorHAnsi" w:cstheme="minorHAnsi"/>
          <w:sz w:val="22"/>
          <w:szCs w:val="22"/>
        </w:rPr>
      </w:pPr>
      <w:r w:rsidRPr="009218DB">
        <w:rPr>
          <w:rFonts w:asciiTheme="minorHAnsi" w:hAnsiTheme="minorHAnsi" w:cstheme="minorHAnsi"/>
          <w:b/>
          <w:bCs/>
          <w:sz w:val="22"/>
          <w:szCs w:val="22"/>
          <w:u w:val="single"/>
        </w:rPr>
        <w:t>FALL ADULT BIBLE STUDY</w:t>
      </w:r>
      <w:r w:rsidRPr="009218DB">
        <w:rPr>
          <w:rFonts w:asciiTheme="minorHAnsi" w:hAnsiTheme="minorHAnsi" w:cstheme="minorHAnsi"/>
          <w:b/>
          <w:bCs/>
          <w:sz w:val="22"/>
          <w:szCs w:val="22"/>
        </w:rPr>
        <w:t xml:space="preserve"> </w:t>
      </w:r>
      <w:r w:rsidRPr="009218DB">
        <w:rPr>
          <w:rFonts w:asciiTheme="minorHAnsi" w:hAnsiTheme="minorHAnsi" w:cstheme="minorHAnsi"/>
          <w:sz w:val="22"/>
          <w:szCs w:val="22"/>
        </w:rPr>
        <w:t>–</w:t>
      </w:r>
      <w:r w:rsidRPr="009218DB">
        <w:rPr>
          <w:rFonts w:asciiTheme="minorHAnsi" w:hAnsiTheme="minorHAnsi" w:cstheme="minorHAnsi"/>
          <w:b/>
          <w:bCs/>
          <w:sz w:val="22"/>
          <w:szCs w:val="22"/>
        </w:rPr>
        <w:t xml:space="preserve"> Beginning of the End. </w:t>
      </w:r>
      <w:r w:rsidRPr="009218DB">
        <w:rPr>
          <w:rFonts w:asciiTheme="minorHAnsi" w:hAnsiTheme="minorHAnsi" w:cstheme="minorHAnsi"/>
          <w:sz w:val="22"/>
          <w:szCs w:val="22"/>
        </w:rPr>
        <w:t xml:space="preserve">  September 9 – November 25.   Does it feel like we’re living in crazy times?  Is the world coming to an end soon?  Almost every day people comment about how troubled they are about trends in our country:  increased violence, immorality and selfishness.  Seniors sit in front of the evening news shaking their heads.  Parents fret over the safety of their babies, big and small.  Children are exposed to images and content that once was hidden from public.  What answers do we have in Scripture?  What does God tell us about the end times?  For the first time in a decade we’re back into the book of Revelation to hear what the Spirit shared with the Apostle John.  We’ll watch the Lamb open the seals of judgment and call for the trumpets to sound forth.  We’ll also see how the Lion of Judah (Jesus) is woven into every theme and every victory described in Revelation 6-9.  This study will be taught by our Pastoral Team in the Sanctuary.  Child care is available.  </w:t>
      </w:r>
    </w:p>
    <w:p w:rsidR="00B66D5E" w:rsidRPr="00B66D5E" w:rsidRDefault="00B66D5E" w:rsidP="00B66D5E">
      <w:pPr>
        <w:ind w:left="144" w:hanging="144"/>
        <w:jc w:val="both"/>
        <w:rPr>
          <w:rFonts w:asciiTheme="minorHAnsi" w:hAnsiTheme="minorHAnsi" w:cstheme="minorHAnsi"/>
          <w:sz w:val="14"/>
          <w:szCs w:val="14"/>
        </w:rPr>
      </w:pPr>
    </w:p>
    <w:p w:rsidR="00AD5876" w:rsidRPr="00B66D5E" w:rsidRDefault="00AD5876" w:rsidP="00AD5876">
      <w:pPr>
        <w:shd w:val="clear" w:color="auto" w:fill="FFFFFF"/>
        <w:ind w:left="144" w:hanging="144"/>
        <w:jc w:val="both"/>
        <w:rPr>
          <w:rFonts w:ascii="Calibri" w:hAnsi="Calibri" w:cs="Courier New"/>
          <w:b/>
          <w:sz w:val="14"/>
          <w:szCs w:val="14"/>
          <w:u w:val="single"/>
        </w:rPr>
      </w:pPr>
    </w:p>
    <w:p w:rsidR="00AD5876" w:rsidRDefault="00AD5876" w:rsidP="00AD5876">
      <w:pPr>
        <w:shd w:val="clear" w:color="auto" w:fill="FFFFFF"/>
        <w:ind w:left="144" w:hanging="144"/>
        <w:jc w:val="both"/>
        <w:rPr>
          <w:rFonts w:ascii="Calibri" w:hAnsi="Calibri" w:cs="Courier New"/>
          <w:color w:val="000000"/>
          <w:sz w:val="22"/>
          <w:szCs w:val="22"/>
        </w:rPr>
      </w:pPr>
      <w:r w:rsidRPr="00441909">
        <w:rPr>
          <w:rFonts w:ascii="Calibri" w:hAnsi="Calibri" w:cs="Courier New"/>
          <w:b/>
          <w:sz w:val="22"/>
          <w:szCs w:val="22"/>
          <w:u w:val="single"/>
        </w:rPr>
        <w:t>ADULT BIBLE STUDY</w:t>
      </w:r>
      <w:r w:rsidRPr="00441909">
        <w:rPr>
          <w:rFonts w:ascii="Calibri" w:hAnsi="Calibri" w:cs="Courier New"/>
          <w:b/>
          <w:sz w:val="22"/>
          <w:szCs w:val="22"/>
        </w:rPr>
        <w:t xml:space="preserve"> - Romans</w:t>
      </w:r>
      <w:r w:rsidRPr="00441909">
        <w:rPr>
          <w:rFonts w:ascii="Calibri" w:hAnsi="Calibri" w:cs="Courier New"/>
          <w:sz w:val="22"/>
          <w:szCs w:val="22"/>
        </w:rPr>
        <w:t xml:space="preserve">  - A Bible study on Tuesday evenings </w:t>
      </w:r>
      <w:r>
        <w:rPr>
          <w:rFonts w:ascii="Calibri" w:hAnsi="Calibri" w:cs="Courier New"/>
          <w:sz w:val="22"/>
          <w:szCs w:val="22"/>
        </w:rPr>
        <w:t>meets from 7:00 to 8:00pm in the</w:t>
      </w:r>
      <w:r w:rsidRPr="00AC0697">
        <w:rPr>
          <w:rFonts w:ascii="Calibri" w:hAnsi="Calibri" w:cs="Courier New"/>
          <w:color w:val="000000"/>
          <w:sz w:val="22"/>
          <w:szCs w:val="22"/>
        </w:rPr>
        <w:t xml:space="preserv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 xml:space="preserve">in the white building.  </w:t>
      </w:r>
      <w:r w:rsidRPr="00AC0697">
        <w:rPr>
          <w:rFonts w:ascii="Calibri" w:hAnsi="Calibri" w:cs="Courier New"/>
          <w:color w:val="000000"/>
          <w:sz w:val="22"/>
          <w:szCs w:val="22"/>
        </w:rPr>
        <w:t>Bring your point of view because you will be able to give it during our discussions.</w:t>
      </w:r>
    </w:p>
    <w:p w:rsidR="00FB56FC" w:rsidRDefault="00FB56FC" w:rsidP="00AD5876">
      <w:pPr>
        <w:shd w:val="clear" w:color="auto" w:fill="FFFFFF"/>
        <w:ind w:left="144" w:hanging="144"/>
        <w:jc w:val="both"/>
        <w:rPr>
          <w:rFonts w:ascii="Calibri" w:hAnsi="Calibri" w:cs="Courier New"/>
          <w:color w:val="000000"/>
          <w:sz w:val="22"/>
          <w:szCs w:val="22"/>
        </w:rPr>
      </w:pPr>
    </w:p>
    <w:p w:rsidR="00ED37BF" w:rsidRPr="00F85DD4" w:rsidRDefault="00ED37BF" w:rsidP="00ED37BF">
      <w:pPr>
        <w:overflowPunct/>
        <w:ind w:left="144" w:hanging="144"/>
        <w:jc w:val="both"/>
        <w:textAlignment w:val="auto"/>
        <w:rPr>
          <w:rFonts w:asciiTheme="minorHAnsi" w:hAnsiTheme="minorHAnsi" w:cstheme="minorHAnsi"/>
          <w:sz w:val="22"/>
          <w:szCs w:val="22"/>
        </w:rPr>
      </w:pPr>
      <w:r w:rsidRPr="004F47C4">
        <w:rPr>
          <w:rFonts w:asciiTheme="minorHAnsi" w:hAnsiTheme="minorHAnsi" w:cstheme="minorHAnsi"/>
          <w:b/>
          <w:bCs/>
          <w:iCs/>
          <w:caps/>
          <w:sz w:val="22"/>
          <w:szCs w:val="22"/>
          <w:u w:val="single"/>
        </w:rPr>
        <w:t>PTF Flood Fundraiser</w:t>
      </w:r>
      <w:r w:rsidRPr="00F85DD4">
        <w:rPr>
          <w:rFonts w:asciiTheme="minorHAnsi" w:hAnsiTheme="minorHAnsi" w:cstheme="minorHAnsi"/>
          <w:b/>
          <w:bCs/>
          <w:i/>
          <w:iCs/>
          <w:sz w:val="22"/>
          <w:szCs w:val="22"/>
        </w:rPr>
        <w:t xml:space="preserve"> - Plan to have a meal at the Charcoal Grill </w:t>
      </w:r>
      <w:r w:rsidRPr="00F85DD4">
        <w:rPr>
          <w:rFonts w:asciiTheme="minorHAnsi" w:hAnsiTheme="minorHAnsi" w:cstheme="minorHAnsi"/>
          <w:sz w:val="22"/>
          <w:szCs w:val="22"/>
        </w:rPr>
        <w:t xml:space="preserve">on </w:t>
      </w:r>
      <w:r w:rsidRPr="004F47C4">
        <w:rPr>
          <w:rFonts w:asciiTheme="minorHAnsi" w:hAnsiTheme="minorHAnsi" w:cstheme="minorHAnsi"/>
          <w:b/>
          <w:i/>
          <w:sz w:val="22"/>
          <w:szCs w:val="22"/>
        </w:rPr>
        <w:t>Thursday, October 25 or Sunday, October 28</w:t>
      </w:r>
      <w:r w:rsidRPr="00F85DD4">
        <w:rPr>
          <w:rFonts w:asciiTheme="minorHAnsi" w:hAnsiTheme="minorHAnsi" w:cstheme="minorHAnsi"/>
          <w:sz w:val="22"/>
          <w:szCs w:val="22"/>
        </w:rPr>
        <w:t xml:space="preserve"> during their business hours of 11:00 a.m. until 9:00 p.m. Fliers went in the News &amp;Notes last week. </w:t>
      </w:r>
      <w:r w:rsidRPr="00F85DD4">
        <w:rPr>
          <w:rFonts w:asciiTheme="minorHAnsi" w:hAnsiTheme="minorHAnsi" w:cstheme="minorHAnsi"/>
          <w:b/>
          <w:bCs/>
          <w:sz w:val="22"/>
          <w:szCs w:val="22"/>
        </w:rPr>
        <w:t>You must have the flier with you and specifically tell your server that a portion of your bill is to be donated to Our Savior Lutheran Church and School</w:t>
      </w:r>
      <w:r w:rsidRPr="00F85DD4">
        <w:rPr>
          <w:rFonts w:asciiTheme="minorHAnsi" w:hAnsiTheme="minorHAnsi" w:cstheme="minorHAnsi"/>
          <w:sz w:val="22"/>
          <w:szCs w:val="22"/>
        </w:rPr>
        <w:t>. This event has been coordinated by the PTF. Charcoal Grill will donate a percentage of their proceeds to Our Savior Lutheran PTF. The PTF has voted to pass the money raised at this event to the Our Savior Lutheran Flood Fund.</w:t>
      </w:r>
    </w:p>
    <w:p w:rsidR="00ED37BF" w:rsidRDefault="00ED37BF" w:rsidP="00AD5876">
      <w:pPr>
        <w:shd w:val="clear" w:color="auto" w:fill="FFFFFF"/>
        <w:ind w:left="144" w:hanging="144"/>
        <w:jc w:val="both"/>
        <w:rPr>
          <w:rFonts w:ascii="Calibri" w:hAnsi="Calibri" w:cs="Courier New"/>
          <w:color w:val="000000"/>
          <w:sz w:val="22"/>
          <w:szCs w:val="22"/>
        </w:rPr>
      </w:pPr>
    </w:p>
    <w:p w:rsidR="00ED37BF" w:rsidRDefault="00ED37BF" w:rsidP="00AD5876">
      <w:pPr>
        <w:shd w:val="clear" w:color="auto" w:fill="FFFFFF"/>
        <w:ind w:left="144" w:hanging="144"/>
        <w:jc w:val="both"/>
        <w:rPr>
          <w:rFonts w:ascii="Calibri" w:hAnsi="Calibri" w:cs="Courier New"/>
          <w:color w:val="000000"/>
          <w:sz w:val="22"/>
          <w:szCs w:val="22"/>
        </w:rPr>
      </w:pPr>
    </w:p>
    <w:p w:rsidR="00ED37BF" w:rsidRDefault="00ED37BF" w:rsidP="00AD5876">
      <w:pPr>
        <w:shd w:val="clear" w:color="auto" w:fill="FFFFFF"/>
        <w:ind w:left="144" w:hanging="144"/>
        <w:jc w:val="both"/>
        <w:rPr>
          <w:rFonts w:ascii="Calibri" w:hAnsi="Calibri" w:cs="Courier New"/>
          <w:color w:val="000000"/>
          <w:sz w:val="22"/>
          <w:szCs w:val="22"/>
        </w:rPr>
      </w:pPr>
    </w:p>
    <w:p w:rsidR="00ED37BF" w:rsidRPr="00054087" w:rsidRDefault="00ED37BF" w:rsidP="00ED37BF">
      <w:pPr>
        <w:shd w:val="clear" w:color="auto" w:fill="FFFFFF"/>
        <w:ind w:left="144" w:right="135" w:hanging="144"/>
        <w:jc w:val="both"/>
        <w:rPr>
          <w:rFonts w:ascii="Calibri" w:hAnsi="Calibri"/>
          <w:sz w:val="22"/>
        </w:rPr>
      </w:pPr>
      <w:bookmarkStart w:id="8" w:name="_Hlk497905275"/>
      <w:r>
        <w:rPr>
          <w:rFonts w:ascii="Calibri" w:hAnsi="Calibri"/>
          <w:b/>
          <w:caps/>
          <w:sz w:val="22"/>
          <w:u w:val="single"/>
        </w:rPr>
        <w:lastRenderedPageBreak/>
        <w:t>GRAFTON CHRISTMAS PARADE</w:t>
      </w:r>
      <w:r w:rsidRPr="004F47C4">
        <w:rPr>
          <w:rFonts w:ascii="Calibri" w:hAnsi="Calibri"/>
          <w:b/>
          <w:caps/>
          <w:sz w:val="22"/>
        </w:rPr>
        <w:t xml:space="preserve"> </w:t>
      </w:r>
      <w:r>
        <w:rPr>
          <w:rFonts w:ascii="Calibri" w:hAnsi="Calibri"/>
          <w:sz w:val="22"/>
        </w:rPr>
        <w:t>– Our Savior</w:t>
      </w:r>
      <w:r w:rsidRPr="00054087">
        <w:rPr>
          <w:rFonts w:ascii="Calibri" w:hAnsi="Calibri"/>
          <w:sz w:val="22"/>
        </w:rPr>
        <w:t xml:space="preserve"> is again going to be participating in the Grafton Christmas Parade on Saturday, November 2</w:t>
      </w:r>
      <w:r>
        <w:rPr>
          <w:rFonts w:ascii="Calibri" w:hAnsi="Calibri"/>
          <w:sz w:val="22"/>
        </w:rPr>
        <w:t>4th</w:t>
      </w:r>
      <w:r w:rsidRPr="00054087">
        <w:rPr>
          <w:rFonts w:ascii="Calibri" w:hAnsi="Calibri"/>
          <w:sz w:val="22"/>
        </w:rPr>
        <w:t xml:space="preserve"> at 11:00</w:t>
      </w:r>
      <w:r>
        <w:rPr>
          <w:rFonts w:ascii="Calibri" w:hAnsi="Calibri"/>
          <w:sz w:val="22"/>
        </w:rPr>
        <w:t xml:space="preserve"> am</w:t>
      </w:r>
      <w:r w:rsidRPr="00054087">
        <w:rPr>
          <w:rFonts w:ascii="Calibri" w:hAnsi="Calibri"/>
          <w:sz w:val="22"/>
        </w:rPr>
        <w:t xml:space="preserve">. Please consider supporting this community outreach effort through your prayers, by participating in walking with the Our Savior float, or </w:t>
      </w:r>
      <w:r>
        <w:rPr>
          <w:rFonts w:ascii="Calibri" w:hAnsi="Calibri"/>
          <w:sz w:val="22"/>
        </w:rPr>
        <w:t>making a donation to the door offering on November 1</w:t>
      </w:r>
      <w:r w:rsidRPr="003D7C27">
        <w:rPr>
          <w:rFonts w:ascii="Calibri" w:hAnsi="Calibri"/>
          <w:sz w:val="22"/>
          <w:vertAlign w:val="superscript"/>
        </w:rPr>
        <w:t>st</w:t>
      </w:r>
      <w:r>
        <w:rPr>
          <w:rFonts w:ascii="Calibri" w:hAnsi="Calibri"/>
          <w:sz w:val="22"/>
        </w:rPr>
        <w:t xml:space="preserve"> and 4</w:t>
      </w:r>
      <w:r w:rsidRPr="003D7C27">
        <w:rPr>
          <w:rFonts w:ascii="Calibri" w:hAnsi="Calibri"/>
          <w:sz w:val="22"/>
          <w:vertAlign w:val="superscript"/>
        </w:rPr>
        <w:t>th</w:t>
      </w:r>
      <w:r>
        <w:rPr>
          <w:rFonts w:ascii="Calibri" w:hAnsi="Calibri"/>
          <w:sz w:val="22"/>
        </w:rPr>
        <w:t xml:space="preserve">.  </w:t>
      </w:r>
      <w:r w:rsidRPr="00054087">
        <w:rPr>
          <w:rFonts w:ascii="Calibri" w:hAnsi="Calibri"/>
          <w:sz w:val="22"/>
          <w:szCs w:val="22"/>
        </w:rPr>
        <w:t xml:space="preserve">  This is an amazing way to get our</w:t>
      </w:r>
      <w:r w:rsidRPr="00054087">
        <w:rPr>
          <w:rFonts w:ascii="Calibri" w:hAnsi="Calibri"/>
          <w:sz w:val="22"/>
        </w:rPr>
        <w:t xml:space="preserve"> name into the community and spread the Gospel message this Christmas season!  Please contact Kendra Matter at </w:t>
      </w:r>
      <w:hyperlink r:id="rId7" w:history="1">
        <w:r w:rsidRPr="008F5F32">
          <w:rPr>
            <w:rStyle w:val="Hyperlink"/>
            <w:rFonts w:ascii="Calibri" w:hAnsi="Calibri"/>
            <w:sz w:val="22"/>
          </w:rPr>
          <w:t>knmatter04@gmail.com</w:t>
        </w:r>
      </w:hyperlink>
      <w:r w:rsidRPr="00054087">
        <w:rPr>
          <w:rFonts w:ascii="Calibri" w:hAnsi="Calibri"/>
          <w:sz w:val="22"/>
        </w:rPr>
        <w:t xml:space="preserve"> if you can help in any way.</w:t>
      </w:r>
    </w:p>
    <w:bookmarkEnd w:id="8"/>
    <w:p w:rsidR="00ED37BF" w:rsidRDefault="00ED37BF" w:rsidP="00ED37BF">
      <w:pPr>
        <w:shd w:val="clear" w:color="auto" w:fill="FFFFFF"/>
        <w:ind w:left="144" w:hanging="144"/>
        <w:jc w:val="both"/>
        <w:rPr>
          <w:rFonts w:asciiTheme="minorHAnsi" w:hAnsiTheme="minorHAnsi" w:cstheme="minorHAnsi"/>
          <w:b/>
          <w:caps/>
          <w:color w:val="000000"/>
          <w:sz w:val="22"/>
          <w:szCs w:val="22"/>
          <w:u w:val="single"/>
        </w:rPr>
      </w:pPr>
    </w:p>
    <w:p w:rsidR="00ED37BF" w:rsidRPr="00065CAA" w:rsidRDefault="00ED37BF" w:rsidP="00ED37BF">
      <w:pPr>
        <w:shd w:val="clear" w:color="auto" w:fill="FFFFFF"/>
        <w:ind w:left="144" w:hanging="144"/>
        <w:jc w:val="both"/>
        <w:rPr>
          <w:rFonts w:asciiTheme="minorHAnsi" w:hAnsiTheme="minorHAnsi" w:cstheme="minorHAnsi"/>
          <w:color w:val="000000"/>
          <w:sz w:val="22"/>
          <w:szCs w:val="22"/>
        </w:rPr>
      </w:pPr>
      <w:r w:rsidRPr="00065CAA">
        <w:rPr>
          <w:rFonts w:asciiTheme="minorHAnsi" w:hAnsiTheme="minorHAnsi" w:cstheme="minorHAnsi"/>
          <w:b/>
          <w:caps/>
          <w:color w:val="000000"/>
          <w:sz w:val="22"/>
          <w:szCs w:val="22"/>
          <w:u w:val="single"/>
        </w:rPr>
        <w:t>Mom's Circle Women's Bible Study</w:t>
      </w:r>
      <w:r w:rsidRPr="00065CAA">
        <w:rPr>
          <w:rFonts w:asciiTheme="minorHAnsi" w:hAnsiTheme="minorHAnsi" w:cstheme="minorHAnsi"/>
          <w:color w:val="000000"/>
          <w:sz w:val="22"/>
          <w:szCs w:val="22"/>
        </w:rPr>
        <w:t xml:space="preserve"> - "Wo</w:t>
      </w:r>
      <w:r>
        <w:rPr>
          <w:rFonts w:asciiTheme="minorHAnsi" w:hAnsiTheme="minorHAnsi" w:cstheme="minorHAnsi"/>
          <w:color w:val="000000"/>
          <w:sz w:val="22"/>
          <w:szCs w:val="22"/>
        </w:rPr>
        <w:t xml:space="preserve">manly Encounters with Jesus" - </w:t>
      </w:r>
      <w:r w:rsidRPr="00065CAA">
        <w:rPr>
          <w:rFonts w:asciiTheme="minorHAnsi" w:hAnsiTheme="minorHAnsi" w:cstheme="minorHAnsi"/>
          <w:color w:val="000000"/>
          <w:sz w:val="22"/>
          <w:szCs w:val="22"/>
        </w:rPr>
        <w:t xml:space="preserve">Tuesday evenings </w:t>
      </w:r>
      <w:r w:rsidRPr="00D55C1C">
        <w:rPr>
          <w:rFonts w:asciiTheme="minorHAnsi" w:hAnsiTheme="minorHAnsi" w:cstheme="minorHAnsi"/>
          <w:b/>
          <w:color w:val="000000"/>
          <w:sz w:val="22"/>
          <w:szCs w:val="22"/>
        </w:rPr>
        <w:t>October</w:t>
      </w:r>
      <w:r>
        <w:rPr>
          <w:rFonts w:asciiTheme="minorHAnsi" w:hAnsiTheme="minorHAnsi" w:cstheme="minorHAnsi"/>
          <w:b/>
          <w:color w:val="000000"/>
          <w:sz w:val="22"/>
          <w:szCs w:val="22"/>
        </w:rPr>
        <w:t xml:space="preserve"> </w:t>
      </w:r>
      <w:r w:rsidRPr="00D55C1C">
        <w:rPr>
          <w:rFonts w:asciiTheme="minorHAnsi" w:hAnsiTheme="minorHAnsi" w:cstheme="minorHAnsi"/>
          <w:b/>
          <w:color w:val="000000"/>
          <w:sz w:val="22"/>
          <w:szCs w:val="22"/>
        </w:rPr>
        <w:t>30; November 6, 27 - 8:00pm-9:15pm.</w:t>
      </w:r>
      <w:r w:rsidRPr="00065CAA">
        <w:rPr>
          <w:rFonts w:asciiTheme="minorHAnsi" w:hAnsiTheme="minorHAnsi" w:cstheme="minorHAnsi"/>
          <w:color w:val="000000"/>
          <w:sz w:val="22"/>
          <w:szCs w:val="22"/>
        </w:rPr>
        <w:t>  After dinner is done and the kids are in bed come join other women of the congregation to dig in to God's Word! Learn about Jesus and His many encounters with women and how we can apply these interactions to our lives today as women, wives, mothers and sisters in Christ.  Alison Wolf will be leading this Bible study. Each class stands on its own - come to as many as you can. Contact Stephanie Boeckman or Alyssa Pautz for more information. All you need is to bring yourself and your Bible. </w:t>
      </w:r>
    </w:p>
    <w:p w:rsidR="00ED37BF" w:rsidRDefault="00ED37BF" w:rsidP="00ED37BF">
      <w:pPr>
        <w:ind w:left="144" w:hanging="144"/>
        <w:jc w:val="both"/>
        <w:rPr>
          <w:rFonts w:asciiTheme="minorHAnsi" w:hAnsiTheme="minorHAnsi" w:cstheme="minorHAnsi"/>
          <w:b/>
          <w:sz w:val="22"/>
          <w:u w:val="single"/>
        </w:rPr>
      </w:pPr>
    </w:p>
    <w:p w:rsidR="00ED37BF" w:rsidRPr="008C270C" w:rsidRDefault="00ED37BF" w:rsidP="00ED37BF">
      <w:pPr>
        <w:ind w:left="144" w:hanging="144"/>
        <w:jc w:val="both"/>
        <w:rPr>
          <w:rFonts w:asciiTheme="minorHAnsi" w:hAnsiTheme="minorHAnsi" w:cstheme="minorHAnsi"/>
          <w:sz w:val="22"/>
        </w:rPr>
      </w:pPr>
      <w:r w:rsidRPr="008C270C">
        <w:rPr>
          <w:rFonts w:asciiTheme="minorHAnsi" w:hAnsiTheme="minorHAnsi" w:cstheme="minorHAnsi"/>
          <w:b/>
          <w:sz w:val="22"/>
          <w:u w:val="single"/>
        </w:rPr>
        <w:t>MARRIAGE BIBLE STUDY</w:t>
      </w:r>
      <w:r w:rsidRPr="008C270C">
        <w:rPr>
          <w:rFonts w:asciiTheme="minorHAnsi" w:hAnsiTheme="minorHAnsi" w:cstheme="minorHAnsi"/>
          <w:sz w:val="22"/>
        </w:rPr>
        <w:t xml:space="preserve"> - Attention! An 8-week class l</w:t>
      </w:r>
      <w:r>
        <w:rPr>
          <w:rFonts w:asciiTheme="minorHAnsi" w:hAnsiTheme="minorHAnsi" w:cstheme="minorHAnsi"/>
          <w:sz w:val="22"/>
        </w:rPr>
        <w:t xml:space="preserve">ed by Tom Hering that runs </w:t>
      </w:r>
      <w:r w:rsidRPr="008C270C">
        <w:rPr>
          <w:rFonts w:asciiTheme="minorHAnsi" w:hAnsiTheme="minorHAnsi" w:cstheme="minorHAnsi"/>
          <w:sz w:val="22"/>
        </w:rPr>
        <w:t>through November 4. This series encourage</w:t>
      </w:r>
      <w:r>
        <w:rPr>
          <w:rFonts w:asciiTheme="minorHAnsi" w:hAnsiTheme="minorHAnsi" w:cstheme="minorHAnsi"/>
          <w:sz w:val="22"/>
        </w:rPr>
        <w:t>s</w:t>
      </w:r>
      <w:r w:rsidRPr="008C270C">
        <w:rPr>
          <w:rFonts w:asciiTheme="minorHAnsi" w:hAnsiTheme="minorHAnsi" w:cstheme="minorHAnsi"/>
          <w:sz w:val="22"/>
        </w:rPr>
        <w:t xml:space="preserve"> discussion while exploring a variety of topics for husbands and wives. The class meet</w:t>
      </w:r>
      <w:r>
        <w:rPr>
          <w:rFonts w:asciiTheme="minorHAnsi" w:hAnsiTheme="minorHAnsi" w:cstheme="minorHAnsi"/>
          <w:sz w:val="22"/>
        </w:rPr>
        <w:t>s</w:t>
      </w:r>
      <w:r w:rsidRPr="008C270C">
        <w:rPr>
          <w:rFonts w:asciiTheme="minorHAnsi" w:hAnsiTheme="minorHAnsi" w:cstheme="minorHAnsi"/>
          <w:sz w:val="22"/>
        </w:rPr>
        <w:t xml:space="preserve"> in Mr. Grulke’s classroom off the Family Life Center upper lobby during the regular Sunday morning Bible class hour. Child care is provided.</w:t>
      </w:r>
    </w:p>
    <w:p w:rsidR="00ED37BF" w:rsidRDefault="00ED37BF" w:rsidP="00AD5876">
      <w:pPr>
        <w:shd w:val="clear" w:color="auto" w:fill="FFFFFF"/>
        <w:ind w:left="144" w:hanging="144"/>
        <w:jc w:val="both"/>
        <w:rPr>
          <w:rFonts w:ascii="Calibri" w:hAnsi="Calibri" w:cs="Courier New"/>
          <w:color w:val="000000"/>
          <w:sz w:val="22"/>
          <w:szCs w:val="22"/>
        </w:rPr>
      </w:pPr>
    </w:p>
    <w:p w:rsidR="00AD5876" w:rsidRDefault="00ED37BF" w:rsidP="00AD5876">
      <w:pPr>
        <w:ind w:left="144" w:hanging="144"/>
        <w:jc w:val="both"/>
        <w:rPr>
          <w:rFonts w:asciiTheme="minorHAnsi" w:hAnsiTheme="minorHAnsi" w:cstheme="minorHAnsi"/>
          <w:sz w:val="22"/>
        </w:rPr>
      </w:pPr>
      <w:r>
        <w:rPr>
          <w:rFonts w:ascii="Calibri" w:hAnsi="Calibri"/>
          <w:noProof/>
          <w:sz w:val="22"/>
          <w:szCs w:val="22"/>
        </w:rPr>
        <w:drawing>
          <wp:anchor distT="0" distB="0" distL="114300" distR="114300" simplePos="0" relativeHeight="251661312" behindDoc="0" locked="0" layoutInCell="1" allowOverlap="1" wp14:anchorId="6857D00B">
            <wp:simplePos x="0" y="0"/>
            <wp:positionH relativeFrom="margin">
              <wp:posOffset>5076825</wp:posOffset>
            </wp:positionH>
            <wp:positionV relativeFrom="margin">
              <wp:posOffset>5180965</wp:posOffset>
            </wp:positionV>
            <wp:extent cx="4231640" cy="2965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1640" cy="296545"/>
                    </a:xfrm>
                    <a:prstGeom prst="rect">
                      <a:avLst/>
                    </a:prstGeom>
                    <a:noFill/>
                  </pic:spPr>
                </pic:pic>
              </a:graphicData>
            </a:graphic>
          </wp:anchor>
        </w:drawing>
      </w:r>
      <w:r w:rsidR="00AD5876" w:rsidRPr="00AD5876">
        <w:rPr>
          <w:rFonts w:asciiTheme="minorHAnsi" w:hAnsiTheme="minorHAnsi" w:cstheme="minorHAnsi"/>
          <w:b/>
          <w:caps/>
          <w:sz w:val="22"/>
          <w:u w:val="single"/>
        </w:rPr>
        <w:t>Chili Contest Announced</w:t>
      </w:r>
      <w:r w:rsidR="00AD5876">
        <w:rPr>
          <w:rFonts w:asciiTheme="minorHAnsi" w:hAnsiTheme="minorHAnsi" w:cstheme="minorHAnsi"/>
          <w:sz w:val="22"/>
        </w:rPr>
        <w:t xml:space="preserve"> - </w:t>
      </w:r>
      <w:r w:rsidR="00AD5876" w:rsidRPr="00AD5876">
        <w:rPr>
          <w:rFonts w:asciiTheme="minorHAnsi" w:hAnsiTheme="minorHAnsi" w:cstheme="minorHAnsi"/>
          <w:sz w:val="22"/>
        </w:rPr>
        <w:t xml:space="preserve">The Board of Stewardship is pleased to invite all members and friends of Our Savior to the annual Chili Contest night on </w:t>
      </w:r>
      <w:r w:rsidR="00AD5876" w:rsidRPr="00E24315">
        <w:rPr>
          <w:rFonts w:asciiTheme="minorHAnsi" w:hAnsiTheme="minorHAnsi" w:cstheme="minorHAnsi"/>
          <w:b/>
          <w:i/>
          <w:sz w:val="22"/>
        </w:rPr>
        <w:t>Friday, November 2, beginning at 6 pm.</w:t>
      </w:r>
      <w:r w:rsidR="00AD5876" w:rsidRPr="00AD5876">
        <w:rPr>
          <w:rFonts w:asciiTheme="minorHAnsi" w:hAnsiTheme="minorHAnsi" w:cstheme="minorHAnsi"/>
          <w:sz w:val="22"/>
        </w:rPr>
        <w:t xml:space="preserve"> There is no need to sign up in order to attend. Simply join us!  If you would like to enter a pot of chili for the contest, please sign up on the sheet in the church entry way. (All who enter the contest should arrive with the chili by 5:40 pm.) Taste testing will begin shortly after </w:t>
      </w:r>
      <w:smartTag w:uri="urn:schemas-microsoft-com:office:smarttags" w:element="time">
        <w:smartTagPr>
          <w:attr w:name="Minute" w:val="0"/>
          <w:attr w:name="Hour" w:val="18"/>
        </w:smartTagPr>
        <w:r w:rsidR="00AD5876" w:rsidRPr="00AD5876">
          <w:rPr>
            <w:rFonts w:asciiTheme="minorHAnsi" w:hAnsiTheme="minorHAnsi" w:cstheme="minorHAnsi"/>
            <w:sz w:val="22"/>
          </w:rPr>
          <w:t>6 pm.</w:t>
        </w:r>
      </w:smartTag>
      <w:r w:rsidR="00AD5876" w:rsidRPr="00AD5876">
        <w:rPr>
          <w:rFonts w:asciiTheme="minorHAnsi" w:hAnsiTheme="minorHAnsi" w:cstheme="minorHAnsi"/>
          <w:sz w:val="22"/>
        </w:rPr>
        <w:t xml:space="preserve"> Hot dogs, chips, chili and dessert will be provided for all who attend. There is no cost. All who attend and are high school and older may serve as judges. This is a family activity. Babysitting will not be provided. Come one, come all… and enjoy the fellowship of brothers and sisters in Christ!</w:t>
      </w:r>
    </w:p>
    <w:p w:rsidR="00F94536" w:rsidRDefault="00F94536" w:rsidP="00AD5876">
      <w:pPr>
        <w:ind w:left="144" w:hanging="144"/>
        <w:jc w:val="both"/>
        <w:rPr>
          <w:rFonts w:asciiTheme="minorHAnsi" w:hAnsiTheme="minorHAnsi" w:cstheme="minorHAnsi"/>
          <w:sz w:val="22"/>
        </w:rPr>
      </w:pPr>
    </w:p>
    <w:p w:rsidR="00F94536" w:rsidRDefault="00F94536" w:rsidP="00F94536">
      <w:pPr>
        <w:ind w:left="144" w:hanging="144"/>
        <w:jc w:val="both"/>
        <w:rPr>
          <w:rFonts w:ascii="Calibri" w:hAnsi="Calibri"/>
          <w:sz w:val="22"/>
          <w:szCs w:val="22"/>
        </w:rPr>
      </w:pPr>
      <w:r w:rsidRPr="00714488">
        <w:rPr>
          <w:rFonts w:ascii="Calibri" w:hAnsi="Calibri" w:cs="Helvetica"/>
          <w:b/>
          <w:sz w:val="22"/>
          <w:szCs w:val="22"/>
          <w:u w:val="single"/>
        </w:rPr>
        <w:t>HEARTS TO HANDS</w:t>
      </w:r>
      <w:r w:rsidRPr="007270AB">
        <w:rPr>
          <w:rFonts w:ascii="Calibri" w:hAnsi="Calibri" w:cs="Helvetica"/>
          <w:b/>
          <w:sz w:val="22"/>
          <w:szCs w:val="22"/>
        </w:rPr>
        <w:t xml:space="preserve"> - </w:t>
      </w:r>
      <w:r w:rsidRPr="00FA08AD">
        <w:rPr>
          <w:rFonts w:ascii="Calibri" w:hAnsi="Calibri"/>
          <w:sz w:val="22"/>
          <w:szCs w:val="22"/>
        </w:rPr>
        <w:t xml:space="preserve">Join Hearts to Hands </w:t>
      </w:r>
      <w:r>
        <w:rPr>
          <w:rFonts w:ascii="Calibri" w:hAnsi="Calibri"/>
          <w:sz w:val="22"/>
          <w:szCs w:val="22"/>
        </w:rPr>
        <w:t>Monday October 22</w:t>
      </w:r>
      <w:r w:rsidRPr="00246618">
        <w:rPr>
          <w:rFonts w:ascii="Calibri" w:hAnsi="Calibri"/>
          <w:sz w:val="22"/>
          <w:szCs w:val="22"/>
          <w:vertAlign w:val="superscript"/>
        </w:rPr>
        <w:t>nd</w:t>
      </w:r>
      <w:r>
        <w:rPr>
          <w:rFonts w:ascii="Calibri" w:hAnsi="Calibri"/>
          <w:sz w:val="22"/>
          <w:szCs w:val="22"/>
        </w:rPr>
        <w:t xml:space="preserve"> at</w:t>
      </w:r>
      <w:r w:rsidRPr="00FA08AD">
        <w:rPr>
          <w:rFonts w:ascii="Calibri" w:hAnsi="Calibri"/>
          <w:sz w:val="22"/>
          <w:szCs w:val="22"/>
        </w:rPr>
        <w:t xml:space="preserve"> 6:30 pm in the mezzanine of the school building.  All are welcome, beginners and experienced alike.  We have hooks. needles, and yarn to share.  Hope to see you there.  Contact with questions: Laurel Polheber 262-483-2102.  </w:t>
      </w:r>
    </w:p>
    <w:p w:rsidR="00ED37BF" w:rsidRDefault="00ED37BF" w:rsidP="00AD5876">
      <w:pPr>
        <w:ind w:left="144" w:hanging="144"/>
        <w:jc w:val="both"/>
        <w:rPr>
          <w:rFonts w:asciiTheme="minorHAnsi" w:hAnsiTheme="minorHAnsi" w:cstheme="minorHAnsi"/>
          <w:sz w:val="22"/>
        </w:rPr>
      </w:pPr>
    </w:p>
    <w:p w:rsidR="00ED37BF" w:rsidRDefault="00ED37BF" w:rsidP="00ED37BF">
      <w:pPr>
        <w:tabs>
          <w:tab w:val="left" w:pos="6480"/>
        </w:tabs>
        <w:ind w:left="144" w:right="94" w:hanging="144"/>
        <w:jc w:val="both"/>
        <w:rPr>
          <w:rFonts w:ascii="Calibri" w:hAnsi="Calibri"/>
          <w:sz w:val="22"/>
          <w:szCs w:val="22"/>
        </w:rPr>
      </w:pPr>
      <w:r>
        <w:rPr>
          <w:rFonts w:ascii="Calibri" w:hAnsi="Calibri"/>
          <w:b/>
          <w:caps/>
          <w:sz w:val="22"/>
          <w:szCs w:val="22"/>
          <w:u w:val="single"/>
        </w:rPr>
        <w:t xml:space="preserve">Our Savior School PTF meeting </w:t>
      </w:r>
      <w:r w:rsidRPr="00FA71C2">
        <w:rPr>
          <w:rFonts w:ascii="Calibri" w:hAnsi="Calibri"/>
          <w:sz w:val="22"/>
          <w:szCs w:val="22"/>
        </w:rPr>
        <w:t xml:space="preserve">– </w:t>
      </w:r>
      <w:smartTag w:uri="urn:schemas-microsoft-com:office:smarttags" w:element="Street">
        <w:r w:rsidRPr="00FA71C2">
          <w:rPr>
            <w:rFonts w:ascii="Calibri" w:hAnsi="Calibri"/>
            <w:sz w:val="22"/>
            <w:szCs w:val="22"/>
          </w:rPr>
          <w:t>All</w:t>
        </w:r>
      </w:smartTag>
      <w:r w:rsidRPr="00FA71C2">
        <w:rPr>
          <w:rFonts w:ascii="Calibri" w:hAnsi="Calibri"/>
          <w:sz w:val="22"/>
          <w:szCs w:val="22"/>
        </w:rPr>
        <w:t xml:space="preserve"> parents, grandparents, teachers, </w:t>
      </w:r>
      <w:smartTag w:uri="urn:schemas-microsoft-com:office:smarttags" w:element="Street">
        <w:r w:rsidRPr="00FA71C2">
          <w:rPr>
            <w:rFonts w:ascii="Calibri" w:hAnsi="Calibri"/>
            <w:sz w:val="22"/>
            <w:szCs w:val="22"/>
          </w:rPr>
          <w:t>and</w:t>
        </w:r>
      </w:smartTag>
      <w:r w:rsidRPr="00FA71C2">
        <w:rPr>
          <w:rFonts w:ascii="Calibri" w:hAnsi="Calibri"/>
          <w:sz w:val="22"/>
          <w:szCs w:val="22"/>
        </w:rPr>
        <w:t xml:space="preserve"> friends of Our Savior </w:t>
      </w:r>
      <w:smartTag w:uri="urn:schemas-microsoft-com:office:smarttags" w:element="Street">
        <w:r w:rsidRPr="00FA71C2">
          <w:rPr>
            <w:rFonts w:ascii="Calibri" w:hAnsi="Calibri"/>
            <w:sz w:val="22"/>
            <w:szCs w:val="22"/>
          </w:rPr>
          <w:t>are</w:t>
        </w:r>
      </w:smartTag>
      <w:r w:rsidRPr="00FA71C2">
        <w:rPr>
          <w:rFonts w:ascii="Calibri" w:hAnsi="Calibri"/>
          <w:sz w:val="22"/>
          <w:szCs w:val="22"/>
        </w:rPr>
        <w:t xml:space="preserve"> invited to the </w:t>
      </w:r>
      <w:r>
        <w:rPr>
          <w:rFonts w:ascii="Calibri" w:hAnsi="Calibri"/>
          <w:sz w:val="22"/>
          <w:szCs w:val="22"/>
        </w:rPr>
        <w:t>PTF m</w:t>
      </w:r>
      <w:r w:rsidRPr="00FA71C2">
        <w:rPr>
          <w:rFonts w:ascii="Calibri" w:hAnsi="Calibri"/>
          <w:sz w:val="22"/>
          <w:szCs w:val="22"/>
        </w:rPr>
        <w:t xml:space="preserve">eeting </w:t>
      </w:r>
      <w:r>
        <w:rPr>
          <w:rFonts w:ascii="Calibri" w:hAnsi="Calibri"/>
          <w:sz w:val="22"/>
          <w:szCs w:val="22"/>
        </w:rPr>
        <w:t>Come and learn about the PTF, discuss what things are coming up, offer any new ideas, and meet everyone.  The meeting</w:t>
      </w:r>
      <w:r w:rsidRPr="00FA71C2">
        <w:rPr>
          <w:rFonts w:ascii="Calibri" w:hAnsi="Calibri"/>
          <w:sz w:val="22"/>
          <w:szCs w:val="22"/>
        </w:rPr>
        <w:t xml:space="preserve"> will be held on </w:t>
      </w:r>
      <w:r>
        <w:rPr>
          <w:rFonts w:ascii="Calibri" w:hAnsi="Calibri"/>
          <w:b/>
          <w:i/>
          <w:sz w:val="22"/>
          <w:szCs w:val="22"/>
          <w:u w:val="single"/>
        </w:rPr>
        <w:t xml:space="preserve">Monday, October 22nd @ 6:00pm </w:t>
      </w:r>
      <w:r w:rsidRPr="00FA71C2">
        <w:rPr>
          <w:rFonts w:ascii="Calibri" w:hAnsi="Calibri"/>
          <w:sz w:val="22"/>
          <w:szCs w:val="22"/>
        </w:rPr>
        <w:t xml:space="preserve">pm in the </w:t>
      </w:r>
      <w:r>
        <w:rPr>
          <w:rFonts w:ascii="Calibri" w:hAnsi="Calibri"/>
          <w:sz w:val="22"/>
          <w:szCs w:val="22"/>
        </w:rPr>
        <w:t xml:space="preserve">FLC.  </w:t>
      </w:r>
      <w:r w:rsidRPr="00466E1A">
        <w:rPr>
          <w:rFonts w:ascii="Calibri" w:hAnsi="Calibri"/>
          <w:sz w:val="22"/>
          <w:szCs w:val="22"/>
        </w:rPr>
        <w:t>Childcare is available!</w:t>
      </w:r>
    </w:p>
    <w:p w:rsidR="00F94536" w:rsidRDefault="00F94536" w:rsidP="00B66D5E">
      <w:pPr>
        <w:ind w:left="180" w:hanging="180"/>
        <w:jc w:val="both"/>
        <w:rPr>
          <w:rFonts w:asciiTheme="minorHAnsi" w:hAnsiTheme="minorHAnsi" w:cstheme="minorHAnsi"/>
          <w:b/>
          <w:bCs/>
          <w:sz w:val="22"/>
          <w:szCs w:val="22"/>
          <w:u w:val="single"/>
        </w:rPr>
      </w:pPr>
      <w:bookmarkStart w:id="9" w:name="_Hlk526246010"/>
    </w:p>
    <w:p w:rsidR="00B66D5E" w:rsidRDefault="00B66D5E" w:rsidP="00B66D5E">
      <w:pPr>
        <w:ind w:left="180" w:hanging="180"/>
        <w:jc w:val="both"/>
        <w:rPr>
          <w:rFonts w:asciiTheme="minorHAnsi" w:hAnsiTheme="minorHAnsi" w:cstheme="minorHAnsi"/>
          <w:sz w:val="22"/>
          <w:szCs w:val="22"/>
        </w:rPr>
      </w:pPr>
      <w:r w:rsidRPr="00E24315">
        <w:rPr>
          <w:rFonts w:asciiTheme="minorHAnsi" w:hAnsiTheme="minorHAnsi" w:cstheme="minorHAnsi"/>
          <w:b/>
          <w:bCs/>
          <w:sz w:val="22"/>
          <w:szCs w:val="22"/>
          <w:u w:val="single"/>
        </w:rPr>
        <w:t>2019 CALENDARS</w:t>
      </w:r>
      <w:r w:rsidRPr="00E24315">
        <w:rPr>
          <w:rFonts w:asciiTheme="minorHAnsi" w:hAnsiTheme="minorHAnsi" w:cstheme="minorHAnsi"/>
          <w:sz w:val="22"/>
          <w:szCs w:val="22"/>
        </w:rPr>
        <w:t xml:space="preserve"> - God's Creation Wall Calendars are available for purchase on the back table.  They are $7.00.  There are envelopes on top of the calendars where you can place your payment.  This is a fundraiser for Our Savior Parents-Teachers-Friends (PTF). Proceeds from this calendar sale are used for a variety of non-budgeted items and events sponsored by the PTF.  </w:t>
      </w:r>
    </w:p>
    <w:p w:rsidR="00B66D5E" w:rsidRPr="00E24315" w:rsidRDefault="00B66D5E" w:rsidP="00B66D5E">
      <w:pPr>
        <w:ind w:left="180" w:hanging="180"/>
        <w:jc w:val="both"/>
        <w:rPr>
          <w:rFonts w:asciiTheme="minorHAnsi" w:hAnsiTheme="minorHAnsi" w:cstheme="minorHAnsi"/>
          <w:sz w:val="22"/>
          <w:szCs w:val="22"/>
        </w:rPr>
      </w:pPr>
    </w:p>
    <w:bookmarkEnd w:id="9"/>
    <w:p w:rsidR="00B66D5E" w:rsidRPr="00E24315" w:rsidRDefault="00B66D5E" w:rsidP="00B66D5E">
      <w:pPr>
        <w:ind w:left="144" w:hanging="144"/>
        <w:jc w:val="both"/>
        <w:rPr>
          <w:rFonts w:ascii="Calibri" w:hAnsi="Calibri"/>
          <w:sz w:val="22"/>
        </w:rPr>
      </w:pPr>
      <w:r w:rsidRPr="00E24315">
        <w:rPr>
          <w:rFonts w:ascii="Calibri" w:hAnsi="Calibri"/>
          <w:b/>
          <w:bCs/>
          <w:sz w:val="22"/>
          <w:u w:val="single"/>
        </w:rPr>
        <w:t>FALL PIZZA SALE!</w:t>
      </w:r>
      <w:r w:rsidRPr="00E24315">
        <w:rPr>
          <w:rFonts w:ascii="Calibri" w:hAnsi="Calibri"/>
          <w:b/>
          <w:bCs/>
          <w:sz w:val="22"/>
        </w:rPr>
        <w:t xml:space="preserve"> -</w:t>
      </w:r>
      <w:r w:rsidRPr="00E24315">
        <w:rPr>
          <w:rFonts w:ascii="Calibri" w:hAnsi="Calibri"/>
          <w:sz w:val="22"/>
        </w:rPr>
        <w:t xml:space="preserve"> Our Savior School will again be offering home-made pizzas.  </w:t>
      </w:r>
      <w:r w:rsidRPr="00E24315">
        <w:rPr>
          <w:rFonts w:ascii="Calibri" w:hAnsi="Calibri"/>
          <w:b/>
          <w:sz w:val="22"/>
          <w:u w:val="single"/>
        </w:rPr>
        <w:t xml:space="preserve">Orders are due by Friday, November </w:t>
      </w:r>
      <w:r>
        <w:rPr>
          <w:rFonts w:ascii="Calibri" w:hAnsi="Calibri"/>
          <w:b/>
          <w:sz w:val="22"/>
          <w:u w:val="single"/>
        </w:rPr>
        <w:t>2</w:t>
      </w:r>
      <w:r w:rsidRPr="009A1B3A">
        <w:rPr>
          <w:rFonts w:ascii="Calibri" w:hAnsi="Calibri"/>
          <w:b/>
          <w:sz w:val="22"/>
          <w:u w:val="single"/>
          <w:vertAlign w:val="superscript"/>
        </w:rPr>
        <w:t>nd</w:t>
      </w:r>
      <w:r w:rsidRPr="00E24315">
        <w:rPr>
          <w:rFonts w:ascii="Calibri" w:hAnsi="Calibri"/>
          <w:sz w:val="22"/>
        </w:rPr>
        <w:t xml:space="preserve"> and can be picked up Saturday, November 1</w:t>
      </w:r>
      <w:r>
        <w:rPr>
          <w:rFonts w:ascii="Calibri" w:hAnsi="Calibri"/>
          <w:sz w:val="22"/>
        </w:rPr>
        <w:t>7</w:t>
      </w:r>
      <w:r w:rsidRPr="00E24315">
        <w:rPr>
          <w:rFonts w:ascii="Calibri" w:hAnsi="Calibri"/>
          <w:sz w:val="22"/>
        </w:rPr>
        <w:t>th between 1</w:t>
      </w:r>
      <w:r>
        <w:rPr>
          <w:rFonts w:ascii="Calibri" w:hAnsi="Calibri"/>
          <w:sz w:val="22"/>
        </w:rPr>
        <w:t>2:00 – 1</w:t>
      </w:r>
      <w:r w:rsidRPr="00E24315">
        <w:rPr>
          <w:rFonts w:ascii="Calibri" w:hAnsi="Calibri"/>
          <w:sz w:val="22"/>
        </w:rPr>
        <w:t xml:space="preserve">:00 pm in the </w:t>
      </w:r>
      <w:r>
        <w:rPr>
          <w:rFonts w:ascii="Calibri" w:hAnsi="Calibri"/>
          <w:sz w:val="22"/>
        </w:rPr>
        <w:t>Family Life Center</w:t>
      </w:r>
      <w:r w:rsidRPr="00E24315">
        <w:rPr>
          <w:rFonts w:ascii="Calibri" w:hAnsi="Calibri"/>
          <w:sz w:val="22"/>
        </w:rPr>
        <w:t>. The money raised will be used for a variety of non-budgeted items and events sponsored by the PTF.</w:t>
      </w:r>
      <w:r>
        <w:rPr>
          <w:rFonts w:ascii="Calibri" w:hAnsi="Calibri"/>
          <w:sz w:val="22"/>
        </w:rPr>
        <w:t xml:space="preserve">  Can you help?  We are looking for volunteers to help make pizzas November 17</w:t>
      </w:r>
      <w:r w:rsidRPr="009A1B3A">
        <w:rPr>
          <w:rFonts w:ascii="Calibri" w:hAnsi="Calibri"/>
          <w:sz w:val="22"/>
          <w:vertAlign w:val="superscript"/>
        </w:rPr>
        <w:t>th</w:t>
      </w:r>
      <w:r>
        <w:rPr>
          <w:rFonts w:ascii="Calibri" w:hAnsi="Calibri"/>
          <w:sz w:val="22"/>
        </w:rPr>
        <w:t>, from 8:00 – 11:00 a.m.  Look for the sign-up sheet in the Church or just come!</w:t>
      </w:r>
    </w:p>
    <w:p w:rsidR="00390130" w:rsidRDefault="00390130" w:rsidP="00494E31">
      <w:pPr>
        <w:ind w:left="144" w:hanging="144"/>
        <w:jc w:val="both"/>
        <w:rPr>
          <w:rFonts w:asciiTheme="minorHAnsi" w:hAnsiTheme="minorHAnsi" w:cstheme="minorHAnsi"/>
          <w:b/>
          <w:bCs/>
          <w:caps/>
          <w:sz w:val="14"/>
          <w:u w:val="single"/>
        </w:rPr>
      </w:pPr>
    </w:p>
    <w:p w:rsidR="00ED37BF" w:rsidRDefault="00ED37BF" w:rsidP="00B252FA">
      <w:pPr>
        <w:ind w:left="144" w:right="4" w:hanging="144"/>
        <w:jc w:val="both"/>
        <w:rPr>
          <w:rFonts w:ascii="Calibri" w:hAnsi="Calibri"/>
          <w:b/>
          <w:sz w:val="22"/>
          <w:szCs w:val="22"/>
          <w:u w:val="single"/>
        </w:rPr>
      </w:pPr>
    </w:p>
    <w:p w:rsidR="00B17F48" w:rsidRDefault="00B17F48" w:rsidP="00B252FA">
      <w:pPr>
        <w:ind w:left="144" w:right="4" w:hanging="144"/>
        <w:jc w:val="both"/>
        <w:rPr>
          <w:rFonts w:ascii="Calibri" w:hAnsi="Calibri"/>
          <w:sz w:val="22"/>
          <w:szCs w:val="22"/>
        </w:rPr>
      </w:pPr>
      <w:r w:rsidRPr="00EC7359">
        <w:rPr>
          <w:rFonts w:ascii="Calibri" w:hAnsi="Calibri"/>
          <w:b/>
          <w:sz w:val="22"/>
          <w:szCs w:val="22"/>
          <w:u w:val="single"/>
        </w:rPr>
        <w:t>SENIOR ADULT BIBLE STUDY</w:t>
      </w:r>
      <w:r w:rsidRPr="00EC7359">
        <w:rPr>
          <w:rFonts w:ascii="Calibri" w:hAnsi="Calibri"/>
          <w:sz w:val="22"/>
          <w:szCs w:val="22"/>
        </w:rPr>
        <w:t xml:space="preserve"> –</w:t>
      </w:r>
      <w:r w:rsidRPr="00EC7359">
        <w:rPr>
          <w:rFonts w:ascii="Calibri" w:hAnsi="Calibri"/>
          <w:b/>
          <w:sz w:val="22"/>
          <w:szCs w:val="22"/>
        </w:rPr>
        <w:t xml:space="preserve"> Gospel of John  </w:t>
      </w:r>
      <w:r w:rsidRPr="00EC7359">
        <w:rPr>
          <w:rFonts w:ascii="Calibri" w:hAnsi="Calibri"/>
          <w:sz w:val="22"/>
          <w:szCs w:val="22"/>
        </w:rPr>
        <w:t xml:space="preserve">In our study of John’s gospel, we </w:t>
      </w:r>
      <w:r w:rsidR="00A63B9A">
        <w:rPr>
          <w:rFonts w:ascii="Calibri" w:hAnsi="Calibri"/>
          <w:sz w:val="22"/>
          <w:szCs w:val="22"/>
        </w:rPr>
        <w:t xml:space="preserve">are taking </w:t>
      </w:r>
      <w:r w:rsidRPr="00EC7359">
        <w:rPr>
          <w:rFonts w:ascii="Calibri" w:hAnsi="Calibri"/>
          <w:sz w:val="22"/>
          <w:szCs w:val="22"/>
        </w:rPr>
        <w:t>a journey through the life of Jesus. John offers perhaps the clearest reason why the Holy Spirit has given us the</w:t>
      </w:r>
      <w:r>
        <w:rPr>
          <w:rFonts w:ascii="Calibri" w:hAnsi="Calibri"/>
          <w:sz w:val="22"/>
          <w:szCs w:val="22"/>
        </w:rPr>
        <w:t>se</w:t>
      </w:r>
      <w:r w:rsidRPr="00EC7359">
        <w:rPr>
          <w:rFonts w:ascii="Calibri" w:hAnsi="Calibri"/>
          <w:sz w:val="22"/>
          <w:szCs w:val="22"/>
        </w:rPr>
        <w:t xml:space="preserve"> inspired writings: “</w:t>
      </w:r>
      <w:r>
        <w:rPr>
          <w:rFonts w:ascii="Calibri" w:hAnsi="Calibri"/>
          <w:sz w:val="22"/>
          <w:szCs w:val="22"/>
        </w:rPr>
        <w:t>…</w:t>
      </w:r>
      <w:r w:rsidRPr="00EC7359">
        <w:rPr>
          <w:rFonts w:ascii="Calibri" w:hAnsi="Calibri"/>
          <w:sz w:val="22"/>
          <w:szCs w:val="22"/>
        </w:rPr>
        <w:t>these are written that you may believe that Jesus is the Christ, the Son of God, and that by believing you may have life in his name” (John 20:31).  We apply our Savior</w:t>
      </w:r>
      <w:r>
        <w:rPr>
          <w:rFonts w:ascii="Calibri" w:hAnsi="Calibri"/>
          <w:sz w:val="22"/>
          <w:szCs w:val="22"/>
        </w:rPr>
        <w:t>’s teachings</w:t>
      </w:r>
      <w:r w:rsidRPr="00EC7359">
        <w:rPr>
          <w:rFonts w:ascii="Calibri" w:hAnsi="Calibri"/>
          <w:sz w:val="22"/>
          <w:szCs w:val="22"/>
        </w:rPr>
        <w:t xml:space="preserve"> to our own lives throughout the study. The class </w:t>
      </w:r>
      <w:r w:rsidR="00A63B9A">
        <w:rPr>
          <w:rFonts w:ascii="Calibri" w:hAnsi="Calibri"/>
          <w:sz w:val="22"/>
          <w:szCs w:val="22"/>
        </w:rPr>
        <w:t>is</w:t>
      </w:r>
      <w:r w:rsidRPr="00EC7359">
        <w:rPr>
          <w:rFonts w:ascii="Calibri" w:hAnsi="Calibri"/>
          <w:sz w:val="22"/>
          <w:szCs w:val="22"/>
        </w:rPr>
        <w:t xml:space="preserve"> taught by Staff Minister Hering in the Church Office Classroom on Tuesdays at 10:30 am, continuing through November 20th.  </w:t>
      </w:r>
    </w:p>
    <w:p w:rsidR="006C0B08" w:rsidRDefault="00ED37BF" w:rsidP="006C0B08">
      <w:pPr>
        <w:shd w:val="clear" w:color="auto" w:fill="FFFFFF"/>
        <w:ind w:left="144" w:right="135" w:hanging="144"/>
        <w:jc w:val="both"/>
        <w:rPr>
          <w:rFonts w:ascii="Calibri" w:hAnsi="Calibri"/>
          <w:sz w:val="22"/>
        </w:rPr>
      </w:pPr>
      <w:r>
        <w:rPr>
          <w:rFonts w:ascii="Calibri" w:hAnsi="Calibri"/>
          <w:noProof/>
          <w:sz w:val="22"/>
        </w:rPr>
        <mc:AlternateContent>
          <mc:Choice Requires="wps">
            <w:drawing>
              <wp:anchor distT="0" distB="0" distL="114300" distR="114300" simplePos="0" relativeHeight="251659264" behindDoc="0" locked="0" layoutInCell="1" allowOverlap="1">
                <wp:simplePos x="0" y="0"/>
                <wp:positionH relativeFrom="column">
                  <wp:posOffset>5257165</wp:posOffset>
                </wp:positionH>
                <wp:positionV relativeFrom="paragraph">
                  <wp:posOffset>4155440</wp:posOffset>
                </wp:positionV>
                <wp:extent cx="4445000" cy="288290"/>
                <wp:effectExtent l="8890" t="13335"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ED37BF" w:rsidRPr="00765E9E" w:rsidRDefault="00ED37BF" w:rsidP="00ED37BF">
                            <w:pPr>
                              <w:ind w:left="144" w:right="144" w:hanging="144"/>
                              <w:jc w:val="center"/>
                              <w:rPr>
                                <w:rFonts w:ascii="Calibri" w:hAnsi="Calibri" w:cs="Arial"/>
                                <w:b/>
                                <w:caps/>
                                <w:color w:val="FFFFFF"/>
                                <w:sz w:val="24"/>
                                <w:szCs w:val="24"/>
                              </w:rPr>
                            </w:pPr>
                            <w:r w:rsidRPr="00765E9E">
                              <w:rPr>
                                <w:rFonts w:ascii="Calibri" w:hAnsi="Calibri" w:cs="Arial"/>
                                <w:b/>
                                <w:caps/>
                                <w:color w:val="FFFFFF"/>
                                <w:sz w:val="24"/>
                                <w:szCs w:val="24"/>
                              </w:rPr>
                              <w:t xml:space="preserve">Other </w:t>
                            </w:r>
                            <w:smartTag w:uri="urn:schemas-microsoft-com:office:smarttags" w:element="stockticker">
                              <w:r w:rsidRPr="00765E9E">
                                <w:rPr>
                                  <w:rFonts w:ascii="Calibri" w:hAnsi="Calibri" w:cs="Arial"/>
                                  <w:b/>
                                  <w:caps/>
                                  <w:color w:val="FFFFFF"/>
                                  <w:sz w:val="24"/>
                                  <w:szCs w:val="24"/>
                                </w:rPr>
                                <w:t>Area</w:t>
                              </w:r>
                            </w:smartTag>
                            <w:r w:rsidRPr="00765E9E">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413.95pt;margin-top:327.2pt;width:350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" fillcolor="#777">
                <v:textbox>
                  <w:txbxContent>
                    <w:p w:rsidR="00ED37BF" w:rsidRPr="00765E9E" w:rsidRDefault="00ED37BF" w:rsidP="00ED37BF">
                      <w:pPr>
                        <w:ind w:left="144" w:right="144" w:hanging="144"/>
                        <w:jc w:val="center"/>
                        <w:rPr>
                          <w:rFonts w:ascii="Calibri" w:hAnsi="Calibri" w:cs="Arial"/>
                          <w:b/>
                          <w:caps/>
                          <w:color w:val="FFFFFF"/>
                          <w:sz w:val="24"/>
                          <w:szCs w:val="24"/>
                        </w:rPr>
                      </w:pPr>
                      <w:r w:rsidRPr="00765E9E">
                        <w:rPr>
                          <w:rFonts w:ascii="Calibri" w:hAnsi="Calibri" w:cs="Arial"/>
                          <w:b/>
                          <w:caps/>
                          <w:color w:val="FFFFFF"/>
                          <w:sz w:val="24"/>
                          <w:szCs w:val="24"/>
                        </w:rPr>
                        <w:t xml:space="preserve">Other </w:t>
                      </w:r>
                      <w:smartTag w:uri="urn:schemas-microsoft-com:office:smarttags" w:element="stockticker">
                        <w:r w:rsidRPr="00765E9E">
                          <w:rPr>
                            <w:rFonts w:ascii="Calibri" w:hAnsi="Calibri" w:cs="Arial"/>
                            <w:b/>
                            <w:caps/>
                            <w:color w:val="FFFFFF"/>
                            <w:sz w:val="24"/>
                            <w:szCs w:val="24"/>
                          </w:rPr>
                          <w:t>Area</w:t>
                        </w:r>
                      </w:smartTag>
                      <w:r w:rsidRPr="00765E9E">
                        <w:rPr>
                          <w:rFonts w:ascii="Calibri" w:hAnsi="Calibri" w:cs="Arial"/>
                          <w:b/>
                          <w:caps/>
                          <w:color w:val="FFFFFF"/>
                          <w:sz w:val="24"/>
                          <w:szCs w:val="24"/>
                        </w:rPr>
                        <w:t xml:space="preserve"> News…</w:t>
                      </w:r>
                    </w:p>
                  </w:txbxContent>
                </v:textbox>
              </v:shape>
            </w:pict>
          </mc:Fallback>
        </mc:AlternateContent>
      </w:r>
    </w:p>
    <w:p w:rsidR="005D2734" w:rsidRPr="005D2734" w:rsidRDefault="00ED37BF" w:rsidP="00ED37BF">
      <w:pPr>
        <w:tabs>
          <w:tab w:val="left" w:pos="360"/>
        </w:tabs>
        <w:ind w:left="180" w:right="4" w:hanging="180"/>
        <w:jc w:val="both"/>
        <w:rPr>
          <w:rFonts w:asciiTheme="minorHAnsi" w:hAnsiTheme="minorHAnsi" w:cstheme="minorHAnsi"/>
          <w:sz w:val="22"/>
          <w:szCs w:val="22"/>
        </w:rPr>
      </w:pPr>
      <w:r>
        <w:rPr>
          <w:rFonts w:ascii="Calibri" w:hAnsi="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5342890</wp:posOffset>
                </wp:positionH>
                <wp:positionV relativeFrom="paragraph">
                  <wp:posOffset>5763260</wp:posOffset>
                </wp:positionV>
                <wp:extent cx="4445000" cy="288290"/>
                <wp:effectExtent l="8890" t="10160" r="1333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ED37BF" w:rsidRPr="00765E9E" w:rsidRDefault="00ED37BF" w:rsidP="00ED37BF">
                            <w:pPr>
                              <w:ind w:left="144" w:right="144" w:hanging="144"/>
                              <w:jc w:val="center"/>
                              <w:rPr>
                                <w:rFonts w:ascii="Calibri" w:hAnsi="Calibri" w:cs="Arial"/>
                                <w:b/>
                                <w:caps/>
                                <w:color w:val="FFFFFF"/>
                                <w:sz w:val="24"/>
                                <w:szCs w:val="24"/>
                              </w:rPr>
                            </w:pPr>
                            <w:r w:rsidRPr="00765E9E">
                              <w:rPr>
                                <w:rFonts w:ascii="Calibri" w:hAnsi="Calibri" w:cs="Arial"/>
                                <w:b/>
                                <w:caps/>
                                <w:color w:val="FFFFFF"/>
                                <w:sz w:val="24"/>
                                <w:szCs w:val="24"/>
                              </w:rPr>
                              <w:t xml:space="preserve">Other </w:t>
                            </w:r>
                            <w:smartTag w:uri="urn:schemas-microsoft-com:office:smarttags" w:element="stockticker">
                              <w:r w:rsidRPr="00765E9E">
                                <w:rPr>
                                  <w:rFonts w:ascii="Calibri" w:hAnsi="Calibri" w:cs="Arial"/>
                                  <w:b/>
                                  <w:caps/>
                                  <w:color w:val="FFFFFF"/>
                                  <w:sz w:val="24"/>
                                  <w:szCs w:val="24"/>
                                </w:rPr>
                                <w:t>Area</w:t>
                              </w:r>
                            </w:smartTag>
                            <w:r w:rsidRPr="00765E9E">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420.7pt;margin-top:453.8pt;width:350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" fillcolor="#777">
                <v:textbox>
                  <w:txbxContent>
                    <w:p w:rsidR="00ED37BF" w:rsidRPr="00765E9E" w:rsidRDefault="00ED37BF" w:rsidP="00ED37BF">
                      <w:pPr>
                        <w:ind w:left="144" w:right="144" w:hanging="144"/>
                        <w:jc w:val="center"/>
                        <w:rPr>
                          <w:rFonts w:ascii="Calibri" w:hAnsi="Calibri" w:cs="Arial"/>
                          <w:b/>
                          <w:caps/>
                          <w:color w:val="FFFFFF"/>
                          <w:sz w:val="24"/>
                          <w:szCs w:val="24"/>
                        </w:rPr>
                      </w:pPr>
                      <w:r w:rsidRPr="00765E9E">
                        <w:rPr>
                          <w:rFonts w:ascii="Calibri" w:hAnsi="Calibri" w:cs="Arial"/>
                          <w:b/>
                          <w:caps/>
                          <w:color w:val="FFFFFF"/>
                          <w:sz w:val="24"/>
                          <w:szCs w:val="24"/>
                        </w:rPr>
                        <w:t xml:space="preserve">Other </w:t>
                      </w:r>
                      <w:smartTag w:uri="urn:schemas-microsoft-com:office:smarttags" w:element="stockticker">
                        <w:r w:rsidRPr="00765E9E">
                          <w:rPr>
                            <w:rFonts w:ascii="Calibri" w:hAnsi="Calibri" w:cs="Arial"/>
                            <w:b/>
                            <w:caps/>
                            <w:color w:val="FFFFFF"/>
                            <w:sz w:val="24"/>
                            <w:szCs w:val="24"/>
                          </w:rPr>
                          <w:t>Area</w:t>
                        </w:r>
                      </w:smartTag>
                      <w:r w:rsidRPr="00765E9E">
                        <w:rPr>
                          <w:rFonts w:ascii="Calibri" w:hAnsi="Calibri" w:cs="Arial"/>
                          <w:b/>
                          <w:caps/>
                          <w:color w:val="FFFFFF"/>
                          <w:sz w:val="24"/>
                          <w:szCs w:val="24"/>
                        </w:rPr>
                        <w:t xml:space="preserve"> News…</w:t>
                      </w:r>
                    </w:p>
                  </w:txbxContent>
                </v:textbox>
              </v:shape>
            </w:pict>
          </mc:Fallback>
        </mc:AlternateContent>
      </w:r>
      <w:r w:rsidR="005D2734" w:rsidRPr="005D2734">
        <w:rPr>
          <w:rFonts w:asciiTheme="minorHAnsi" w:hAnsiTheme="minorHAnsi" w:cstheme="minorHAnsi"/>
          <w:b/>
          <w:sz w:val="22"/>
          <w:szCs w:val="22"/>
          <w:u w:val="single"/>
        </w:rPr>
        <w:t>VETERANS DAY</w:t>
      </w:r>
      <w:r w:rsidR="005D2734" w:rsidRPr="005D2734">
        <w:rPr>
          <w:rFonts w:asciiTheme="minorHAnsi" w:hAnsiTheme="minorHAnsi" w:cstheme="minorHAnsi"/>
          <w:sz w:val="22"/>
          <w:szCs w:val="22"/>
        </w:rPr>
        <w:t xml:space="preserve"> - </w:t>
      </w:r>
      <w:r w:rsidR="005D2734" w:rsidRPr="005D2734">
        <w:rPr>
          <w:rFonts w:asciiTheme="minorHAnsi" w:hAnsiTheme="minorHAnsi" w:cstheme="minorHAnsi"/>
          <w:sz w:val="22"/>
          <w:szCs w:val="22"/>
        </w:rPr>
        <w:t xml:space="preserve">You are invited to join the KML students, faculty, and staff as we recognize and honor our country's military during our annual Veterans Day observance program on Thursday, November 1, in the PAC auditorium. The program begins at </w:t>
      </w:r>
      <w:r w:rsidR="005D2734" w:rsidRPr="005D2734">
        <w:rPr>
          <w:rFonts w:asciiTheme="minorHAnsi" w:hAnsiTheme="minorHAnsi" w:cstheme="minorHAnsi"/>
          <w:sz w:val="22"/>
          <w:szCs w:val="22"/>
        </w:rPr>
        <w:t xml:space="preserve">9:20 AM; doors open at 9:00 AM.  </w:t>
      </w:r>
      <w:r w:rsidR="005D2734" w:rsidRPr="005D2734">
        <w:rPr>
          <w:rFonts w:asciiTheme="minorHAnsi" w:hAnsiTheme="minorHAnsi" w:cstheme="minorHAnsi"/>
          <w:sz w:val="22"/>
          <w:szCs w:val="22"/>
        </w:rPr>
        <w:t xml:space="preserve">All are welcome to attend, but please RSVP to Mrs. Wendy Zimmermann (262-677-4051 x1101; </w:t>
      </w:r>
      <w:hyperlink r:id="rId9" w:history="1">
        <w:r w:rsidR="005D2734" w:rsidRPr="005D2734">
          <w:rPr>
            <w:rStyle w:val="Hyperlink"/>
            <w:rFonts w:asciiTheme="minorHAnsi" w:hAnsiTheme="minorHAnsi" w:cstheme="minorHAnsi"/>
            <w:sz w:val="22"/>
            <w:szCs w:val="22"/>
          </w:rPr>
          <w:t>wendy.zimmermann@kmlhs.org</w:t>
        </w:r>
      </w:hyperlink>
      <w:r w:rsidR="005D2734" w:rsidRPr="005D2734">
        <w:rPr>
          <w:rFonts w:asciiTheme="minorHAnsi" w:hAnsiTheme="minorHAnsi" w:cstheme="minorHAnsi"/>
          <w:sz w:val="22"/>
          <w:szCs w:val="22"/>
        </w:rPr>
        <w:t>) so that we may provide adequate seating and refreshments. In addition to centering on God's Word, our program this year will focus on "While Families Wait." </w:t>
      </w:r>
    </w:p>
    <w:p w:rsidR="00E24315" w:rsidRPr="00B66D5E" w:rsidRDefault="00E24315" w:rsidP="00E24315">
      <w:pPr>
        <w:overflowPunct/>
        <w:autoSpaceDE/>
        <w:autoSpaceDN/>
        <w:adjustRightInd/>
        <w:ind w:left="144" w:right="94" w:hanging="144"/>
        <w:jc w:val="both"/>
        <w:textAlignment w:val="auto"/>
        <w:rPr>
          <w:rFonts w:ascii="Calibri" w:hAnsi="Calibri" w:cs="Helvetica"/>
          <w:b/>
          <w:sz w:val="14"/>
          <w:szCs w:val="22"/>
          <w:u w:val="single"/>
        </w:rPr>
      </w:pPr>
    </w:p>
    <w:p w:rsidR="00E24315" w:rsidRDefault="00E24315" w:rsidP="00E24315">
      <w:pPr>
        <w:overflowPunct/>
        <w:autoSpaceDE/>
        <w:autoSpaceDN/>
        <w:adjustRightInd/>
        <w:ind w:left="144" w:right="94" w:hanging="144"/>
        <w:jc w:val="both"/>
        <w:textAlignment w:val="auto"/>
        <w:rPr>
          <w:rFonts w:ascii="Calibri" w:hAnsi="Calibri"/>
          <w:bCs/>
          <w:sz w:val="22"/>
          <w:szCs w:val="22"/>
        </w:rPr>
      </w:pPr>
      <w:r w:rsidRPr="00FA08AD">
        <w:rPr>
          <w:rFonts w:ascii="Calibri" w:hAnsi="Calibri"/>
          <w:sz w:val="22"/>
          <w:szCs w:val="22"/>
        </w:rPr>
        <w:t xml:space="preserve">   </w:t>
      </w:r>
    </w:p>
    <w:bookmarkEnd w:id="5"/>
    <w:bookmarkEnd w:id="6"/>
    <w:bookmarkEnd w:id="7"/>
    <w:sectPr w:rsidR="00E24315"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5000785B" w:usb2="00000000"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altName w:val="Calibri"/>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8"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9"/>
  </w:num>
  <w:num w:numId="5">
    <w:abstractNumId w:val="8"/>
  </w:num>
  <w:num w:numId="6">
    <w:abstractNumId w:val="11"/>
  </w:num>
  <w:num w:numId="7">
    <w:abstractNumId w:val="4"/>
  </w:num>
  <w:num w:numId="8">
    <w:abstractNumId w:val="1"/>
  </w:num>
  <w:num w:numId="9">
    <w:abstractNumId w:val="3"/>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311"/>
    <w:rsid w:val="000055D5"/>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2319"/>
    <w:rsid w:val="00012903"/>
    <w:rsid w:val="00012B80"/>
    <w:rsid w:val="00013791"/>
    <w:rsid w:val="000138C8"/>
    <w:rsid w:val="0001464A"/>
    <w:rsid w:val="00014BC1"/>
    <w:rsid w:val="00015169"/>
    <w:rsid w:val="000152B7"/>
    <w:rsid w:val="00015625"/>
    <w:rsid w:val="0001562D"/>
    <w:rsid w:val="00015B17"/>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79"/>
    <w:rsid w:val="00027751"/>
    <w:rsid w:val="00027C9E"/>
    <w:rsid w:val="00027E21"/>
    <w:rsid w:val="0003039B"/>
    <w:rsid w:val="00030C87"/>
    <w:rsid w:val="00030EF4"/>
    <w:rsid w:val="0003101F"/>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1036"/>
    <w:rsid w:val="00051E7E"/>
    <w:rsid w:val="0005202E"/>
    <w:rsid w:val="0005221C"/>
    <w:rsid w:val="0005253E"/>
    <w:rsid w:val="0005274E"/>
    <w:rsid w:val="000527F8"/>
    <w:rsid w:val="00052CA8"/>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D1F"/>
    <w:rsid w:val="00084D7B"/>
    <w:rsid w:val="0008505E"/>
    <w:rsid w:val="000852CB"/>
    <w:rsid w:val="00085C08"/>
    <w:rsid w:val="00085C18"/>
    <w:rsid w:val="00085FCF"/>
    <w:rsid w:val="00086DFE"/>
    <w:rsid w:val="00086F2D"/>
    <w:rsid w:val="000872E9"/>
    <w:rsid w:val="00087318"/>
    <w:rsid w:val="0008759B"/>
    <w:rsid w:val="00087C5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42F"/>
    <w:rsid w:val="0009654D"/>
    <w:rsid w:val="0009660E"/>
    <w:rsid w:val="00096BFF"/>
    <w:rsid w:val="000971A8"/>
    <w:rsid w:val="00097C6D"/>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CAE"/>
    <w:rsid w:val="000A4F34"/>
    <w:rsid w:val="000A5498"/>
    <w:rsid w:val="000A554A"/>
    <w:rsid w:val="000A57DF"/>
    <w:rsid w:val="000A590D"/>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A90"/>
    <w:rsid w:val="000B41AC"/>
    <w:rsid w:val="000B474F"/>
    <w:rsid w:val="000B4764"/>
    <w:rsid w:val="000B486F"/>
    <w:rsid w:val="000B494D"/>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27A"/>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6518"/>
    <w:rsid w:val="000D66A3"/>
    <w:rsid w:val="000D6F9E"/>
    <w:rsid w:val="000D7210"/>
    <w:rsid w:val="000D7365"/>
    <w:rsid w:val="000D74E2"/>
    <w:rsid w:val="000D7F63"/>
    <w:rsid w:val="000E08C2"/>
    <w:rsid w:val="000E0F35"/>
    <w:rsid w:val="000E1093"/>
    <w:rsid w:val="000E142E"/>
    <w:rsid w:val="000E16F7"/>
    <w:rsid w:val="000E1A70"/>
    <w:rsid w:val="000E204D"/>
    <w:rsid w:val="000E2599"/>
    <w:rsid w:val="000E3237"/>
    <w:rsid w:val="000E32EC"/>
    <w:rsid w:val="000E3309"/>
    <w:rsid w:val="000E33B5"/>
    <w:rsid w:val="000E35CE"/>
    <w:rsid w:val="000E35D4"/>
    <w:rsid w:val="000E488D"/>
    <w:rsid w:val="000E4906"/>
    <w:rsid w:val="000E4959"/>
    <w:rsid w:val="000E4E3C"/>
    <w:rsid w:val="000E54C8"/>
    <w:rsid w:val="000E571A"/>
    <w:rsid w:val="000E589E"/>
    <w:rsid w:val="000E5B42"/>
    <w:rsid w:val="000E5C98"/>
    <w:rsid w:val="000E6437"/>
    <w:rsid w:val="000E7047"/>
    <w:rsid w:val="000E7093"/>
    <w:rsid w:val="000E7275"/>
    <w:rsid w:val="000E7C94"/>
    <w:rsid w:val="000E7D3F"/>
    <w:rsid w:val="000E7FDE"/>
    <w:rsid w:val="000F0002"/>
    <w:rsid w:val="000F059C"/>
    <w:rsid w:val="000F05CC"/>
    <w:rsid w:val="000F0668"/>
    <w:rsid w:val="000F0BEB"/>
    <w:rsid w:val="000F1542"/>
    <w:rsid w:val="000F166F"/>
    <w:rsid w:val="000F19D8"/>
    <w:rsid w:val="000F1AA8"/>
    <w:rsid w:val="000F1BF3"/>
    <w:rsid w:val="000F2FB7"/>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8DF"/>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A18"/>
    <w:rsid w:val="00115DD9"/>
    <w:rsid w:val="00115F9A"/>
    <w:rsid w:val="001162FF"/>
    <w:rsid w:val="00116758"/>
    <w:rsid w:val="00116A98"/>
    <w:rsid w:val="00116E90"/>
    <w:rsid w:val="0011713D"/>
    <w:rsid w:val="00117DFF"/>
    <w:rsid w:val="00117E00"/>
    <w:rsid w:val="0012148D"/>
    <w:rsid w:val="001214FD"/>
    <w:rsid w:val="00121B1A"/>
    <w:rsid w:val="00121E16"/>
    <w:rsid w:val="001224FC"/>
    <w:rsid w:val="00122656"/>
    <w:rsid w:val="001228B4"/>
    <w:rsid w:val="00122BF0"/>
    <w:rsid w:val="0012367E"/>
    <w:rsid w:val="0012399A"/>
    <w:rsid w:val="001241F0"/>
    <w:rsid w:val="001241F9"/>
    <w:rsid w:val="0012442D"/>
    <w:rsid w:val="00124747"/>
    <w:rsid w:val="00124A59"/>
    <w:rsid w:val="00124C8B"/>
    <w:rsid w:val="00124EE4"/>
    <w:rsid w:val="001250A9"/>
    <w:rsid w:val="001250CA"/>
    <w:rsid w:val="00125853"/>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522"/>
    <w:rsid w:val="00142851"/>
    <w:rsid w:val="00142A1E"/>
    <w:rsid w:val="00142E70"/>
    <w:rsid w:val="00143013"/>
    <w:rsid w:val="00143185"/>
    <w:rsid w:val="00143630"/>
    <w:rsid w:val="001437BE"/>
    <w:rsid w:val="00143923"/>
    <w:rsid w:val="00143ED4"/>
    <w:rsid w:val="00143EF8"/>
    <w:rsid w:val="0014490F"/>
    <w:rsid w:val="00144C55"/>
    <w:rsid w:val="001450C4"/>
    <w:rsid w:val="001450FF"/>
    <w:rsid w:val="00145884"/>
    <w:rsid w:val="00145BD8"/>
    <w:rsid w:val="00145F01"/>
    <w:rsid w:val="001464C4"/>
    <w:rsid w:val="00146E53"/>
    <w:rsid w:val="00146F8F"/>
    <w:rsid w:val="001471E4"/>
    <w:rsid w:val="001478AE"/>
    <w:rsid w:val="00147D70"/>
    <w:rsid w:val="00147EFD"/>
    <w:rsid w:val="00150176"/>
    <w:rsid w:val="001508C5"/>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C5"/>
    <w:rsid w:val="00161836"/>
    <w:rsid w:val="00161A28"/>
    <w:rsid w:val="00161B91"/>
    <w:rsid w:val="00161E68"/>
    <w:rsid w:val="001623A2"/>
    <w:rsid w:val="00162B1F"/>
    <w:rsid w:val="00162BAE"/>
    <w:rsid w:val="00162FC7"/>
    <w:rsid w:val="001637C7"/>
    <w:rsid w:val="001637FF"/>
    <w:rsid w:val="00163AA4"/>
    <w:rsid w:val="00164F8C"/>
    <w:rsid w:val="00165869"/>
    <w:rsid w:val="001668EC"/>
    <w:rsid w:val="00166995"/>
    <w:rsid w:val="00166CEC"/>
    <w:rsid w:val="00166F7F"/>
    <w:rsid w:val="00167637"/>
    <w:rsid w:val="001676B2"/>
    <w:rsid w:val="001701EE"/>
    <w:rsid w:val="00170995"/>
    <w:rsid w:val="00170996"/>
    <w:rsid w:val="00170CF0"/>
    <w:rsid w:val="0017144B"/>
    <w:rsid w:val="00172415"/>
    <w:rsid w:val="0017302E"/>
    <w:rsid w:val="001732DA"/>
    <w:rsid w:val="00173573"/>
    <w:rsid w:val="00173CBC"/>
    <w:rsid w:val="00174745"/>
    <w:rsid w:val="00174EA3"/>
    <w:rsid w:val="0017539C"/>
    <w:rsid w:val="0017717E"/>
    <w:rsid w:val="0017739D"/>
    <w:rsid w:val="00177515"/>
    <w:rsid w:val="001779B0"/>
    <w:rsid w:val="00177A0D"/>
    <w:rsid w:val="00177C88"/>
    <w:rsid w:val="00180C4E"/>
    <w:rsid w:val="0018108A"/>
    <w:rsid w:val="00181268"/>
    <w:rsid w:val="001812B3"/>
    <w:rsid w:val="00181721"/>
    <w:rsid w:val="00181A19"/>
    <w:rsid w:val="00182C2B"/>
    <w:rsid w:val="00182C3F"/>
    <w:rsid w:val="00182E3A"/>
    <w:rsid w:val="0018300F"/>
    <w:rsid w:val="0018361A"/>
    <w:rsid w:val="00183C42"/>
    <w:rsid w:val="00183D01"/>
    <w:rsid w:val="00183E90"/>
    <w:rsid w:val="00183ED1"/>
    <w:rsid w:val="00183FB6"/>
    <w:rsid w:val="0018439F"/>
    <w:rsid w:val="00184B3E"/>
    <w:rsid w:val="00184D20"/>
    <w:rsid w:val="00184E0C"/>
    <w:rsid w:val="00184E1F"/>
    <w:rsid w:val="0018509D"/>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BF"/>
    <w:rsid w:val="001A4498"/>
    <w:rsid w:val="001A5107"/>
    <w:rsid w:val="001A54C7"/>
    <w:rsid w:val="001A677C"/>
    <w:rsid w:val="001A6E79"/>
    <w:rsid w:val="001A7293"/>
    <w:rsid w:val="001A7A63"/>
    <w:rsid w:val="001A7AA0"/>
    <w:rsid w:val="001A7CA0"/>
    <w:rsid w:val="001A7F98"/>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565"/>
    <w:rsid w:val="001D7C56"/>
    <w:rsid w:val="001E0245"/>
    <w:rsid w:val="001E04B1"/>
    <w:rsid w:val="001E0568"/>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FC1"/>
    <w:rsid w:val="001F60F9"/>
    <w:rsid w:val="001F67D9"/>
    <w:rsid w:val="001F7CAC"/>
    <w:rsid w:val="00200685"/>
    <w:rsid w:val="00200C9A"/>
    <w:rsid w:val="002017B0"/>
    <w:rsid w:val="0020231A"/>
    <w:rsid w:val="00202619"/>
    <w:rsid w:val="00202D51"/>
    <w:rsid w:val="002031E5"/>
    <w:rsid w:val="00203622"/>
    <w:rsid w:val="0020373D"/>
    <w:rsid w:val="0020392B"/>
    <w:rsid w:val="00203E37"/>
    <w:rsid w:val="002040CA"/>
    <w:rsid w:val="002044D7"/>
    <w:rsid w:val="00204856"/>
    <w:rsid w:val="0020579D"/>
    <w:rsid w:val="00205FDC"/>
    <w:rsid w:val="0020615A"/>
    <w:rsid w:val="00206B7D"/>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811"/>
    <w:rsid w:val="00222A24"/>
    <w:rsid w:val="00222EE2"/>
    <w:rsid w:val="002237E5"/>
    <w:rsid w:val="00223BD7"/>
    <w:rsid w:val="00224624"/>
    <w:rsid w:val="00224876"/>
    <w:rsid w:val="002248F1"/>
    <w:rsid w:val="0022582C"/>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F4B"/>
    <w:rsid w:val="00244C4E"/>
    <w:rsid w:val="00244DAE"/>
    <w:rsid w:val="00245042"/>
    <w:rsid w:val="002455F2"/>
    <w:rsid w:val="0024633C"/>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22A1"/>
    <w:rsid w:val="002623DF"/>
    <w:rsid w:val="00262A7C"/>
    <w:rsid w:val="00262E5B"/>
    <w:rsid w:val="00262F45"/>
    <w:rsid w:val="002633B9"/>
    <w:rsid w:val="002635CA"/>
    <w:rsid w:val="00263877"/>
    <w:rsid w:val="00263A4B"/>
    <w:rsid w:val="00263C72"/>
    <w:rsid w:val="00263F69"/>
    <w:rsid w:val="00264DB4"/>
    <w:rsid w:val="002651D7"/>
    <w:rsid w:val="0026544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E08"/>
    <w:rsid w:val="002A7EEC"/>
    <w:rsid w:val="002A7F9D"/>
    <w:rsid w:val="002B0098"/>
    <w:rsid w:val="002B02BE"/>
    <w:rsid w:val="002B0730"/>
    <w:rsid w:val="002B0870"/>
    <w:rsid w:val="002B16D7"/>
    <w:rsid w:val="002B16E4"/>
    <w:rsid w:val="002B1FDC"/>
    <w:rsid w:val="002B202A"/>
    <w:rsid w:val="002B2283"/>
    <w:rsid w:val="002B22FC"/>
    <w:rsid w:val="002B26E5"/>
    <w:rsid w:val="002B2C39"/>
    <w:rsid w:val="002B32B6"/>
    <w:rsid w:val="002B3556"/>
    <w:rsid w:val="002B35F6"/>
    <w:rsid w:val="002B36D4"/>
    <w:rsid w:val="002B3AB9"/>
    <w:rsid w:val="002B3E3B"/>
    <w:rsid w:val="002B3ED4"/>
    <w:rsid w:val="002B4827"/>
    <w:rsid w:val="002B5117"/>
    <w:rsid w:val="002B5C4F"/>
    <w:rsid w:val="002B5CAE"/>
    <w:rsid w:val="002B60BB"/>
    <w:rsid w:val="002B6161"/>
    <w:rsid w:val="002B6162"/>
    <w:rsid w:val="002B6405"/>
    <w:rsid w:val="002B6A52"/>
    <w:rsid w:val="002B705F"/>
    <w:rsid w:val="002B7162"/>
    <w:rsid w:val="002B77A7"/>
    <w:rsid w:val="002C001F"/>
    <w:rsid w:val="002C0887"/>
    <w:rsid w:val="002C0D60"/>
    <w:rsid w:val="002C1156"/>
    <w:rsid w:val="002C31E0"/>
    <w:rsid w:val="002C3736"/>
    <w:rsid w:val="002C3CA3"/>
    <w:rsid w:val="002C4466"/>
    <w:rsid w:val="002C4723"/>
    <w:rsid w:val="002C472B"/>
    <w:rsid w:val="002C4FAB"/>
    <w:rsid w:val="002C5054"/>
    <w:rsid w:val="002C570A"/>
    <w:rsid w:val="002C5D99"/>
    <w:rsid w:val="002C5DAC"/>
    <w:rsid w:val="002C6266"/>
    <w:rsid w:val="002C66A7"/>
    <w:rsid w:val="002C6D43"/>
    <w:rsid w:val="002C6E96"/>
    <w:rsid w:val="002C7316"/>
    <w:rsid w:val="002C7364"/>
    <w:rsid w:val="002C7D7E"/>
    <w:rsid w:val="002D007D"/>
    <w:rsid w:val="002D09A7"/>
    <w:rsid w:val="002D0BD7"/>
    <w:rsid w:val="002D0DA5"/>
    <w:rsid w:val="002D12D2"/>
    <w:rsid w:val="002D1DA8"/>
    <w:rsid w:val="002D1DCB"/>
    <w:rsid w:val="002D1E1A"/>
    <w:rsid w:val="002D1F62"/>
    <w:rsid w:val="002D22B0"/>
    <w:rsid w:val="002D22DA"/>
    <w:rsid w:val="002D244F"/>
    <w:rsid w:val="002D29DD"/>
    <w:rsid w:val="002D2DBD"/>
    <w:rsid w:val="002D339B"/>
    <w:rsid w:val="002D3570"/>
    <w:rsid w:val="002D36B4"/>
    <w:rsid w:val="002D3EDA"/>
    <w:rsid w:val="002D4A52"/>
    <w:rsid w:val="002D4C0B"/>
    <w:rsid w:val="002D5DF4"/>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F03C5"/>
    <w:rsid w:val="002F0402"/>
    <w:rsid w:val="002F068B"/>
    <w:rsid w:val="002F0795"/>
    <w:rsid w:val="002F0D84"/>
    <w:rsid w:val="002F0E85"/>
    <w:rsid w:val="002F1819"/>
    <w:rsid w:val="002F1997"/>
    <w:rsid w:val="002F242A"/>
    <w:rsid w:val="002F3CC5"/>
    <w:rsid w:val="002F3D0A"/>
    <w:rsid w:val="002F4161"/>
    <w:rsid w:val="002F4386"/>
    <w:rsid w:val="002F4AAB"/>
    <w:rsid w:val="002F530C"/>
    <w:rsid w:val="002F555E"/>
    <w:rsid w:val="002F5AFF"/>
    <w:rsid w:val="002F601D"/>
    <w:rsid w:val="002F60BA"/>
    <w:rsid w:val="002F6411"/>
    <w:rsid w:val="002F6414"/>
    <w:rsid w:val="002F757D"/>
    <w:rsid w:val="002F7B46"/>
    <w:rsid w:val="002F7D48"/>
    <w:rsid w:val="0030000E"/>
    <w:rsid w:val="0030055E"/>
    <w:rsid w:val="00300684"/>
    <w:rsid w:val="00301336"/>
    <w:rsid w:val="0030150C"/>
    <w:rsid w:val="0030197E"/>
    <w:rsid w:val="00301B51"/>
    <w:rsid w:val="00302489"/>
    <w:rsid w:val="00302673"/>
    <w:rsid w:val="00303115"/>
    <w:rsid w:val="0030406E"/>
    <w:rsid w:val="00304DE5"/>
    <w:rsid w:val="00304F17"/>
    <w:rsid w:val="00305241"/>
    <w:rsid w:val="003052D7"/>
    <w:rsid w:val="003054CD"/>
    <w:rsid w:val="00305566"/>
    <w:rsid w:val="00305D9C"/>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AA1"/>
    <w:rsid w:val="0032201F"/>
    <w:rsid w:val="00322283"/>
    <w:rsid w:val="00322317"/>
    <w:rsid w:val="00322BF7"/>
    <w:rsid w:val="00322CBF"/>
    <w:rsid w:val="00323048"/>
    <w:rsid w:val="003233CE"/>
    <w:rsid w:val="0032398E"/>
    <w:rsid w:val="0032399F"/>
    <w:rsid w:val="0032530F"/>
    <w:rsid w:val="003255C1"/>
    <w:rsid w:val="0032649C"/>
    <w:rsid w:val="00326577"/>
    <w:rsid w:val="003269FC"/>
    <w:rsid w:val="00326A0F"/>
    <w:rsid w:val="00326A93"/>
    <w:rsid w:val="00327513"/>
    <w:rsid w:val="00327515"/>
    <w:rsid w:val="003275E4"/>
    <w:rsid w:val="003305C8"/>
    <w:rsid w:val="00330842"/>
    <w:rsid w:val="003308E2"/>
    <w:rsid w:val="0033099D"/>
    <w:rsid w:val="00330A15"/>
    <w:rsid w:val="00330FD2"/>
    <w:rsid w:val="00331172"/>
    <w:rsid w:val="00331DBF"/>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2276"/>
    <w:rsid w:val="00372615"/>
    <w:rsid w:val="003726F6"/>
    <w:rsid w:val="0037291A"/>
    <w:rsid w:val="00373A11"/>
    <w:rsid w:val="00373DEF"/>
    <w:rsid w:val="00374582"/>
    <w:rsid w:val="003746D4"/>
    <w:rsid w:val="00374C6C"/>
    <w:rsid w:val="00374D4D"/>
    <w:rsid w:val="0037629F"/>
    <w:rsid w:val="00376EBD"/>
    <w:rsid w:val="003771FD"/>
    <w:rsid w:val="00377AB7"/>
    <w:rsid w:val="00377B98"/>
    <w:rsid w:val="00377EBF"/>
    <w:rsid w:val="0038047F"/>
    <w:rsid w:val="00380F98"/>
    <w:rsid w:val="00381CE0"/>
    <w:rsid w:val="00382270"/>
    <w:rsid w:val="0038240F"/>
    <w:rsid w:val="003829BF"/>
    <w:rsid w:val="00382E36"/>
    <w:rsid w:val="00383573"/>
    <w:rsid w:val="00384528"/>
    <w:rsid w:val="00384978"/>
    <w:rsid w:val="00384A5A"/>
    <w:rsid w:val="00384ABE"/>
    <w:rsid w:val="00384FE7"/>
    <w:rsid w:val="003850D2"/>
    <w:rsid w:val="003851BA"/>
    <w:rsid w:val="0038545F"/>
    <w:rsid w:val="0038636E"/>
    <w:rsid w:val="00386716"/>
    <w:rsid w:val="00386BB0"/>
    <w:rsid w:val="00386DFA"/>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4C7"/>
    <w:rsid w:val="00394920"/>
    <w:rsid w:val="00395AB6"/>
    <w:rsid w:val="00395CA5"/>
    <w:rsid w:val="003963C8"/>
    <w:rsid w:val="00396990"/>
    <w:rsid w:val="00396AD0"/>
    <w:rsid w:val="00397193"/>
    <w:rsid w:val="00397445"/>
    <w:rsid w:val="00397487"/>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93B"/>
    <w:rsid w:val="003B4AB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16E8"/>
    <w:rsid w:val="003D1E2E"/>
    <w:rsid w:val="003D2018"/>
    <w:rsid w:val="003D2845"/>
    <w:rsid w:val="003D2C06"/>
    <w:rsid w:val="003D2EA1"/>
    <w:rsid w:val="003D39C3"/>
    <w:rsid w:val="003D3A27"/>
    <w:rsid w:val="003D3B25"/>
    <w:rsid w:val="003D4C2A"/>
    <w:rsid w:val="003D4E53"/>
    <w:rsid w:val="003D4EF5"/>
    <w:rsid w:val="003D50A2"/>
    <w:rsid w:val="003D5528"/>
    <w:rsid w:val="003D5670"/>
    <w:rsid w:val="003D5854"/>
    <w:rsid w:val="003D5F20"/>
    <w:rsid w:val="003D6E89"/>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543"/>
    <w:rsid w:val="003E7639"/>
    <w:rsid w:val="003E77D6"/>
    <w:rsid w:val="003E79B9"/>
    <w:rsid w:val="003F0868"/>
    <w:rsid w:val="003F0893"/>
    <w:rsid w:val="003F0B4D"/>
    <w:rsid w:val="003F0E6F"/>
    <w:rsid w:val="003F0FAF"/>
    <w:rsid w:val="003F118C"/>
    <w:rsid w:val="003F1BF0"/>
    <w:rsid w:val="003F1F08"/>
    <w:rsid w:val="003F224E"/>
    <w:rsid w:val="003F2BF4"/>
    <w:rsid w:val="003F2C95"/>
    <w:rsid w:val="003F312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86F"/>
    <w:rsid w:val="004019C6"/>
    <w:rsid w:val="0040204C"/>
    <w:rsid w:val="00402956"/>
    <w:rsid w:val="00402C81"/>
    <w:rsid w:val="0040379C"/>
    <w:rsid w:val="00403996"/>
    <w:rsid w:val="00403A1E"/>
    <w:rsid w:val="00403CCF"/>
    <w:rsid w:val="00404427"/>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3200"/>
    <w:rsid w:val="0042332E"/>
    <w:rsid w:val="00423342"/>
    <w:rsid w:val="004238BE"/>
    <w:rsid w:val="00423ADA"/>
    <w:rsid w:val="00424043"/>
    <w:rsid w:val="00424580"/>
    <w:rsid w:val="004247E7"/>
    <w:rsid w:val="00424984"/>
    <w:rsid w:val="00424A58"/>
    <w:rsid w:val="00424AE1"/>
    <w:rsid w:val="0042500F"/>
    <w:rsid w:val="0042563D"/>
    <w:rsid w:val="00425E50"/>
    <w:rsid w:val="0042613D"/>
    <w:rsid w:val="0042646F"/>
    <w:rsid w:val="004268E7"/>
    <w:rsid w:val="00426E15"/>
    <w:rsid w:val="004275FD"/>
    <w:rsid w:val="0042769E"/>
    <w:rsid w:val="00427CA8"/>
    <w:rsid w:val="004300A4"/>
    <w:rsid w:val="00430846"/>
    <w:rsid w:val="00430956"/>
    <w:rsid w:val="00430990"/>
    <w:rsid w:val="00430AB0"/>
    <w:rsid w:val="00430B5A"/>
    <w:rsid w:val="00431028"/>
    <w:rsid w:val="0043103C"/>
    <w:rsid w:val="00431160"/>
    <w:rsid w:val="0043126F"/>
    <w:rsid w:val="00431590"/>
    <w:rsid w:val="00431819"/>
    <w:rsid w:val="004320D7"/>
    <w:rsid w:val="004325A2"/>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43BE"/>
    <w:rsid w:val="004447D1"/>
    <w:rsid w:val="0044493A"/>
    <w:rsid w:val="0044510E"/>
    <w:rsid w:val="0044573C"/>
    <w:rsid w:val="004459CA"/>
    <w:rsid w:val="004466FE"/>
    <w:rsid w:val="004467B0"/>
    <w:rsid w:val="00446959"/>
    <w:rsid w:val="00446DA7"/>
    <w:rsid w:val="00446E21"/>
    <w:rsid w:val="00447268"/>
    <w:rsid w:val="00447393"/>
    <w:rsid w:val="004474F9"/>
    <w:rsid w:val="004475C2"/>
    <w:rsid w:val="00447CCC"/>
    <w:rsid w:val="0045004E"/>
    <w:rsid w:val="00450886"/>
    <w:rsid w:val="00450DE0"/>
    <w:rsid w:val="00450FAA"/>
    <w:rsid w:val="00453533"/>
    <w:rsid w:val="0045357B"/>
    <w:rsid w:val="00453DB4"/>
    <w:rsid w:val="00453DFE"/>
    <w:rsid w:val="00454E5A"/>
    <w:rsid w:val="0045504A"/>
    <w:rsid w:val="004551E5"/>
    <w:rsid w:val="00455244"/>
    <w:rsid w:val="0045525B"/>
    <w:rsid w:val="004557D7"/>
    <w:rsid w:val="00455A33"/>
    <w:rsid w:val="00455D67"/>
    <w:rsid w:val="004565DD"/>
    <w:rsid w:val="00456A27"/>
    <w:rsid w:val="00456B28"/>
    <w:rsid w:val="00456BDD"/>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76F"/>
    <w:rsid w:val="00473784"/>
    <w:rsid w:val="00473A63"/>
    <w:rsid w:val="00474068"/>
    <w:rsid w:val="004741ED"/>
    <w:rsid w:val="004749B6"/>
    <w:rsid w:val="004750F0"/>
    <w:rsid w:val="00475977"/>
    <w:rsid w:val="00476580"/>
    <w:rsid w:val="00476C67"/>
    <w:rsid w:val="00477275"/>
    <w:rsid w:val="00477C10"/>
    <w:rsid w:val="00477C2B"/>
    <w:rsid w:val="00480002"/>
    <w:rsid w:val="00480029"/>
    <w:rsid w:val="0048059B"/>
    <w:rsid w:val="00480C7B"/>
    <w:rsid w:val="004813D0"/>
    <w:rsid w:val="004815A4"/>
    <w:rsid w:val="00481D5F"/>
    <w:rsid w:val="00481F68"/>
    <w:rsid w:val="004826B2"/>
    <w:rsid w:val="00483495"/>
    <w:rsid w:val="004834F1"/>
    <w:rsid w:val="00483780"/>
    <w:rsid w:val="004837FD"/>
    <w:rsid w:val="00483CD9"/>
    <w:rsid w:val="00484007"/>
    <w:rsid w:val="004843B4"/>
    <w:rsid w:val="00484538"/>
    <w:rsid w:val="00484C88"/>
    <w:rsid w:val="004856DA"/>
    <w:rsid w:val="00485DC8"/>
    <w:rsid w:val="00485DEF"/>
    <w:rsid w:val="004863D0"/>
    <w:rsid w:val="00486869"/>
    <w:rsid w:val="00486D8B"/>
    <w:rsid w:val="004872A1"/>
    <w:rsid w:val="004878F2"/>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A70"/>
    <w:rsid w:val="00492CD6"/>
    <w:rsid w:val="00492D4A"/>
    <w:rsid w:val="004930A6"/>
    <w:rsid w:val="00493759"/>
    <w:rsid w:val="004937CF"/>
    <w:rsid w:val="00493A41"/>
    <w:rsid w:val="00493B85"/>
    <w:rsid w:val="0049412F"/>
    <w:rsid w:val="004941EA"/>
    <w:rsid w:val="00494724"/>
    <w:rsid w:val="0049486F"/>
    <w:rsid w:val="00494C1E"/>
    <w:rsid w:val="00494E31"/>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A6B"/>
    <w:rsid w:val="004A7247"/>
    <w:rsid w:val="004A74F5"/>
    <w:rsid w:val="004A7B68"/>
    <w:rsid w:val="004A7E25"/>
    <w:rsid w:val="004B01EB"/>
    <w:rsid w:val="004B0838"/>
    <w:rsid w:val="004B0A6E"/>
    <w:rsid w:val="004B1CC8"/>
    <w:rsid w:val="004B1F6F"/>
    <w:rsid w:val="004B2144"/>
    <w:rsid w:val="004B348D"/>
    <w:rsid w:val="004B3559"/>
    <w:rsid w:val="004B3C7C"/>
    <w:rsid w:val="004B45C6"/>
    <w:rsid w:val="004B47C5"/>
    <w:rsid w:val="004B4A9C"/>
    <w:rsid w:val="004B5134"/>
    <w:rsid w:val="004B513A"/>
    <w:rsid w:val="004B5319"/>
    <w:rsid w:val="004B54C2"/>
    <w:rsid w:val="004B5956"/>
    <w:rsid w:val="004B5D90"/>
    <w:rsid w:val="004B5DC5"/>
    <w:rsid w:val="004B66BF"/>
    <w:rsid w:val="004B6784"/>
    <w:rsid w:val="004B7543"/>
    <w:rsid w:val="004B7C51"/>
    <w:rsid w:val="004C04ED"/>
    <w:rsid w:val="004C08E3"/>
    <w:rsid w:val="004C0D8E"/>
    <w:rsid w:val="004C0E04"/>
    <w:rsid w:val="004C10B8"/>
    <w:rsid w:val="004C14E3"/>
    <w:rsid w:val="004C150A"/>
    <w:rsid w:val="004C1594"/>
    <w:rsid w:val="004C189B"/>
    <w:rsid w:val="004C1C11"/>
    <w:rsid w:val="004C2008"/>
    <w:rsid w:val="004C2097"/>
    <w:rsid w:val="004C2587"/>
    <w:rsid w:val="004C281A"/>
    <w:rsid w:val="004C29F4"/>
    <w:rsid w:val="004C2CDB"/>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840"/>
    <w:rsid w:val="004D7CA6"/>
    <w:rsid w:val="004E00C1"/>
    <w:rsid w:val="004E0257"/>
    <w:rsid w:val="004E0B29"/>
    <w:rsid w:val="004E0DBE"/>
    <w:rsid w:val="004E1077"/>
    <w:rsid w:val="004E120A"/>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D62"/>
    <w:rsid w:val="004F1249"/>
    <w:rsid w:val="004F1743"/>
    <w:rsid w:val="004F1BDA"/>
    <w:rsid w:val="004F2208"/>
    <w:rsid w:val="004F23C0"/>
    <w:rsid w:val="004F2BF4"/>
    <w:rsid w:val="004F2EB7"/>
    <w:rsid w:val="004F33EC"/>
    <w:rsid w:val="004F35DA"/>
    <w:rsid w:val="004F3C99"/>
    <w:rsid w:val="004F3D2F"/>
    <w:rsid w:val="004F3DDB"/>
    <w:rsid w:val="004F40FF"/>
    <w:rsid w:val="004F412E"/>
    <w:rsid w:val="004F42FC"/>
    <w:rsid w:val="004F4342"/>
    <w:rsid w:val="004F4358"/>
    <w:rsid w:val="004F47C4"/>
    <w:rsid w:val="004F4B22"/>
    <w:rsid w:val="004F4C3D"/>
    <w:rsid w:val="004F4C71"/>
    <w:rsid w:val="004F4EBD"/>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913"/>
    <w:rsid w:val="00505BC1"/>
    <w:rsid w:val="00505E41"/>
    <w:rsid w:val="0050626F"/>
    <w:rsid w:val="0050679A"/>
    <w:rsid w:val="00506D0B"/>
    <w:rsid w:val="0050712C"/>
    <w:rsid w:val="00507A89"/>
    <w:rsid w:val="00510452"/>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10A4"/>
    <w:rsid w:val="00541428"/>
    <w:rsid w:val="00541716"/>
    <w:rsid w:val="005419F8"/>
    <w:rsid w:val="00541A64"/>
    <w:rsid w:val="00541C04"/>
    <w:rsid w:val="00542100"/>
    <w:rsid w:val="00542151"/>
    <w:rsid w:val="0054231B"/>
    <w:rsid w:val="00542325"/>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7246"/>
    <w:rsid w:val="00557600"/>
    <w:rsid w:val="00557700"/>
    <w:rsid w:val="005577B0"/>
    <w:rsid w:val="00560A38"/>
    <w:rsid w:val="00560B57"/>
    <w:rsid w:val="0056193E"/>
    <w:rsid w:val="00561C32"/>
    <w:rsid w:val="005626BC"/>
    <w:rsid w:val="00562AEB"/>
    <w:rsid w:val="00562FDF"/>
    <w:rsid w:val="0056426B"/>
    <w:rsid w:val="005643AD"/>
    <w:rsid w:val="005645B4"/>
    <w:rsid w:val="005645E2"/>
    <w:rsid w:val="00564B84"/>
    <w:rsid w:val="00564CF0"/>
    <w:rsid w:val="00564DF1"/>
    <w:rsid w:val="00564EE6"/>
    <w:rsid w:val="005657DC"/>
    <w:rsid w:val="005659E4"/>
    <w:rsid w:val="00565A48"/>
    <w:rsid w:val="005663AC"/>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7E0"/>
    <w:rsid w:val="0059221B"/>
    <w:rsid w:val="00592EF9"/>
    <w:rsid w:val="00593674"/>
    <w:rsid w:val="005941D9"/>
    <w:rsid w:val="00594A76"/>
    <w:rsid w:val="00594DB6"/>
    <w:rsid w:val="00595852"/>
    <w:rsid w:val="00595878"/>
    <w:rsid w:val="00595DA0"/>
    <w:rsid w:val="00596C03"/>
    <w:rsid w:val="00597662"/>
    <w:rsid w:val="00597EC3"/>
    <w:rsid w:val="005A0293"/>
    <w:rsid w:val="005A048C"/>
    <w:rsid w:val="005A0AE7"/>
    <w:rsid w:val="005A10C3"/>
    <w:rsid w:val="005A15E5"/>
    <w:rsid w:val="005A1C4D"/>
    <w:rsid w:val="005A2681"/>
    <w:rsid w:val="005A26E6"/>
    <w:rsid w:val="005A2B7E"/>
    <w:rsid w:val="005A36AE"/>
    <w:rsid w:val="005A39D0"/>
    <w:rsid w:val="005A3DB0"/>
    <w:rsid w:val="005A55E8"/>
    <w:rsid w:val="005A5E29"/>
    <w:rsid w:val="005A63C9"/>
    <w:rsid w:val="005A6CDA"/>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612E"/>
    <w:rsid w:val="005B63D3"/>
    <w:rsid w:val="005B74F9"/>
    <w:rsid w:val="005B759F"/>
    <w:rsid w:val="005B765E"/>
    <w:rsid w:val="005B7805"/>
    <w:rsid w:val="005B785E"/>
    <w:rsid w:val="005C0450"/>
    <w:rsid w:val="005C08E0"/>
    <w:rsid w:val="005C0F47"/>
    <w:rsid w:val="005C0F96"/>
    <w:rsid w:val="005C10DB"/>
    <w:rsid w:val="005C18F8"/>
    <w:rsid w:val="005C1C1E"/>
    <w:rsid w:val="005C240A"/>
    <w:rsid w:val="005C3DBC"/>
    <w:rsid w:val="005C3F39"/>
    <w:rsid w:val="005C4207"/>
    <w:rsid w:val="005C427B"/>
    <w:rsid w:val="005C493F"/>
    <w:rsid w:val="005C5789"/>
    <w:rsid w:val="005C5CFD"/>
    <w:rsid w:val="005C5DCF"/>
    <w:rsid w:val="005C5E99"/>
    <w:rsid w:val="005C66E3"/>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3A7B"/>
    <w:rsid w:val="005D3EBB"/>
    <w:rsid w:val="005D3EE3"/>
    <w:rsid w:val="005D43F8"/>
    <w:rsid w:val="005D451F"/>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D35"/>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D06"/>
    <w:rsid w:val="0060012C"/>
    <w:rsid w:val="00600789"/>
    <w:rsid w:val="0060088F"/>
    <w:rsid w:val="00600924"/>
    <w:rsid w:val="00600D7D"/>
    <w:rsid w:val="00601C12"/>
    <w:rsid w:val="006025B3"/>
    <w:rsid w:val="00602E43"/>
    <w:rsid w:val="00603889"/>
    <w:rsid w:val="006040BD"/>
    <w:rsid w:val="0060464A"/>
    <w:rsid w:val="00604A2B"/>
    <w:rsid w:val="00605112"/>
    <w:rsid w:val="00605878"/>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3A9"/>
    <w:rsid w:val="006345ED"/>
    <w:rsid w:val="0063484C"/>
    <w:rsid w:val="00634ABD"/>
    <w:rsid w:val="00635115"/>
    <w:rsid w:val="0063512E"/>
    <w:rsid w:val="0063532C"/>
    <w:rsid w:val="0063555B"/>
    <w:rsid w:val="00635A13"/>
    <w:rsid w:val="00635EE8"/>
    <w:rsid w:val="0063627D"/>
    <w:rsid w:val="00636C8E"/>
    <w:rsid w:val="00637F2B"/>
    <w:rsid w:val="0064035B"/>
    <w:rsid w:val="0064079D"/>
    <w:rsid w:val="006417DB"/>
    <w:rsid w:val="006427F4"/>
    <w:rsid w:val="00642D04"/>
    <w:rsid w:val="006434A9"/>
    <w:rsid w:val="00643ACA"/>
    <w:rsid w:val="00643E41"/>
    <w:rsid w:val="00644E1A"/>
    <w:rsid w:val="0064530E"/>
    <w:rsid w:val="00645994"/>
    <w:rsid w:val="00646BC1"/>
    <w:rsid w:val="006474C3"/>
    <w:rsid w:val="00647E28"/>
    <w:rsid w:val="006502E3"/>
    <w:rsid w:val="006511A9"/>
    <w:rsid w:val="006514A5"/>
    <w:rsid w:val="006514A8"/>
    <w:rsid w:val="006515CB"/>
    <w:rsid w:val="00651E0B"/>
    <w:rsid w:val="006529C9"/>
    <w:rsid w:val="00652B85"/>
    <w:rsid w:val="00652EB9"/>
    <w:rsid w:val="00653163"/>
    <w:rsid w:val="00653A61"/>
    <w:rsid w:val="00653A92"/>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F8F"/>
    <w:rsid w:val="00662FF3"/>
    <w:rsid w:val="00663246"/>
    <w:rsid w:val="006641E2"/>
    <w:rsid w:val="006642D4"/>
    <w:rsid w:val="0066435B"/>
    <w:rsid w:val="00664A0C"/>
    <w:rsid w:val="00664B03"/>
    <w:rsid w:val="00664F00"/>
    <w:rsid w:val="006651C9"/>
    <w:rsid w:val="006655EC"/>
    <w:rsid w:val="00665B18"/>
    <w:rsid w:val="00665EA7"/>
    <w:rsid w:val="00666062"/>
    <w:rsid w:val="0066667F"/>
    <w:rsid w:val="00666698"/>
    <w:rsid w:val="00666C6C"/>
    <w:rsid w:val="00666E30"/>
    <w:rsid w:val="00666F74"/>
    <w:rsid w:val="00667D17"/>
    <w:rsid w:val="0067042A"/>
    <w:rsid w:val="0067065B"/>
    <w:rsid w:val="00670679"/>
    <w:rsid w:val="0067099B"/>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532D"/>
    <w:rsid w:val="00675579"/>
    <w:rsid w:val="006756F6"/>
    <w:rsid w:val="0067574E"/>
    <w:rsid w:val="00676308"/>
    <w:rsid w:val="00676451"/>
    <w:rsid w:val="006768B5"/>
    <w:rsid w:val="006768F8"/>
    <w:rsid w:val="006770DF"/>
    <w:rsid w:val="006773E0"/>
    <w:rsid w:val="0067745E"/>
    <w:rsid w:val="00677827"/>
    <w:rsid w:val="00677C27"/>
    <w:rsid w:val="006802A1"/>
    <w:rsid w:val="00680AFC"/>
    <w:rsid w:val="00681318"/>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D0F"/>
    <w:rsid w:val="00685076"/>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626"/>
    <w:rsid w:val="00691B38"/>
    <w:rsid w:val="00691CDA"/>
    <w:rsid w:val="00691D44"/>
    <w:rsid w:val="0069226F"/>
    <w:rsid w:val="006922F5"/>
    <w:rsid w:val="006924A8"/>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C60"/>
    <w:rsid w:val="00696F1D"/>
    <w:rsid w:val="0069790F"/>
    <w:rsid w:val="00697A79"/>
    <w:rsid w:val="00697F03"/>
    <w:rsid w:val="006A0D34"/>
    <w:rsid w:val="006A10FC"/>
    <w:rsid w:val="006A16B0"/>
    <w:rsid w:val="006A19E9"/>
    <w:rsid w:val="006A1C3F"/>
    <w:rsid w:val="006A1E22"/>
    <w:rsid w:val="006A1FDB"/>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66D"/>
    <w:rsid w:val="006B3677"/>
    <w:rsid w:val="006B37AD"/>
    <w:rsid w:val="006B3D4A"/>
    <w:rsid w:val="006B42CD"/>
    <w:rsid w:val="006B4DF9"/>
    <w:rsid w:val="006B4F44"/>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8D1"/>
    <w:rsid w:val="006E65BD"/>
    <w:rsid w:val="006E6D32"/>
    <w:rsid w:val="006E6E0B"/>
    <w:rsid w:val="006E7614"/>
    <w:rsid w:val="006E7C94"/>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4109"/>
    <w:rsid w:val="006F502A"/>
    <w:rsid w:val="006F5277"/>
    <w:rsid w:val="006F53A7"/>
    <w:rsid w:val="006F5761"/>
    <w:rsid w:val="006F5986"/>
    <w:rsid w:val="006F6478"/>
    <w:rsid w:val="006F66EC"/>
    <w:rsid w:val="006F6BDC"/>
    <w:rsid w:val="006F6CF1"/>
    <w:rsid w:val="006F6D74"/>
    <w:rsid w:val="006F7CC5"/>
    <w:rsid w:val="0070079E"/>
    <w:rsid w:val="00700DC6"/>
    <w:rsid w:val="0070146A"/>
    <w:rsid w:val="007017D1"/>
    <w:rsid w:val="00701AC3"/>
    <w:rsid w:val="007022A1"/>
    <w:rsid w:val="007029EA"/>
    <w:rsid w:val="00702C79"/>
    <w:rsid w:val="00702D05"/>
    <w:rsid w:val="00702DD4"/>
    <w:rsid w:val="0070362B"/>
    <w:rsid w:val="00704B31"/>
    <w:rsid w:val="00704B67"/>
    <w:rsid w:val="00704D7A"/>
    <w:rsid w:val="007052F4"/>
    <w:rsid w:val="007053FA"/>
    <w:rsid w:val="00705470"/>
    <w:rsid w:val="00705894"/>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30488"/>
    <w:rsid w:val="00730714"/>
    <w:rsid w:val="00730797"/>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526"/>
    <w:rsid w:val="00747AC4"/>
    <w:rsid w:val="007502E7"/>
    <w:rsid w:val="00750417"/>
    <w:rsid w:val="00750E83"/>
    <w:rsid w:val="00751195"/>
    <w:rsid w:val="00752807"/>
    <w:rsid w:val="00752ED8"/>
    <w:rsid w:val="00753842"/>
    <w:rsid w:val="00753D8E"/>
    <w:rsid w:val="0075420B"/>
    <w:rsid w:val="007544D9"/>
    <w:rsid w:val="00754DDD"/>
    <w:rsid w:val="00754FA1"/>
    <w:rsid w:val="0075516A"/>
    <w:rsid w:val="00755387"/>
    <w:rsid w:val="007556EF"/>
    <w:rsid w:val="00755DC9"/>
    <w:rsid w:val="00755F66"/>
    <w:rsid w:val="007562F6"/>
    <w:rsid w:val="007567F1"/>
    <w:rsid w:val="00756A19"/>
    <w:rsid w:val="00757079"/>
    <w:rsid w:val="007574A5"/>
    <w:rsid w:val="00757728"/>
    <w:rsid w:val="007577DB"/>
    <w:rsid w:val="00757BF0"/>
    <w:rsid w:val="00757E34"/>
    <w:rsid w:val="00760BB7"/>
    <w:rsid w:val="00760E87"/>
    <w:rsid w:val="0076132E"/>
    <w:rsid w:val="0076164D"/>
    <w:rsid w:val="00762197"/>
    <w:rsid w:val="0076242B"/>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6B81"/>
    <w:rsid w:val="00767142"/>
    <w:rsid w:val="00767323"/>
    <w:rsid w:val="007679D2"/>
    <w:rsid w:val="00767A82"/>
    <w:rsid w:val="0077068A"/>
    <w:rsid w:val="007708F1"/>
    <w:rsid w:val="00770B9F"/>
    <w:rsid w:val="00770D41"/>
    <w:rsid w:val="007715E2"/>
    <w:rsid w:val="00772096"/>
    <w:rsid w:val="00772116"/>
    <w:rsid w:val="007731F5"/>
    <w:rsid w:val="00773CDD"/>
    <w:rsid w:val="00773E71"/>
    <w:rsid w:val="00774EAA"/>
    <w:rsid w:val="0077508A"/>
    <w:rsid w:val="007754BB"/>
    <w:rsid w:val="007755B6"/>
    <w:rsid w:val="00775A91"/>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69E7"/>
    <w:rsid w:val="00786B69"/>
    <w:rsid w:val="00786DE8"/>
    <w:rsid w:val="007873B7"/>
    <w:rsid w:val="007879F1"/>
    <w:rsid w:val="00790810"/>
    <w:rsid w:val="00790C92"/>
    <w:rsid w:val="00790D44"/>
    <w:rsid w:val="00790DEC"/>
    <w:rsid w:val="00791440"/>
    <w:rsid w:val="007918F8"/>
    <w:rsid w:val="0079208D"/>
    <w:rsid w:val="00792950"/>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2048"/>
    <w:rsid w:val="007B33D7"/>
    <w:rsid w:val="007B38E9"/>
    <w:rsid w:val="007B39B0"/>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EC1"/>
    <w:rsid w:val="007C621D"/>
    <w:rsid w:val="007C6382"/>
    <w:rsid w:val="007C65CD"/>
    <w:rsid w:val="007C6A30"/>
    <w:rsid w:val="007C7653"/>
    <w:rsid w:val="007C7806"/>
    <w:rsid w:val="007C7FC2"/>
    <w:rsid w:val="007D075D"/>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980"/>
    <w:rsid w:val="007E34A1"/>
    <w:rsid w:val="007E3F07"/>
    <w:rsid w:val="007E411F"/>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529"/>
    <w:rsid w:val="007F5F73"/>
    <w:rsid w:val="007F625E"/>
    <w:rsid w:val="007F68F0"/>
    <w:rsid w:val="007F738F"/>
    <w:rsid w:val="007F78EC"/>
    <w:rsid w:val="00800291"/>
    <w:rsid w:val="00800368"/>
    <w:rsid w:val="00800B40"/>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B15"/>
    <w:rsid w:val="00821CE3"/>
    <w:rsid w:val="00821E10"/>
    <w:rsid w:val="00822DFF"/>
    <w:rsid w:val="00822E22"/>
    <w:rsid w:val="008232FE"/>
    <w:rsid w:val="0082390A"/>
    <w:rsid w:val="00824A54"/>
    <w:rsid w:val="00824F74"/>
    <w:rsid w:val="008264AE"/>
    <w:rsid w:val="008265C2"/>
    <w:rsid w:val="008268F7"/>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0A3"/>
    <w:rsid w:val="0084274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B86"/>
    <w:rsid w:val="0085752B"/>
    <w:rsid w:val="008575FD"/>
    <w:rsid w:val="00857759"/>
    <w:rsid w:val="00857AB0"/>
    <w:rsid w:val="00857BBC"/>
    <w:rsid w:val="00857DEF"/>
    <w:rsid w:val="00857EFD"/>
    <w:rsid w:val="0086022D"/>
    <w:rsid w:val="00860346"/>
    <w:rsid w:val="008605AA"/>
    <w:rsid w:val="00860CC4"/>
    <w:rsid w:val="00861A6C"/>
    <w:rsid w:val="00861EB9"/>
    <w:rsid w:val="00861F31"/>
    <w:rsid w:val="00862297"/>
    <w:rsid w:val="00862C67"/>
    <w:rsid w:val="00863269"/>
    <w:rsid w:val="00863596"/>
    <w:rsid w:val="00863647"/>
    <w:rsid w:val="00863736"/>
    <w:rsid w:val="00863BE0"/>
    <w:rsid w:val="00863FDF"/>
    <w:rsid w:val="008641BB"/>
    <w:rsid w:val="00864278"/>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C85"/>
    <w:rsid w:val="00875FA3"/>
    <w:rsid w:val="00876517"/>
    <w:rsid w:val="008766AF"/>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998"/>
    <w:rsid w:val="00886A2E"/>
    <w:rsid w:val="008871FB"/>
    <w:rsid w:val="008877C9"/>
    <w:rsid w:val="008877E3"/>
    <w:rsid w:val="00887B9C"/>
    <w:rsid w:val="00887D5C"/>
    <w:rsid w:val="0089042E"/>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92"/>
    <w:rsid w:val="00895AE0"/>
    <w:rsid w:val="00895CF6"/>
    <w:rsid w:val="00896120"/>
    <w:rsid w:val="00896B33"/>
    <w:rsid w:val="008973C2"/>
    <w:rsid w:val="00897835"/>
    <w:rsid w:val="00897B45"/>
    <w:rsid w:val="00897F45"/>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79B3"/>
    <w:rsid w:val="008A7BAE"/>
    <w:rsid w:val="008B0262"/>
    <w:rsid w:val="008B0474"/>
    <w:rsid w:val="008B06B5"/>
    <w:rsid w:val="008B076D"/>
    <w:rsid w:val="008B095D"/>
    <w:rsid w:val="008B1189"/>
    <w:rsid w:val="008B1461"/>
    <w:rsid w:val="008B1A88"/>
    <w:rsid w:val="008B1CA5"/>
    <w:rsid w:val="008B2C8F"/>
    <w:rsid w:val="008B2CB5"/>
    <w:rsid w:val="008B3001"/>
    <w:rsid w:val="008B3413"/>
    <w:rsid w:val="008B365E"/>
    <w:rsid w:val="008B3704"/>
    <w:rsid w:val="008B3C98"/>
    <w:rsid w:val="008B41F1"/>
    <w:rsid w:val="008B4930"/>
    <w:rsid w:val="008B4AB2"/>
    <w:rsid w:val="008B5928"/>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CD9"/>
    <w:rsid w:val="008C6EF2"/>
    <w:rsid w:val="008D01C9"/>
    <w:rsid w:val="008D08A6"/>
    <w:rsid w:val="008D1344"/>
    <w:rsid w:val="008D251D"/>
    <w:rsid w:val="008D26D3"/>
    <w:rsid w:val="008D3311"/>
    <w:rsid w:val="008D33BB"/>
    <w:rsid w:val="008D3E8B"/>
    <w:rsid w:val="008D4097"/>
    <w:rsid w:val="008D41DF"/>
    <w:rsid w:val="008D4857"/>
    <w:rsid w:val="008D49E1"/>
    <w:rsid w:val="008D4A28"/>
    <w:rsid w:val="008D4BE8"/>
    <w:rsid w:val="008D5739"/>
    <w:rsid w:val="008D58A7"/>
    <w:rsid w:val="008D595C"/>
    <w:rsid w:val="008D5B38"/>
    <w:rsid w:val="008D5D27"/>
    <w:rsid w:val="008D696C"/>
    <w:rsid w:val="008D744B"/>
    <w:rsid w:val="008D7BC1"/>
    <w:rsid w:val="008D7C60"/>
    <w:rsid w:val="008E0181"/>
    <w:rsid w:val="008E036D"/>
    <w:rsid w:val="008E0422"/>
    <w:rsid w:val="008E0FC9"/>
    <w:rsid w:val="008E1487"/>
    <w:rsid w:val="008E15C4"/>
    <w:rsid w:val="008E183D"/>
    <w:rsid w:val="008E20BB"/>
    <w:rsid w:val="008E2D56"/>
    <w:rsid w:val="008E3474"/>
    <w:rsid w:val="008E4B9C"/>
    <w:rsid w:val="008E4C9C"/>
    <w:rsid w:val="008E4F38"/>
    <w:rsid w:val="008E521C"/>
    <w:rsid w:val="008E5B3F"/>
    <w:rsid w:val="008E5DC4"/>
    <w:rsid w:val="008E5F7B"/>
    <w:rsid w:val="008E6262"/>
    <w:rsid w:val="008E65A6"/>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81F"/>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F5F"/>
    <w:rsid w:val="00906020"/>
    <w:rsid w:val="00906359"/>
    <w:rsid w:val="009063D4"/>
    <w:rsid w:val="009064E7"/>
    <w:rsid w:val="009065E0"/>
    <w:rsid w:val="009068A0"/>
    <w:rsid w:val="00906C1B"/>
    <w:rsid w:val="00907674"/>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7A9C"/>
    <w:rsid w:val="00920406"/>
    <w:rsid w:val="00920572"/>
    <w:rsid w:val="0092092C"/>
    <w:rsid w:val="009210A2"/>
    <w:rsid w:val="00921202"/>
    <w:rsid w:val="009212B6"/>
    <w:rsid w:val="009218DB"/>
    <w:rsid w:val="00921903"/>
    <w:rsid w:val="00921F22"/>
    <w:rsid w:val="00922343"/>
    <w:rsid w:val="0092240B"/>
    <w:rsid w:val="00922687"/>
    <w:rsid w:val="009227D8"/>
    <w:rsid w:val="00922AC7"/>
    <w:rsid w:val="009231E0"/>
    <w:rsid w:val="009243CE"/>
    <w:rsid w:val="00924547"/>
    <w:rsid w:val="0092455E"/>
    <w:rsid w:val="00924D27"/>
    <w:rsid w:val="00926698"/>
    <w:rsid w:val="009270AD"/>
    <w:rsid w:val="009273AF"/>
    <w:rsid w:val="00927429"/>
    <w:rsid w:val="00927566"/>
    <w:rsid w:val="00927603"/>
    <w:rsid w:val="0092799F"/>
    <w:rsid w:val="00927CE2"/>
    <w:rsid w:val="00927EB5"/>
    <w:rsid w:val="009305C3"/>
    <w:rsid w:val="00930657"/>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ABE"/>
    <w:rsid w:val="00936B26"/>
    <w:rsid w:val="00936C18"/>
    <w:rsid w:val="0093705D"/>
    <w:rsid w:val="0093712A"/>
    <w:rsid w:val="009371E0"/>
    <w:rsid w:val="0093793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7D"/>
    <w:rsid w:val="00946EED"/>
    <w:rsid w:val="00947F11"/>
    <w:rsid w:val="009509EB"/>
    <w:rsid w:val="00950F05"/>
    <w:rsid w:val="009510E8"/>
    <w:rsid w:val="00951241"/>
    <w:rsid w:val="00951387"/>
    <w:rsid w:val="009513F5"/>
    <w:rsid w:val="009516DD"/>
    <w:rsid w:val="00951965"/>
    <w:rsid w:val="00951C7F"/>
    <w:rsid w:val="00952189"/>
    <w:rsid w:val="009531B4"/>
    <w:rsid w:val="00953409"/>
    <w:rsid w:val="00953B35"/>
    <w:rsid w:val="00953C05"/>
    <w:rsid w:val="00954043"/>
    <w:rsid w:val="00954CFC"/>
    <w:rsid w:val="00955155"/>
    <w:rsid w:val="0095542C"/>
    <w:rsid w:val="009555E1"/>
    <w:rsid w:val="00955D9E"/>
    <w:rsid w:val="00960066"/>
    <w:rsid w:val="009604C6"/>
    <w:rsid w:val="00960580"/>
    <w:rsid w:val="00960BBD"/>
    <w:rsid w:val="00961131"/>
    <w:rsid w:val="00961561"/>
    <w:rsid w:val="00961792"/>
    <w:rsid w:val="0096190F"/>
    <w:rsid w:val="00961CD6"/>
    <w:rsid w:val="009620EE"/>
    <w:rsid w:val="009621CB"/>
    <w:rsid w:val="0096258E"/>
    <w:rsid w:val="009625CC"/>
    <w:rsid w:val="009633F6"/>
    <w:rsid w:val="00963A0A"/>
    <w:rsid w:val="00963AA1"/>
    <w:rsid w:val="00963B21"/>
    <w:rsid w:val="00964553"/>
    <w:rsid w:val="009647D0"/>
    <w:rsid w:val="00964A13"/>
    <w:rsid w:val="00964A16"/>
    <w:rsid w:val="00964E25"/>
    <w:rsid w:val="009658E2"/>
    <w:rsid w:val="00965EF2"/>
    <w:rsid w:val="00965FC0"/>
    <w:rsid w:val="009663C4"/>
    <w:rsid w:val="009663D4"/>
    <w:rsid w:val="0096657D"/>
    <w:rsid w:val="009666F8"/>
    <w:rsid w:val="00966EFF"/>
    <w:rsid w:val="0096709A"/>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A19"/>
    <w:rsid w:val="009930A3"/>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50DD"/>
    <w:rsid w:val="009B51C9"/>
    <w:rsid w:val="009B52B1"/>
    <w:rsid w:val="009B5AAF"/>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D03"/>
    <w:rsid w:val="009F0712"/>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5012"/>
    <w:rsid w:val="009F57A2"/>
    <w:rsid w:val="009F58E9"/>
    <w:rsid w:val="009F596B"/>
    <w:rsid w:val="009F5A46"/>
    <w:rsid w:val="009F5BEE"/>
    <w:rsid w:val="009F602E"/>
    <w:rsid w:val="009F78FC"/>
    <w:rsid w:val="009F7F2A"/>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4C5"/>
    <w:rsid w:val="00A16DA2"/>
    <w:rsid w:val="00A16DE6"/>
    <w:rsid w:val="00A2006C"/>
    <w:rsid w:val="00A207E6"/>
    <w:rsid w:val="00A20C94"/>
    <w:rsid w:val="00A21086"/>
    <w:rsid w:val="00A2117D"/>
    <w:rsid w:val="00A21ACD"/>
    <w:rsid w:val="00A21EAB"/>
    <w:rsid w:val="00A226AA"/>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927"/>
    <w:rsid w:val="00A4349A"/>
    <w:rsid w:val="00A438E7"/>
    <w:rsid w:val="00A43976"/>
    <w:rsid w:val="00A43E8F"/>
    <w:rsid w:val="00A45CEA"/>
    <w:rsid w:val="00A45D87"/>
    <w:rsid w:val="00A4679A"/>
    <w:rsid w:val="00A46F2B"/>
    <w:rsid w:val="00A5000D"/>
    <w:rsid w:val="00A50CD8"/>
    <w:rsid w:val="00A51E41"/>
    <w:rsid w:val="00A51EBF"/>
    <w:rsid w:val="00A5280E"/>
    <w:rsid w:val="00A52916"/>
    <w:rsid w:val="00A52FBE"/>
    <w:rsid w:val="00A52FE2"/>
    <w:rsid w:val="00A5357A"/>
    <w:rsid w:val="00A535F8"/>
    <w:rsid w:val="00A53E70"/>
    <w:rsid w:val="00A541AF"/>
    <w:rsid w:val="00A54FA1"/>
    <w:rsid w:val="00A55055"/>
    <w:rsid w:val="00A5541B"/>
    <w:rsid w:val="00A55902"/>
    <w:rsid w:val="00A55B8D"/>
    <w:rsid w:val="00A55F9D"/>
    <w:rsid w:val="00A56214"/>
    <w:rsid w:val="00A56C2B"/>
    <w:rsid w:val="00A56C5B"/>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41D1"/>
    <w:rsid w:val="00A745AD"/>
    <w:rsid w:val="00A745C1"/>
    <w:rsid w:val="00A74A89"/>
    <w:rsid w:val="00A75429"/>
    <w:rsid w:val="00A7547C"/>
    <w:rsid w:val="00A758E4"/>
    <w:rsid w:val="00A75CEF"/>
    <w:rsid w:val="00A76190"/>
    <w:rsid w:val="00A763BF"/>
    <w:rsid w:val="00A76D35"/>
    <w:rsid w:val="00A77803"/>
    <w:rsid w:val="00A77ACC"/>
    <w:rsid w:val="00A77D69"/>
    <w:rsid w:val="00A800EE"/>
    <w:rsid w:val="00A80249"/>
    <w:rsid w:val="00A802F3"/>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D8F"/>
    <w:rsid w:val="00AC5DC8"/>
    <w:rsid w:val="00AC709A"/>
    <w:rsid w:val="00AC747B"/>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37A2"/>
    <w:rsid w:val="00AD384D"/>
    <w:rsid w:val="00AD38F0"/>
    <w:rsid w:val="00AD3970"/>
    <w:rsid w:val="00AD3EB1"/>
    <w:rsid w:val="00AD3F50"/>
    <w:rsid w:val="00AD457E"/>
    <w:rsid w:val="00AD46F4"/>
    <w:rsid w:val="00AD4CBC"/>
    <w:rsid w:val="00AD54DE"/>
    <w:rsid w:val="00AD580E"/>
    <w:rsid w:val="00AD5876"/>
    <w:rsid w:val="00AD5F8F"/>
    <w:rsid w:val="00AD662C"/>
    <w:rsid w:val="00AD68E7"/>
    <w:rsid w:val="00AD6B78"/>
    <w:rsid w:val="00AD6D2F"/>
    <w:rsid w:val="00AD6F87"/>
    <w:rsid w:val="00AD7202"/>
    <w:rsid w:val="00AD7433"/>
    <w:rsid w:val="00AD7B90"/>
    <w:rsid w:val="00AD7D63"/>
    <w:rsid w:val="00AE019D"/>
    <w:rsid w:val="00AE02CC"/>
    <w:rsid w:val="00AE0736"/>
    <w:rsid w:val="00AE079B"/>
    <w:rsid w:val="00AE0A47"/>
    <w:rsid w:val="00AE0A60"/>
    <w:rsid w:val="00AE18A4"/>
    <w:rsid w:val="00AE1CCC"/>
    <w:rsid w:val="00AE1F8F"/>
    <w:rsid w:val="00AE24A8"/>
    <w:rsid w:val="00AE2A60"/>
    <w:rsid w:val="00AE341B"/>
    <w:rsid w:val="00AE3426"/>
    <w:rsid w:val="00AE38D8"/>
    <w:rsid w:val="00AE38FF"/>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F26"/>
    <w:rsid w:val="00B2452F"/>
    <w:rsid w:val="00B24A88"/>
    <w:rsid w:val="00B24C06"/>
    <w:rsid w:val="00B252FA"/>
    <w:rsid w:val="00B25623"/>
    <w:rsid w:val="00B25BE6"/>
    <w:rsid w:val="00B25C61"/>
    <w:rsid w:val="00B2604D"/>
    <w:rsid w:val="00B267DA"/>
    <w:rsid w:val="00B26F04"/>
    <w:rsid w:val="00B27920"/>
    <w:rsid w:val="00B27C39"/>
    <w:rsid w:val="00B300C2"/>
    <w:rsid w:val="00B3127A"/>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CBF"/>
    <w:rsid w:val="00B36E3D"/>
    <w:rsid w:val="00B37225"/>
    <w:rsid w:val="00B3728E"/>
    <w:rsid w:val="00B375BF"/>
    <w:rsid w:val="00B37C5B"/>
    <w:rsid w:val="00B405A8"/>
    <w:rsid w:val="00B4096C"/>
    <w:rsid w:val="00B40AB0"/>
    <w:rsid w:val="00B40AFB"/>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495"/>
    <w:rsid w:val="00B617D2"/>
    <w:rsid w:val="00B61D24"/>
    <w:rsid w:val="00B61EFA"/>
    <w:rsid w:val="00B61F49"/>
    <w:rsid w:val="00B62784"/>
    <w:rsid w:val="00B6297A"/>
    <w:rsid w:val="00B62CE8"/>
    <w:rsid w:val="00B63A54"/>
    <w:rsid w:val="00B63DA2"/>
    <w:rsid w:val="00B63F8E"/>
    <w:rsid w:val="00B647FF"/>
    <w:rsid w:val="00B6528E"/>
    <w:rsid w:val="00B6549B"/>
    <w:rsid w:val="00B65B76"/>
    <w:rsid w:val="00B66001"/>
    <w:rsid w:val="00B6683C"/>
    <w:rsid w:val="00B668F1"/>
    <w:rsid w:val="00B66D5E"/>
    <w:rsid w:val="00B670D7"/>
    <w:rsid w:val="00B67284"/>
    <w:rsid w:val="00B678BC"/>
    <w:rsid w:val="00B67D4B"/>
    <w:rsid w:val="00B67FBB"/>
    <w:rsid w:val="00B7074A"/>
    <w:rsid w:val="00B70949"/>
    <w:rsid w:val="00B7099E"/>
    <w:rsid w:val="00B71D8B"/>
    <w:rsid w:val="00B71EE9"/>
    <w:rsid w:val="00B72786"/>
    <w:rsid w:val="00B72881"/>
    <w:rsid w:val="00B729B0"/>
    <w:rsid w:val="00B72D96"/>
    <w:rsid w:val="00B72E64"/>
    <w:rsid w:val="00B73217"/>
    <w:rsid w:val="00B733D7"/>
    <w:rsid w:val="00B74261"/>
    <w:rsid w:val="00B7589B"/>
    <w:rsid w:val="00B762B5"/>
    <w:rsid w:val="00B76E97"/>
    <w:rsid w:val="00B77674"/>
    <w:rsid w:val="00B7794B"/>
    <w:rsid w:val="00B77AF5"/>
    <w:rsid w:val="00B77CC6"/>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902B1"/>
    <w:rsid w:val="00B90BA4"/>
    <w:rsid w:val="00B90BD4"/>
    <w:rsid w:val="00B90D33"/>
    <w:rsid w:val="00B91129"/>
    <w:rsid w:val="00B914E8"/>
    <w:rsid w:val="00B9225E"/>
    <w:rsid w:val="00B92F11"/>
    <w:rsid w:val="00B931B5"/>
    <w:rsid w:val="00B93360"/>
    <w:rsid w:val="00B93508"/>
    <w:rsid w:val="00B93B77"/>
    <w:rsid w:val="00B93E02"/>
    <w:rsid w:val="00B9403F"/>
    <w:rsid w:val="00B945C5"/>
    <w:rsid w:val="00B947EA"/>
    <w:rsid w:val="00B9496B"/>
    <w:rsid w:val="00B94F9A"/>
    <w:rsid w:val="00B953ED"/>
    <w:rsid w:val="00B95B5B"/>
    <w:rsid w:val="00B95CF8"/>
    <w:rsid w:val="00B96A57"/>
    <w:rsid w:val="00B97172"/>
    <w:rsid w:val="00B97422"/>
    <w:rsid w:val="00B975F9"/>
    <w:rsid w:val="00B9792C"/>
    <w:rsid w:val="00BA04D9"/>
    <w:rsid w:val="00BA0543"/>
    <w:rsid w:val="00BA188B"/>
    <w:rsid w:val="00BA1E15"/>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96B"/>
    <w:rsid w:val="00BA7260"/>
    <w:rsid w:val="00BA7FC5"/>
    <w:rsid w:val="00BB0001"/>
    <w:rsid w:val="00BB0069"/>
    <w:rsid w:val="00BB02C6"/>
    <w:rsid w:val="00BB04B7"/>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B2"/>
    <w:rsid w:val="00BC429C"/>
    <w:rsid w:val="00BC44F5"/>
    <w:rsid w:val="00BC49BD"/>
    <w:rsid w:val="00BC4CD8"/>
    <w:rsid w:val="00BC5361"/>
    <w:rsid w:val="00BC55BB"/>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772"/>
    <w:rsid w:val="00BD4EE1"/>
    <w:rsid w:val="00BD509F"/>
    <w:rsid w:val="00BD58D8"/>
    <w:rsid w:val="00BD5F5E"/>
    <w:rsid w:val="00BD607B"/>
    <w:rsid w:val="00BE0599"/>
    <w:rsid w:val="00BE05F7"/>
    <w:rsid w:val="00BE0992"/>
    <w:rsid w:val="00BE0DAC"/>
    <w:rsid w:val="00BE0F9D"/>
    <w:rsid w:val="00BE21E3"/>
    <w:rsid w:val="00BE2432"/>
    <w:rsid w:val="00BE25A0"/>
    <w:rsid w:val="00BE27EB"/>
    <w:rsid w:val="00BE28BB"/>
    <w:rsid w:val="00BE2A9F"/>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E7B76"/>
    <w:rsid w:val="00BF01C7"/>
    <w:rsid w:val="00BF02AC"/>
    <w:rsid w:val="00BF04BB"/>
    <w:rsid w:val="00BF0B0E"/>
    <w:rsid w:val="00BF0EE5"/>
    <w:rsid w:val="00BF1133"/>
    <w:rsid w:val="00BF1923"/>
    <w:rsid w:val="00BF1C7B"/>
    <w:rsid w:val="00BF1D3D"/>
    <w:rsid w:val="00BF2761"/>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E3D"/>
    <w:rsid w:val="00C1217E"/>
    <w:rsid w:val="00C1296F"/>
    <w:rsid w:val="00C12C29"/>
    <w:rsid w:val="00C138FA"/>
    <w:rsid w:val="00C13B64"/>
    <w:rsid w:val="00C13C48"/>
    <w:rsid w:val="00C13CCC"/>
    <w:rsid w:val="00C13DBC"/>
    <w:rsid w:val="00C140DD"/>
    <w:rsid w:val="00C144EC"/>
    <w:rsid w:val="00C14D79"/>
    <w:rsid w:val="00C16256"/>
    <w:rsid w:val="00C162BC"/>
    <w:rsid w:val="00C16636"/>
    <w:rsid w:val="00C168A9"/>
    <w:rsid w:val="00C1718C"/>
    <w:rsid w:val="00C17439"/>
    <w:rsid w:val="00C1748D"/>
    <w:rsid w:val="00C20730"/>
    <w:rsid w:val="00C209C8"/>
    <w:rsid w:val="00C20D03"/>
    <w:rsid w:val="00C20DD0"/>
    <w:rsid w:val="00C218DC"/>
    <w:rsid w:val="00C21F13"/>
    <w:rsid w:val="00C22210"/>
    <w:rsid w:val="00C23770"/>
    <w:rsid w:val="00C23F0E"/>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C80"/>
    <w:rsid w:val="00C35C8C"/>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651"/>
    <w:rsid w:val="00C43E4F"/>
    <w:rsid w:val="00C44782"/>
    <w:rsid w:val="00C45558"/>
    <w:rsid w:val="00C458B6"/>
    <w:rsid w:val="00C45C86"/>
    <w:rsid w:val="00C45CDF"/>
    <w:rsid w:val="00C45D9B"/>
    <w:rsid w:val="00C4634C"/>
    <w:rsid w:val="00C46F43"/>
    <w:rsid w:val="00C47219"/>
    <w:rsid w:val="00C4783A"/>
    <w:rsid w:val="00C47E21"/>
    <w:rsid w:val="00C47EC1"/>
    <w:rsid w:val="00C50558"/>
    <w:rsid w:val="00C509AC"/>
    <w:rsid w:val="00C50AF0"/>
    <w:rsid w:val="00C50B98"/>
    <w:rsid w:val="00C51F50"/>
    <w:rsid w:val="00C522F8"/>
    <w:rsid w:val="00C52350"/>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AF8"/>
    <w:rsid w:val="00C91F27"/>
    <w:rsid w:val="00C91F80"/>
    <w:rsid w:val="00C92069"/>
    <w:rsid w:val="00C92411"/>
    <w:rsid w:val="00C92C10"/>
    <w:rsid w:val="00C92F28"/>
    <w:rsid w:val="00C92F75"/>
    <w:rsid w:val="00C93BC7"/>
    <w:rsid w:val="00C93C76"/>
    <w:rsid w:val="00C94841"/>
    <w:rsid w:val="00C94BBB"/>
    <w:rsid w:val="00C95313"/>
    <w:rsid w:val="00C954E7"/>
    <w:rsid w:val="00C96C8C"/>
    <w:rsid w:val="00C96DB8"/>
    <w:rsid w:val="00C96E78"/>
    <w:rsid w:val="00C97345"/>
    <w:rsid w:val="00C97436"/>
    <w:rsid w:val="00C975A2"/>
    <w:rsid w:val="00C97C25"/>
    <w:rsid w:val="00CA0758"/>
    <w:rsid w:val="00CA0807"/>
    <w:rsid w:val="00CA0D6F"/>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AEF"/>
    <w:rsid w:val="00CA6CF6"/>
    <w:rsid w:val="00CA7100"/>
    <w:rsid w:val="00CA71BB"/>
    <w:rsid w:val="00CA7367"/>
    <w:rsid w:val="00CA73C1"/>
    <w:rsid w:val="00CB08DD"/>
    <w:rsid w:val="00CB093A"/>
    <w:rsid w:val="00CB1360"/>
    <w:rsid w:val="00CB15BA"/>
    <w:rsid w:val="00CB17BC"/>
    <w:rsid w:val="00CB19B2"/>
    <w:rsid w:val="00CB1D3C"/>
    <w:rsid w:val="00CB2123"/>
    <w:rsid w:val="00CB2126"/>
    <w:rsid w:val="00CB22BC"/>
    <w:rsid w:val="00CB23F4"/>
    <w:rsid w:val="00CB2AEF"/>
    <w:rsid w:val="00CB2BC0"/>
    <w:rsid w:val="00CB3040"/>
    <w:rsid w:val="00CB3399"/>
    <w:rsid w:val="00CB3937"/>
    <w:rsid w:val="00CB3AB9"/>
    <w:rsid w:val="00CB3C4B"/>
    <w:rsid w:val="00CB3E51"/>
    <w:rsid w:val="00CB3F0B"/>
    <w:rsid w:val="00CB4742"/>
    <w:rsid w:val="00CB4B29"/>
    <w:rsid w:val="00CB4C47"/>
    <w:rsid w:val="00CB4EBE"/>
    <w:rsid w:val="00CB4FDA"/>
    <w:rsid w:val="00CB6479"/>
    <w:rsid w:val="00CB6D4D"/>
    <w:rsid w:val="00CB7609"/>
    <w:rsid w:val="00CB7930"/>
    <w:rsid w:val="00CB7FE9"/>
    <w:rsid w:val="00CC0986"/>
    <w:rsid w:val="00CC0DE7"/>
    <w:rsid w:val="00CC1122"/>
    <w:rsid w:val="00CC1318"/>
    <w:rsid w:val="00CC16FF"/>
    <w:rsid w:val="00CC1DAA"/>
    <w:rsid w:val="00CC1FF2"/>
    <w:rsid w:val="00CC22C6"/>
    <w:rsid w:val="00CC2509"/>
    <w:rsid w:val="00CC2620"/>
    <w:rsid w:val="00CC2B9B"/>
    <w:rsid w:val="00CC2BEA"/>
    <w:rsid w:val="00CC2CD4"/>
    <w:rsid w:val="00CC345A"/>
    <w:rsid w:val="00CC34E4"/>
    <w:rsid w:val="00CC3E0E"/>
    <w:rsid w:val="00CC3E91"/>
    <w:rsid w:val="00CC4440"/>
    <w:rsid w:val="00CC4CF9"/>
    <w:rsid w:val="00CC5451"/>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606"/>
    <w:rsid w:val="00CD26C9"/>
    <w:rsid w:val="00CD299F"/>
    <w:rsid w:val="00CD32DC"/>
    <w:rsid w:val="00CD4865"/>
    <w:rsid w:val="00CD4885"/>
    <w:rsid w:val="00CD4F3E"/>
    <w:rsid w:val="00CD537A"/>
    <w:rsid w:val="00CD54E9"/>
    <w:rsid w:val="00CD5A07"/>
    <w:rsid w:val="00CD5A38"/>
    <w:rsid w:val="00CD5AF3"/>
    <w:rsid w:val="00CD5D51"/>
    <w:rsid w:val="00CD6587"/>
    <w:rsid w:val="00CD6762"/>
    <w:rsid w:val="00CD6A92"/>
    <w:rsid w:val="00CD6AAE"/>
    <w:rsid w:val="00CD6C96"/>
    <w:rsid w:val="00CD6EF3"/>
    <w:rsid w:val="00CD6FEA"/>
    <w:rsid w:val="00CD722E"/>
    <w:rsid w:val="00CD762C"/>
    <w:rsid w:val="00CD7C0F"/>
    <w:rsid w:val="00CD7C27"/>
    <w:rsid w:val="00CE0DA1"/>
    <w:rsid w:val="00CE1144"/>
    <w:rsid w:val="00CE168A"/>
    <w:rsid w:val="00CE16E3"/>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519"/>
    <w:rsid w:val="00D04EC5"/>
    <w:rsid w:val="00D050A7"/>
    <w:rsid w:val="00D05B1A"/>
    <w:rsid w:val="00D0624A"/>
    <w:rsid w:val="00D06843"/>
    <w:rsid w:val="00D06B2C"/>
    <w:rsid w:val="00D06D60"/>
    <w:rsid w:val="00D104E9"/>
    <w:rsid w:val="00D106F6"/>
    <w:rsid w:val="00D1071B"/>
    <w:rsid w:val="00D114AE"/>
    <w:rsid w:val="00D12031"/>
    <w:rsid w:val="00D1274D"/>
    <w:rsid w:val="00D12AC9"/>
    <w:rsid w:val="00D133D9"/>
    <w:rsid w:val="00D13A6F"/>
    <w:rsid w:val="00D13AAD"/>
    <w:rsid w:val="00D13D43"/>
    <w:rsid w:val="00D14841"/>
    <w:rsid w:val="00D148D8"/>
    <w:rsid w:val="00D14D01"/>
    <w:rsid w:val="00D15130"/>
    <w:rsid w:val="00D153EC"/>
    <w:rsid w:val="00D15E35"/>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D49"/>
    <w:rsid w:val="00D233C9"/>
    <w:rsid w:val="00D23A06"/>
    <w:rsid w:val="00D23C8C"/>
    <w:rsid w:val="00D2440A"/>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1C"/>
    <w:rsid w:val="00D5610F"/>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F99"/>
    <w:rsid w:val="00D6609F"/>
    <w:rsid w:val="00D663DF"/>
    <w:rsid w:val="00D669B4"/>
    <w:rsid w:val="00D6755C"/>
    <w:rsid w:val="00D679F2"/>
    <w:rsid w:val="00D67C07"/>
    <w:rsid w:val="00D70A1E"/>
    <w:rsid w:val="00D713FB"/>
    <w:rsid w:val="00D71804"/>
    <w:rsid w:val="00D718D4"/>
    <w:rsid w:val="00D71A02"/>
    <w:rsid w:val="00D71D18"/>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2F9"/>
    <w:rsid w:val="00D8671E"/>
    <w:rsid w:val="00D87900"/>
    <w:rsid w:val="00D87998"/>
    <w:rsid w:val="00D87B11"/>
    <w:rsid w:val="00D87C4D"/>
    <w:rsid w:val="00D87E22"/>
    <w:rsid w:val="00D90899"/>
    <w:rsid w:val="00D90B18"/>
    <w:rsid w:val="00D90F55"/>
    <w:rsid w:val="00D917CA"/>
    <w:rsid w:val="00D92174"/>
    <w:rsid w:val="00D924B3"/>
    <w:rsid w:val="00D92E43"/>
    <w:rsid w:val="00D93229"/>
    <w:rsid w:val="00D93420"/>
    <w:rsid w:val="00D945D2"/>
    <w:rsid w:val="00D94885"/>
    <w:rsid w:val="00D95086"/>
    <w:rsid w:val="00D950D7"/>
    <w:rsid w:val="00D95B4D"/>
    <w:rsid w:val="00D96D60"/>
    <w:rsid w:val="00D9751E"/>
    <w:rsid w:val="00D97826"/>
    <w:rsid w:val="00D979C3"/>
    <w:rsid w:val="00D97F97"/>
    <w:rsid w:val="00DA08F9"/>
    <w:rsid w:val="00DA0EC4"/>
    <w:rsid w:val="00DA0FA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71B2"/>
    <w:rsid w:val="00DC7A0B"/>
    <w:rsid w:val="00DC7B0D"/>
    <w:rsid w:val="00DC7CDB"/>
    <w:rsid w:val="00DD0783"/>
    <w:rsid w:val="00DD07B9"/>
    <w:rsid w:val="00DD08FD"/>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FD"/>
    <w:rsid w:val="00DF191B"/>
    <w:rsid w:val="00DF1F96"/>
    <w:rsid w:val="00DF1F9D"/>
    <w:rsid w:val="00DF2260"/>
    <w:rsid w:val="00DF2598"/>
    <w:rsid w:val="00DF2B89"/>
    <w:rsid w:val="00DF2EE4"/>
    <w:rsid w:val="00DF319C"/>
    <w:rsid w:val="00DF337A"/>
    <w:rsid w:val="00DF362F"/>
    <w:rsid w:val="00DF471D"/>
    <w:rsid w:val="00DF4AB2"/>
    <w:rsid w:val="00DF4F6E"/>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9"/>
    <w:rsid w:val="00E03F86"/>
    <w:rsid w:val="00E040B5"/>
    <w:rsid w:val="00E04287"/>
    <w:rsid w:val="00E044EB"/>
    <w:rsid w:val="00E046DC"/>
    <w:rsid w:val="00E05242"/>
    <w:rsid w:val="00E053DF"/>
    <w:rsid w:val="00E0588B"/>
    <w:rsid w:val="00E0595A"/>
    <w:rsid w:val="00E05A00"/>
    <w:rsid w:val="00E05F9F"/>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604A"/>
    <w:rsid w:val="00E1769F"/>
    <w:rsid w:val="00E17C47"/>
    <w:rsid w:val="00E20181"/>
    <w:rsid w:val="00E206BD"/>
    <w:rsid w:val="00E207EB"/>
    <w:rsid w:val="00E21216"/>
    <w:rsid w:val="00E21BD9"/>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257"/>
    <w:rsid w:val="00E27437"/>
    <w:rsid w:val="00E27C72"/>
    <w:rsid w:val="00E27EC2"/>
    <w:rsid w:val="00E30D72"/>
    <w:rsid w:val="00E31016"/>
    <w:rsid w:val="00E31824"/>
    <w:rsid w:val="00E31B00"/>
    <w:rsid w:val="00E32160"/>
    <w:rsid w:val="00E329DB"/>
    <w:rsid w:val="00E331A0"/>
    <w:rsid w:val="00E33442"/>
    <w:rsid w:val="00E339EA"/>
    <w:rsid w:val="00E33AC6"/>
    <w:rsid w:val="00E33AD6"/>
    <w:rsid w:val="00E33E95"/>
    <w:rsid w:val="00E34C5D"/>
    <w:rsid w:val="00E352B2"/>
    <w:rsid w:val="00E3544F"/>
    <w:rsid w:val="00E35625"/>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93"/>
    <w:rsid w:val="00E4727D"/>
    <w:rsid w:val="00E472A4"/>
    <w:rsid w:val="00E475F2"/>
    <w:rsid w:val="00E505AF"/>
    <w:rsid w:val="00E506B9"/>
    <w:rsid w:val="00E50C84"/>
    <w:rsid w:val="00E518BC"/>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60276"/>
    <w:rsid w:val="00E6036E"/>
    <w:rsid w:val="00E60510"/>
    <w:rsid w:val="00E6061D"/>
    <w:rsid w:val="00E607ED"/>
    <w:rsid w:val="00E60878"/>
    <w:rsid w:val="00E60893"/>
    <w:rsid w:val="00E60A05"/>
    <w:rsid w:val="00E6100A"/>
    <w:rsid w:val="00E61D4D"/>
    <w:rsid w:val="00E61DA5"/>
    <w:rsid w:val="00E62632"/>
    <w:rsid w:val="00E62C2B"/>
    <w:rsid w:val="00E63972"/>
    <w:rsid w:val="00E641E0"/>
    <w:rsid w:val="00E64441"/>
    <w:rsid w:val="00E648E8"/>
    <w:rsid w:val="00E64ED0"/>
    <w:rsid w:val="00E65126"/>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BE0"/>
    <w:rsid w:val="00E73138"/>
    <w:rsid w:val="00E733D3"/>
    <w:rsid w:val="00E7353A"/>
    <w:rsid w:val="00E73913"/>
    <w:rsid w:val="00E73C8F"/>
    <w:rsid w:val="00E74356"/>
    <w:rsid w:val="00E7473E"/>
    <w:rsid w:val="00E75603"/>
    <w:rsid w:val="00E75974"/>
    <w:rsid w:val="00E76AED"/>
    <w:rsid w:val="00E76C1E"/>
    <w:rsid w:val="00E77C21"/>
    <w:rsid w:val="00E806FF"/>
    <w:rsid w:val="00E81428"/>
    <w:rsid w:val="00E81622"/>
    <w:rsid w:val="00E81967"/>
    <w:rsid w:val="00E81AF6"/>
    <w:rsid w:val="00E81CC2"/>
    <w:rsid w:val="00E82D04"/>
    <w:rsid w:val="00E83A3E"/>
    <w:rsid w:val="00E83DBA"/>
    <w:rsid w:val="00E83EE2"/>
    <w:rsid w:val="00E84071"/>
    <w:rsid w:val="00E841E7"/>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A30"/>
    <w:rsid w:val="00E94283"/>
    <w:rsid w:val="00E945AE"/>
    <w:rsid w:val="00E94762"/>
    <w:rsid w:val="00E94793"/>
    <w:rsid w:val="00E94BC6"/>
    <w:rsid w:val="00E95182"/>
    <w:rsid w:val="00E953BA"/>
    <w:rsid w:val="00E956B7"/>
    <w:rsid w:val="00E95AA1"/>
    <w:rsid w:val="00E95D2F"/>
    <w:rsid w:val="00E95E4F"/>
    <w:rsid w:val="00E972E4"/>
    <w:rsid w:val="00EA0961"/>
    <w:rsid w:val="00EA130A"/>
    <w:rsid w:val="00EA1643"/>
    <w:rsid w:val="00EA179D"/>
    <w:rsid w:val="00EA1A4C"/>
    <w:rsid w:val="00EA1BC0"/>
    <w:rsid w:val="00EA1C3E"/>
    <w:rsid w:val="00EA1D3F"/>
    <w:rsid w:val="00EA29B5"/>
    <w:rsid w:val="00EA2EAE"/>
    <w:rsid w:val="00EA3110"/>
    <w:rsid w:val="00EA382D"/>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5AD"/>
    <w:rsid w:val="00EC09BA"/>
    <w:rsid w:val="00EC0AF2"/>
    <w:rsid w:val="00EC0C36"/>
    <w:rsid w:val="00EC139A"/>
    <w:rsid w:val="00EC1419"/>
    <w:rsid w:val="00EC1B22"/>
    <w:rsid w:val="00EC1FA5"/>
    <w:rsid w:val="00EC206E"/>
    <w:rsid w:val="00EC2275"/>
    <w:rsid w:val="00EC24B1"/>
    <w:rsid w:val="00EC2713"/>
    <w:rsid w:val="00EC27A3"/>
    <w:rsid w:val="00EC27FC"/>
    <w:rsid w:val="00EC2E4B"/>
    <w:rsid w:val="00EC31CE"/>
    <w:rsid w:val="00EC3E16"/>
    <w:rsid w:val="00EC41B7"/>
    <w:rsid w:val="00EC4876"/>
    <w:rsid w:val="00EC4981"/>
    <w:rsid w:val="00EC564D"/>
    <w:rsid w:val="00EC5BF0"/>
    <w:rsid w:val="00EC5D44"/>
    <w:rsid w:val="00EC5DCA"/>
    <w:rsid w:val="00EC5F91"/>
    <w:rsid w:val="00EC6225"/>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683"/>
    <w:rsid w:val="00EF31A7"/>
    <w:rsid w:val="00EF35A6"/>
    <w:rsid w:val="00EF397A"/>
    <w:rsid w:val="00EF3A76"/>
    <w:rsid w:val="00EF3EE6"/>
    <w:rsid w:val="00EF4029"/>
    <w:rsid w:val="00EF42D5"/>
    <w:rsid w:val="00EF447E"/>
    <w:rsid w:val="00EF4F65"/>
    <w:rsid w:val="00EF4FE5"/>
    <w:rsid w:val="00EF58FB"/>
    <w:rsid w:val="00EF5C0B"/>
    <w:rsid w:val="00EF61AC"/>
    <w:rsid w:val="00EF6A9C"/>
    <w:rsid w:val="00EF736A"/>
    <w:rsid w:val="00EF745A"/>
    <w:rsid w:val="00EF7515"/>
    <w:rsid w:val="00EF793E"/>
    <w:rsid w:val="00EF7A6E"/>
    <w:rsid w:val="00EF7CFA"/>
    <w:rsid w:val="00F002DC"/>
    <w:rsid w:val="00F00A80"/>
    <w:rsid w:val="00F01345"/>
    <w:rsid w:val="00F01479"/>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BF"/>
    <w:rsid w:val="00F32491"/>
    <w:rsid w:val="00F328CC"/>
    <w:rsid w:val="00F33002"/>
    <w:rsid w:val="00F33156"/>
    <w:rsid w:val="00F33CB3"/>
    <w:rsid w:val="00F33E44"/>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B97"/>
    <w:rsid w:val="00F46F46"/>
    <w:rsid w:val="00F47EE7"/>
    <w:rsid w:val="00F47F59"/>
    <w:rsid w:val="00F50013"/>
    <w:rsid w:val="00F5063B"/>
    <w:rsid w:val="00F50753"/>
    <w:rsid w:val="00F509CF"/>
    <w:rsid w:val="00F51416"/>
    <w:rsid w:val="00F51D7D"/>
    <w:rsid w:val="00F52046"/>
    <w:rsid w:val="00F52704"/>
    <w:rsid w:val="00F527AF"/>
    <w:rsid w:val="00F529C7"/>
    <w:rsid w:val="00F52A24"/>
    <w:rsid w:val="00F52EC6"/>
    <w:rsid w:val="00F52FDE"/>
    <w:rsid w:val="00F53366"/>
    <w:rsid w:val="00F537F2"/>
    <w:rsid w:val="00F53B7E"/>
    <w:rsid w:val="00F55441"/>
    <w:rsid w:val="00F55D08"/>
    <w:rsid w:val="00F55F97"/>
    <w:rsid w:val="00F5605F"/>
    <w:rsid w:val="00F56095"/>
    <w:rsid w:val="00F56914"/>
    <w:rsid w:val="00F56C0F"/>
    <w:rsid w:val="00F56F68"/>
    <w:rsid w:val="00F57421"/>
    <w:rsid w:val="00F57827"/>
    <w:rsid w:val="00F57BF6"/>
    <w:rsid w:val="00F57D4A"/>
    <w:rsid w:val="00F57FE3"/>
    <w:rsid w:val="00F60E1D"/>
    <w:rsid w:val="00F60F35"/>
    <w:rsid w:val="00F610DA"/>
    <w:rsid w:val="00F6141E"/>
    <w:rsid w:val="00F6148F"/>
    <w:rsid w:val="00F61846"/>
    <w:rsid w:val="00F61F4B"/>
    <w:rsid w:val="00F620AE"/>
    <w:rsid w:val="00F62820"/>
    <w:rsid w:val="00F62D96"/>
    <w:rsid w:val="00F63489"/>
    <w:rsid w:val="00F63647"/>
    <w:rsid w:val="00F638DF"/>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E57"/>
    <w:rsid w:val="00F76238"/>
    <w:rsid w:val="00F7653B"/>
    <w:rsid w:val="00F768E6"/>
    <w:rsid w:val="00F76BB3"/>
    <w:rsid w:val="00F77075"/>
    <w:rsid w:val="00F779AD"/>
    <w:rsid w:val="00F80C77"/>
    <w:rsid w:val="00F80D18"/>
    <w:rsid w:val="00F80E74"/>
    <w:rsid w:val="00F81200"/>
    <w:rsid w:val="00F812DF"/>
    <w:rsid w:val="00F8168C"/>
    <w:rsid w:val="00F81E1D"/>
    <w:rsid w:val="00F81E8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E74"/>
    <w:rsid w:val="00F914AF"/>
    <w:rsid w:val="00F91734"/>
    <w:rsid w:val="00F91FAC"/>
    <w:rsid w:val="00F929CB"/>
    <w:rsid w:val="00F92D16"/>
    <w:rsid w:val="00F93244"/>
    <w:rsid w:val="00F9325B"/>
    <w:rsid w:val="00F93586"/>
    <w:rsid w:val="00F9404E"/>
    <w:rsid w:val="00F94480"/>
    <w:rsid w:val="00F944B9"/>
    <w:rsid w:val="00F944DE"/>
    <w:rsid w:val="00F94536"/>
    <w:rsid w:val="00F94683"/>
    <w:rsid w:val="00F94EFA"/>
    <w:rsid w:val="00F956BF"/>
    <w:rsid w:val="00F95B1F"/>
    <w:rsid w:val="00F96435"/>
    <w:rsid w:val="00F9694D"/>
    <w:rsid w:val="00F96987"/>
    <w:rsid w:val="00F96B82"/>
    <w:rsid w:val="00F96DE9"/>
    <w:rsid w:val="00F974D7"/>
    <w:rsid w:val="00F97729"/>
    <w:rsid w:val="00F9778A"/>
    <w:rsid w:val="00F97AFC"/>
    <w:rsid w:val="00FA0085"/>
    <w:rsid w:val="00FA0258"/>
    <w:rsid w:val="00FA08AD"/>
    <w:rsid w:val="00FA0EDC"/>
    <w:rsid w:val="00FA0F30"/>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BC"/>
    <w:rsid w:val="00FA5520"/>
    <w:rsid w:val="00FA569B"/>
    <w:rsid w:val="00FA56DF"/>
    <w:rsid w:val="00FA6176"/>
    <w:rsid w:val="00FA61F9"/>
    <w:rsid w:val="00FA6B19"/>
    <w:rsid w:val="00FA71C2"/>
    <w:rsid w:val="00FA76AC"/>
    <w:rsid w:val="00FA76FF"/>
    <w:rsid w:val="00FA7DD2"/>
    <w:rsid w:val="00FB01DA"/>
    <w:rsid w:val="00FB10AB"/>
    <w:rsid w:val="00FB1F1F"/>
    <w:rsid w:val="00FB22F5"/>
    <w:rsid w:val="00FB2389"/>
    <w:rsid w:val="00FB240B"/>
    <w:rsid w:val="00FB29F9"/>
    <w:rsid w:val="00FB2F94"/>
    <w:rsid w:val="00FB3199"/>
    <w:rsid w:val="00FB3858"/>
    <w:rsid w:val="00FB4510"/>
    <w:rsid w:val="00FB5423"/>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ED9"/>
    <w:rsid w:val="00FC6161"/>
    <w:rsid w:val="00FC622B"/>
    <w:rsid w:val="00FC6694"/>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7394"/>
    <w:rsid w:val="00FD74F7"/>
    <w:rsid w:val="00FD7651"/>
    <w:rsid w:val="00FD7E04"/>
    <w:rsid w:val="00FD7F68"/>
    <w:rsid w:val="00FD7FA7"/>
    <w:rsid w:val="00FE0608"/>
    <w:rsid w:val="00FE0E1F"/>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1067"/>
    <w:rsid w:val="00FF154D"/>
    <w:rsid w:val="00FF1714"/>
    <w:rsid w:val="00FF20C9"/>
    <w:rsid w:val="00FF2424"/>
    <w:rsid w:val="00FF2E32"/>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time"/>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9"/>
    <o:shapelayout v:ext="edit">
      <o:idmap v:ext="edit" data="1"/>
    </o:shapelayout>
  </w:shapeDefaults>
  <w:decimalSymbol w:val="."/>
  <w:listSeparator w:val=","/>
  <w14:docId w14:val="011729AC"/>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uiPriority w:val="99"/>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uiPriority w:val="99"/>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semiHidden/>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knmatter0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ndy.zimmermann@kml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AB60-39FD-4326-88BD-9BA327EF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175</Words>
  <Characters>58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cp:lastModifiedBy>
  <cp:revision>11</cp:revision>
  <cp:lastPrinted>2018-10-09T18:56:00Z</cp:lastPrinted>
  <dcterms:created xsi:type="dcterms:W3CDTF">2018-10-11T15:43:00Z</dcterms:created>
  <dcterms:modified xsi:type="dcterms:W3CDTF">2018-10-15T17:41:00Z</dcterms:modified>
</cp:coreProperties>
</file>